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BBC40" w14:textId="535BDE82" w:rsidR="00582868" w:rsidRPr="00582868" w:rsidRDefault="00390FB4" w:rsidP="00582868">
      <w:pPr>
        <w:pStyle w:val="Documentname"/>
      </w:pPr>
      <w:r>
        <w:t>R</w:t>
      </w:r>
      <w:r w:rsidR="00582868" w:rsidRPr="00582868">
        <w:t>ole-play card</w:t>
      </w:r>
      <w:r w:rsidR="00BE34A5">
        <w:t xml:space="preserve"> - practise</w:t>
      </w:r>
    </w:p>
    <w:p w14:paraId="37A1C748" w14:textId="2D19EE54" w:rsidR="00582868" w:rsidRDefault="00E13A8C" w:rsidP="00582868">
      <w:pPr>
        <w:pStyle w:val="Title"/>
      </w:pPr>
      <w:r>
        <w:t>Broken bone</w:t>
      </w:r>
      <w:r w:rsidR="003C1F61" w:rsidRPr="003C1F61">
        <w:rPr>
          <w:rStyle w:val="Red"/>
        </w:rPr>
        <w:t>.</w:t>
      </w:r>
    </w:p>
    <w:p w14:paraId="5466DB70" w14:textId="77777777" w:rsidR="00582868" w:rsidRPr="00582868" w:rsidRDefault="00582868" w:rsidP="00582868">
      <w:pPr>
        <w:pStyle w:val="BodyText"/>
        <w:rPr>
          <w:b/>
          <w:color w:val="auto"/>
          <w:sz w:val="30"/>
        </w:rPr>
      </w:pPr>
      <w:r w:rsidRPr="00582868">
        <w:rPr>
          <w:b/>
          <w:color w:val="auto"/>
          <w:sz w:val="30"/>
        </w:rPr>
        <w:t>The scene</w:t>
      </w:r>
    </w:p>
    <w:p w14:paraId="08FD4011" w14:textId="56D8D86B" w:rsidR="00582868" w:rsidRPr="00582868" w:rsidRDefault="00E13A8C" w:rsidP="00582868">
      <w:pPr>
        <w:pStyle w:val="BodyText"/>
        <w:rPr>
          <w:color w:val="auto"/>
        </w:rPr>
      </w:pPr>
      <w:r w:rsidRPr="00E13A8C">
        <w:rPr>
          <w:color w:val="auto"/>
        </w:rPr>
        <w:t xml:space="preserve">Friends in the garden, bouncing on a trampoline. </w:t>
      </w:r>
    </w:p>
    <w:p w14:paraId="768F809F" w14:textId="77777777" w:rsidR="00582868" w:rsidRPr="00582868" w:rsidRDefault="00582868" w:rsidP="00582868">
      <w:pPr>
        <w:pStyle w:val="BodyText"/>
        <w:rPr>
          <w:color w:val="auto"/>
        </w:rPr>
      </w:pPr>
    </w:p>
    <w:p w14:paraId="7A4659A8" w14:textId="77777777" w:rsidR="00582868" w:rsidRPr="00582868" w:rsidRDefault="00582868" w:rsidP="00582868">
      <w:pPr>
        <w:pStyle w:val="BodyText"/>
        <w:rPr>
          <w:b/>
          <w:color w:val="auto"/>
          <w:sz w:val="30"/>
          <w:szCs w:val="28"/>
        </w:rPr>
      </w:pPr>
      <w:r w:rsidRPr="00582868">
        <w:rPr>
          <w:b/>
          <w:color w:val="auto"/>
          <w:sz w:val="30"/>
          <w:szCs w:val="28"/>
        </w:rPr>
        <w:t>Staging and prop suggestions</w:t>
      </w:r>
    </w:p>
    <w:p w14:paraId="266E582B" w14:textId="5C59C293" w:rsidR="00E13A8C" w:rsidRDefault="00E13A8C" w:rsidP="00582868">
      <w:pPr>
        <w:pStyle w:val="BodyText"/>
        <w:rPr>
          <w:color w:val="auto"/>
        </w:rPr>
      </w:pPr>
      <w:r w:rsidRPr="00E13A8C">
        <w:rPr>
          <w:color w:val="auto"/>
        </w:rPr>
        <w:t>You could use something to represent the trampoline, such as some g</w:t>
      </w:r>
      <w:r>
        <w:rPr>
          <w:color w:val="auto"/>
        </w:rPr>
        <w:t xml:space="preserve">ym mats arranged on the floor. </w:t>
      </w:r>
      <w:r w:rsidRPr="00E13A8C">
        <w:rPr>
          <w:color w:val="auto"/>
        </w:rPr>
        <w:t>You could use a cushion to support the broken bone.</w:t>
      </w:r>
    </w:p>
    <w:p w14:paraId="5CABF0AB" w14:textId="77777777" w:rsidR="00582868" w:rsidRPr="00582868" w:rsidRDefault="00582868" w:rsidP="00582868">
      <w:pPr>
        <w:pStyle w:val="BodyText"/>
        <w:rPr>
          <w:color w:val="auto"/>
        </w:rPr>
      </w:pPr>
    </w:p>
    <w:p w14:paraId="4B3CC66F" w14:textId="77777777" w:rsidR="00582868" w:rsidRPr="00582868" w:rsidRDefault="00582868" w:rsidP="00582868">
      <w:pPr>
        <w:pStyle w:val="BodyText"/>
        <w:rPr>
          <w:b/>
          <w:color w:val="auto"/>
          <w:sz w:val="30"/>
        </w:rPr>
      </w:pPr>
      <w:r w:rsidRPr="00582868">
        <w:rPr>
          <w:b/>
          <w:color w:val="auto"/>
          <w:sz w:val="30"/>
        </w:rPr>
        <w:t>The roles</w:t>
      </w:r>
    </w:p>
    <w:p w14:paraId="63738A8B" w14:textId="77777777" w:rsidR="00F50C27" w:rsidRDefault="00F50C27" w:rsidP="00F50C27">
      <w:pPr>
        <w:pStyle w:val="BodyText"/>
      </w:pPr>
      <w:r>
        <w:t>Below are a range of roles – in small groups, each choose a character to play.</w:t>
      </w:r>
    </w:p>
    <w:p w14:paraId="7EFFCB79" w14:textId="77777777" w:rsidR="00582868" w:rsidRDefault="00530D92" w:rsidP="00582868">
      <w:pPr>
        <w:pStyle w:val="BodyText"/>
      </w:pPr>
      <w:r>
        <w:t>------------------------------------------------------------------------------------------------------------------------</w:t>
      </w:r>
    </w:p>
    <w:p w14:paraId="362DCA88" w14:textId="3589DB12" w:rsidR="00582868" w:rsidRPr="00582868" w:rsidRDefault="00E13A8C" w:rsidP="00582868">
      <w:pPr>
        <w:pStyle w:val="BodyText"/>
        <w:rPr>
          <w:b/>
          <w:color w:val="FF0000"/>
        </w:rPr>
      </w:pPr>
      <w:r w:rsidRPr="00E13A8C">
        <w:rPr>
          <w:b/>
          <w:color w:val="FF0000"/>
        </w:rPr>
        <w:t>Friend who has a broken bone</w:t>
      </w:r>
    </w:p>
    <w:p w14:paraId="19CC5B2F" w14:textId="04A624E6" w:rsidR="00E13A8C" w:rsidRDefault="00E13A8C" w:rsidP="00E13A8C">
      <w:pPr>
        <w:pStyle w:val="BodyText"/>
      </w:pPr>
      <w:r>
        <w:t xml:space="preserve">You are in your garden, bouncing on your new trampoline. You want to show your friends how high you can bounce, when you slip and bounce off the trampoline. </w:t>
      </w:r>
    </w:p>
    <w:p w14:paraId="6B747BA6" w14:textId="77777777" w:rsidR="00E13A8C" w:rsidRDefault="00E13A8C" w:rsidP="00E13A8C">
      <w:pPr>
        <w:pStyle w:val="BodyText"/>
      </w:pPr>
    </w:p>
    <w:p w14:paraId="4FD2DAF6" w14:textId="6EB870DC" w:rsidR="00E13A8C" w:rsidRDefault="00E13A8C" w:rsidP="00E13A8C">
      <w:pPr>
        <w:pStyle w:val="BodyText"/>
      </w:pPr>
      <w:r>
        <w:t xml:space="preserve">You land awkwardly on the floor. You land on your arm and it is bent at an awkward angle. You are in a lot of pain.  </w:t>
      </w:r>
    </w:p>
    <w:p w14:paraId="34CE94F2" w14:textId="77777777" w:rsidR="00E13A8C" w:rsidRDefault="00E13A8C" w:rsidP="00E13A8C">
      <w:pPr>
        <w:pStyle w:val="BodyText"/>
      </w:pPr>
    </w:p>
    <w:p w14:paraId="67BE5366" w14:textId="54FC8961" w:rsidR="00582868" w:rsidRDefault="00E13A8C" w:rsidP="00582868">
      <w:pPr>
        <w:pStyle w:val="BodyText"/>
        <w:rPr>
          <w:i/>
        </w:rPr>
      </w:pPr>
      <w:r w:rsidRPr="00BE34A5">
        <w:rPr>
          <w:i/>
        </w:rPr>
        <w:t>Think about how your character might be feeling: in pain, scared</w:t>
      </w:r>
      <w:r w:rsidR="00F50C27">
        <w:rPr>
          <w:i/>
        </w:rPr>
        <w:t xml:space="preserve"> or</w:t>
      </w:r>
      <w:r w:rsidRPr="00BE34A5">
        <w:rPr>
          <w:i/>
        </w:rPr>
        <w:t xml:space="preserve"> </w:t>
      </w:r>
      <w:r w:rsidR="003249D6">
        <w:rPr>
          <w:i/>
        </w:rPr>
        <w:t xml:space="preserve">may not want to show </w:t>
      </w:r>
      <w:r w:rsidR="00152FAC">
        <w:rPr>
          <w:i/>
        </w:rPr>
        <w:t>y</w:t>
      </w:r>
      <w:r w:rsidR="003249D6">
        <w:rPr>
          <w:i/>
        </w:rPr>
        <w:t>ou</w:t>
      </w:r>
      <w:r w:rsidR="00152FAC">
        <w:rPr>
          <w:i/>
        </w:rPr>
        <w:t xml:space="preserve"> are hurt </w:t>
      </w:r>
      <w:r w:rsidRPr="00BE34A5">
        <w:rPr>
          <w:i/>
        </w:rPr>
        <w:t xml:space="preserve">in front of your friends. </w:t>
      </w:r>
    </w:p>
    <w:p w14:paraId="0B925E5A" w14:textId="77777777" w:rsidR="00530D92" w:rsidRPr="00530D92" w:rsidRDefault="00530D92" w:rsidP="00582868">
      <w:pPr>
        <w:pStyle w:val="BodyText"/>
      </w:pPr>
      <w:r>
        <w:t>------------------------------------------------------------------------------------------------------------------------</w:t>
      </w:r>
    </w:p>
    <w:p w14:paraId="4354B54F" w14:textId="77777777" w:rsidR="00576208" w:rsidRPr="00582868" w:rsidRDefault="00576208" w:rsidP="00576208">
      <w:pPr>
        <w:pStyle w:val="BodyText"/>
        <w:rPr>
          <w:b/>
          <w:color w:val="FF0000"/>
        </w:rPr>
      </w:pPr>
      <w:proofErr w:type="gramStart"/>
      <w:r w:rsidRPr="00582868">
        <w:rPr>
          <w:b/>
          <w:color w:val="FF0000"/>
        </w:rPr>
        <w:t>Other</w:t>
      </w:r>
      <w:proofErr w:type="gramEnd"/>
      <w:r w:rsidRPr="00582868">
        <w:rPr>
          <w:b/>
          <w:color w:val="FF0000"/>
        </w:rPr>
        <w:t xml:space="preserve"> friend</w:t>
      </w:r>
    </w:p>
    <w:p w14:paraId="23BC62A1" w14:textId="77777777" w:rsidR="00576208" w:rsidRDefault="00576208" w:rsidP="00576208">
      <w:pPr>
        <w:pStyle w:val="BodyText"/>
      </w:pPr>
      <w:r>
        <w:t xml:space="preserve">You’re having fun with your friends and all laughing and messing around. You’ve been trying out your friend’s new trampoline. Your friend wants to show you a </w:t>
      </w:r>
      <w:proofErr w:type="gramStart"/>
      <w:r>
        <w:t>trick</w:t>
      </w:r>
      <w:proofErr w:type="gramEnd"/>
      <w:r>
        <w:t xml:space="preserve"> but it goes wrong and they bounce off, landing awkwardly on the floor.  </w:t>
      </w:r>
    </w:p>
    <w:p w14:paraId="0D20868B" w14:textId="77777777" w:rsidR="00576208" w:rsidRDefault="00576208" w:rsidP="00576208">
      <w:pPr>
        <w:pStyle w:val="BodyText"/>
      </w:pPr>
      <w:r>
        <w:t xml:space="preserve">You don’t know what to do, so you run inside to get their parents. </w:t>
      </w:r>
    </w:p>
    <w:p w14:paraId="33D643FC" w14:textId="77777777" w:rsidR="00576208" w:rsidRDefault="00576208" w:rsidP="00576208">
      <w:pPr>
        <w:pStyle w:val="BodyText"/>
      </w:pPr>
    </w:p>
    <w:p w14:paraId="68A5E99B" w14:textId="2413658B" w:rsidR="001727AE" w:rsidRDefault="00576208" w:rsidP="00E13A8C">
      <w:pPr>
        <w:pStyle w:val="BodyText"/>
        <w:rPr>
          <w:i/>
        </w:rPr>
      </w:pPr>
      <w:r w:rsidRPr="00263F1F">
        <w:rPr>
          <w:i/>
        </w:rPr>
        <w:t>Think about how your character might be feeling: worried about your friend</w:t>
      </w:r>
      <w:r w:rsidR="00F50C27">
        <w:rPr>
          <w:i/>
        </w:rPr>
        <w:t xml:space="preserve"> or</w:t>
      </w:r>
      <w:r w:rsidRPr="00263F1F">
        <w:rPr>
          <w:i/>
        </w:rPr>
        <w:t xml:space="preserve"> unsure what to do.  </w:t>
      </w:r>
    </w:p>
    <w:p w14:paraId="4273B28F" w14:textId="77777777" w:rsidR="00E13A8C" w:rsidRDefault="00E13A8C" w:rsidP="00E13A8C">
      <w:pPr>
        <w:pStyle w:val="BodyText"/>
      </w:pPr>
    </w:p>
    <w:p w14:paraId="33714F68" w14:textId="77777777" w:rsidR="00576208" w:rsidRDefault="00576208" w:rsidP="00576208">
      <w:pPr>
        <w:pStyle w:val="BodyText"/>
        <w:rPr>
          <w:b/>
          <w:color w:val="FF0000"/>
        </w:rPr>
      </w:pPr>
    </w:p>
    <w:p w14:paraId="703EE832" w14:textId="6E970A41" w:rsidR="00576208" w:rsidRPr="00582868" w:rsidRDefault="00576208" w:rsidP="00576208">
      <w:pPr>
        <w:pStyle w:val="BodyText"/>
        <w:rPr>
          <w:b/>
          <w:color w:val="FF0000"/>
        </w:rPr>
      </w:pPr>
      <w:r w:rsidRPr="00582868">
        <w:rPr>
          <w:b/>
          <w:color w:val="FF0000"/>
        </w:rPr>
        <w:lastRenderedPageBreak/>
        <w:t>Helper</w:t>
      </w:r>
    </w:p>
    <w:p w14:paraId="385EAEB1" w14:textId="77777777" w:rsidR="00576208" w:rsidRDefault="00576208" w:rsidP="00576208">
      <w:pPr>
        <w:pStyle w:val="BodyText"/>
      </w:pPr>
      <w:r>
        <w:t xml:space="preserve">You are with your friends, having fun in the garden. You have been bouncing on your friend’s trampoline, and they want to show you a trick they’ve been practising. </w:t>
      </w:r>
    </w:p>
    <w:p w14:paraId="23607EC4" w14:textId="77777777" w:rsidR="00576208" w:rsidRDefault="00576208" w:rsidP="00576208">
      <w:pPr>
        <w:pStyle w:val="BodyText"/>
      </w:pPr>
    </w:p>
    <w:p w14:paraId="47EBDD19" w14:textId="172B3B86" w:rsidR="00576208" w:rsidRDefault="00576208" w:rsidP="00576208">
      <w:pPr>
        <w:pStyle w:val="BodyText"/>
      </w:pPr>
      <w:r>
        <w:t xml:space="preserve">You’re all laughing, telling your friend they won’t be able to do it, </w:t>
      </w:r>
      <w:r w:rsidR="008352D8">
        <w:t>then</w:t>
      </w:r>
      <w:r>
        <w:t xml:space="preserve"> they slip and bounce off the trampoline. </w:t>
      </w:r>
    </w:p>
    <w:p w14:paraId="3E8DF541" w14:textId="77777777" w:rsidR="00576208" w:rsidRDefault="00576208" w:rsidP="00576208">
      <w:pPr>
        <w:pStyle w:val="BodyText"/>
      </w:pPr>
    </w:p>
    <w:p w14:paraId="67068B0A" w14:textId="73F52DA8" w:rsidR="00576208" w:rsidRDefault="00576208" w:rsidP="00576208">
      <w:pPr>
        <w:pStyle w:val="BodyText"/>
      </w:pPr>
      <w:r>
        <w:t xml:space="preserve">It looked funny and you all laugh, until you </w:t>
      </w:r>
      <w:proofErr w:type="gramStart"/>
      <w:r>
        <w:t>realise</w:t>
      </w:r>
      <w:proofErr w:type="gramEnd"/>
      <w:r>
        <w:t xml:space="preserve"> they seem really hurt. </w:t>
      </w:r>
    </w:p>
    <w:p w14:paraId="0110E2F7" w14:textId="77777777" w:rsidR="00576208" w:rsidRDefault="00576208" w:rsidP="00576208">
      <w:pPr>
        <w:pStyle w:val="BodyText"/>
      </w:pPr>
    </w:p>
    <w:p w14:paraId="7FDFD985" w14:textId="594A695C" w:rsidR="00576208" w:rsidRDefault="00576208" w:rsidP="00576208">
      <w:pPr>
        <w:pStyle w:val="BodyText"/>
      </w:pPr>
      <w:r>
        <w:t xml:space="preserve">You can see their arm is at </w:t>
      </w:r>
      <w:r w:rsidR="008352D8">
        <w:t xml:space="preserve">an </w:t>
      </w:r>
      <w:r>
        <w:t xml:space="preserve">awkward angle, and you think it might be broken. </w:t>
      </w:r>
    </w:p>
    <w:p w14:paraId="49A8C192" w14:textId="77777777" w:rsidR="00576208" w:rsidRDefault="00576208" w:rsidP="00576208">
      <w:pPr>
        <w:pStyle w:val="BodyText"/>
      </w:pPr>
      <w:r>
        <w:t xml:space="preserve">You grab a cushion to support their arm and comfort them. </w:t>
      </w:r>
    </w:p>
    <w:p w14:paraId="6A16E5F6" w14:textId="77777777" w:rsidR="00576208" w:rsidRDefault="00576208" w:rsidP="00576208">
      <w:pPr>
        <w:pStyle w:val="BodyText"/>
      </w:pPr>
    </w:p>
    <w:p w14:paraId="0B810C1A" w14:textId="1FE5876F" w:rsidR="00576208" w:rsidRPr="00263F1F" w:rsidRDefault="00576208" w:rsidP="00576208">
      <w:pPr>
        <w:pStyle w:val="BodyText"/>
        <w:rPr>
          <w:i/>
        </w:rPr>
      </w:pPr>
      <w:r w:rsidRPr="00263F1F">
        <w:rPr>
          <w:i/>
        </w:rPr>
        <w:t xml:space="preserve">Think about how your character might be feeling: you might feel confident, nervous or both at the same time. Remember to try to stay calm to help your friend not </w:t>
      </w:r>
      <w:r w:rsidR="008352D8">
        <w:rPr>
          <w:i/>
        </w:rPr>
        <w:t>get</w:t>
      </w:r>
      <w:r w:rsidRPr="00263F1F">
        <w:rPr>
          <w:i/>
        </w:rPr>
        <w:t xml:space="preserve"> too worried. </w:t>
      </w:r>
    </w:p>
    <w:p w14:paraId="67B83D2E" w14:textId="77777777" w:rsidR="00582868" w:rsidRDefault="00582868" w:rsidP="00582868">
      <w:pPr>
        <w:pStyle w:val="BodyText"/>
        <w:rPr>
          <w:i/>
        </w:rPr>
      </w:pPr>
    </w:p>
    <w:p w14:paraId="220FF63D" w14:textId="77777777" w:rsidR="00582868" w:rsidRPr="00530D92" w:rsidRDefault="00530D92" w:rsidP="00582868">
      <w:pPr>
        <w:pStyle w:val="BodyText"/>
      </w:pPr>
      <w:r>
        <w:t>------------------------------------------------------------------------------------------------------------------------</w:t>
      </w:r>
    </w:p>
    <w:p w14:paraId="5966448C" w14:textId="77777777" w:rsidR="00582868" w:rsidRPr="00582868" w:rsidRDefault="00582868" w:rsidP="00582868">
      <w:pPr>
        <w:pStyle w:val="BodyText"/>
        <w:rPr>
          <w:b/>
          <w:color w:val="FF0000"/>
        </w:rPr>
      </w:pPr>
      <w:r w:rsidRPr="00582868">
        <w:rPr>
          <w:b/>
          <w:color w:val="FF0000"/>
        </w:rPr>
        <w:t>Parent</w:t>
      </w:r>
    </w:p>
    <w:p w14:paraId="01D6B854" w14:textId="1E24E779" w:rsidR="00E13A8C" w:rsidRDefault="00E13A8C" w:rsidP="00E13A8C">
      <w:pPr>
        <w:pStyle w:val="BodyText"/>
      </w:pPr>
      <w:r>
        <w:t>Your child has some friends round and they are playing in the garden</w:t>
      </w:r>
      <w:r w:rsidR="008352D8">
        <w:t>. Y</w:t>
      </w:r>
      <w:r>
        <w:t xml:space="preserve">ou are inside doing some chores. You can hear them laughing and then suddenly the laughing stops and you hear someone inside shouting for you to help. </w:t>
      </w:r>
    </w:p>
    <w:p w14:paraId="2978B72D" w14:textId="77777777" w:rsidR="00E13A8C" w:rsidRDefault="00E13A8C" w:rsidP="00E13A8C">
      <w:pPr>
        <w:pStyle w:val="BodyText"/>
      </w:pPr>
    </w:p>
    <w:p w14:paraId="256A1661" w14:textId="08D0D198" w:rsidR="00E13A8C" w:rsidRPr="00BE34A5" w:rsidRDefault="00E13A8C" w:rsidP="00E13A8C">
      <w:pPr>
        <w:pStyle w:val="BodyText"/>
        <w:rPr>
          <w:i/>
        </w:rPr>
      </w:pPr>
      <w:r w:rsidRPr="00BE34A5">
        <w:rPr>
          <w:i/>
        </w:rPr>
        <w:t>Think about how your character might be feeling: worried because you don’t know what’s happened</w:t>
      </w:r>
      <w:r w:rsidR="00F50C27">
        <w:rPr>
          <w:i/>
        </w:rPr>
        <w:t xml:space="preserve"> or</w:t>
      </w:r>
      <w:r w:rsidRPr="00BE34A5">
        <w:rPr>
          <w:i/>
        </w:rPr>
        <w:t xml:space="preserve"> </w:t>
      </w:r>
      <w:r>
        <w:rPr>
          <w:i/>
        </w:rPr>
        <w:t>upset to see your child in pain.</w:t>
      </w:r>
    </w:p>
    <w:p w14:paraId="71E952FE" w14:textId="7E02CD6E" w:rsidR="00E13A8C" w:rsidRDefault="00576208" w:rsidP="00E13A8C">
      <w:pPr>
        <w:pStyle w:val="BodyText"/>
      </w:pPr>
      <w:r>
        <w:rPr>
          <w:i/>
          <w:noProof/>
          <w:sz w:val="20"/>
        </w:rPr>
        <w:drawing>
          <wp:anchor distT="0" distB="0" distL="114300" distR="114300" simplePos="0" relativeHeight="251663360" behindDoc="1" locked="0" layoutInCell="1" allowOverlap="1" wp14:anchorId="586A66FC" wp14:editId="659779EA">
            <wp:simplePos x="0" y="0"/>
            <wp:positionH relativeFrom="column">
              <wp:posOffset>66674</wp:posOffset>
            </wp:positionH>
            <wp:positionV relativeFrom="paragraph">
              <wp:posOffset>126366</wp:posOffset>
            </wp:positionV>
            <wp:extent cx="300355" cy="467995"/>
            <wp:effectExtent l="4953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RC_FirstAid_Arrow_Solid_Colour_Musta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59482" flipH="1" flipV="1">
                      <a:off x="0" y="0"/>
                      <a:ext cx="30035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0F3A7" w14:textId="7EF6061F" w:rsidR="00472FAD" w:rsidRPr="000870A9" w:rsidDel="00E13A8C" w:rsidRDefault="00576208">
      <w:pPr>
        <w:pStyle w:val="BodyText"/>
        <w:rPr>
          <w:del w:id="0" w:author="Kerry Cabbin" w:date="2019-09-05T10:15:00Z"/>
        </w:rPr>
        <w:sectPr w:rsidR="00472FAD" w:rsidRPr="000870A9" w:rsidDel="00E13A8C" w:rsidSect="009D5FD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567" w:right="1701" w:bottom="567" w:left="567" w:header="170" w:footer="1701" w:gutter="0"/>
          <w:cols w:space="568"/>
          <w:titlePg/>
          <w:docGrid w:linePitch="299"/>
        </w:sectPr>
      </w:pPr>
      <w:r>
        <w:t xml:space="preserve">            </w:t>
      </w:r>
      <w:r w:rsidR="00E13A8C">
        <w:t xml:space="preserve">Alternatively, use the scenario from the </w:t>
      </w:r>
      <w:hyperlink r:id="rId15" w:history="1">
        <w:r w:rsidR="00BE34A5" w:rsidRPr="00BE34A5">
          <w:rPr>
            <w:rStyle w:val="Hyperlink"/>
          </w:rPr>
          <w:t>broken bone film</w:t>
        </w:r>
      </w:hyperlink>
      <w:del w:id="2" w:author="Kerry Cabbin" w:date="2019-09-05T10:15:00Z">
        <w:r w:rsidR="00C6771F" w:rsidRPr="00BE34A5" w:rsidDel="00E13A8C">
          <w:rPr>
            <w:noProof/>
            <w:color w:val="000000" w:themeColor="text1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4892AF23" wp14:editId="3E55AC27">
                  <wp:simplePos x="0" y="0"/>
                  <wp:positionH relativeFrom="page">
                    <wp:posOffset>13705840</wp:posOffset>
                  </wp:positionH>
                  <wp:positionV relativeFrom="page">
                    <wp:posOffset>4387850</wp:posOffset>
                  </wp:positionV>
                  <wp:extent cx="530225" cy="530225"/>
                  <wp:effectExtent l="0" t="0" r="3810" b="0"/>
                  <wp:wrapNone/>
                  <wp:docPr id="73" name="Freeform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530225" cy="530225"/>
                          </a:xfrm>
                          <a:custGeom>
                            <a:avLst/>
                            <a:gdLst>
                              <a:gd name="T0" fmla="+- 0 11627 10792"/>
                              <a:gd name="T1" fmla="*/ T0 w 835"/>
                              <a:gd name="T2" fmla="+- 0 3734 3455"/>
                              <a:gd name="T3" fmla="*/ 3734 h 835"/>
                              <a:gd name="T4" fmla="+- 0 11349 10792"/>
                              <a:gd name="T5" fmla="*/ T4 w 835"/>
                              <a:gd name="T6" fmla="+- 0 3734 3455"/>
                              <a:gd name="T7" fmla="*/ 3734 h 835"/>
                              <a:gd name="T8" fmla="+- 0 11349 10792"/>
                              <a:gd name="T9" fmla="*/ T8 w 835"/>
                              <a:gd name="T10" fmla="+- 0 3455 3455"/>
                              <a:gd name="T11" fmla="*/ 3455 h 835"/>
                              <a:gd name="T12" fmla="+- 0 11070 10792"/>
                              <a:gd name="T13" fmla="*/ T12 w 835"/>
                              <a:gd name="T14" fmla="+- 0 3455 3455"/>
                              <a:gd name="T15" fmla="*/ 3455 h 835"/>
                              <a:gd name="T16" fmla="+- 0 11070 10792"/>
                              <a:gd name="T17" fmla="*/ T16 w 835"/>
                              <a:gd name="T18" fmla="+- 0 3734 3455"/>
                              <a:gd name="T19" fmla="*/ 3734 h 835"/>
                              <a:gd name="T20" fmla="+- 0 10792 10792"/>
                              <a:gd name="T21" fmla="*/ T20 w 835"/>
                              <a:gd name="T22" fmla="+- 0 3734 3455"/>
                              <a:gd name="T23" fmla="*/ 3734 h 835"/>
                              <a:gd name="T24" fmla="+- 0 10792 10792"/>
                              <a:gd name="T25" fmla="*/ T24 w 835"/>
                              <a:gd name="T26" fmla="+- 0 4012 3455"/>
                              <a:gd name="T27" fmla="*/ 4012 h 835"/>
                              <a:gd name="T28" fmla="+- 0 11070 10792"/>
                              <a:gd name="T29" fmla="*/ T28 w 835"/>
                              <a:gd name="T30" fmla="+- 0 4012 3455"/>
                              <a:gd name="T31" fmla="*/ 4012 h 835"/>
                              <a:gd name="T32" fmla="+- 0 11070 10792"/>
                              <a:gd name="T33" fmla="*/ T32 w 835"/>
                              <a:gd name="T34" fmla="+- 0 4290 3455"/>
                              <a:gd name="T35" fmla="*/ 4290 h 835"/>
                              <a:gd name="T36" fmla="+- 0 11349 10792"/>
                              <a:gd name="T37" fmla="*/ T36 w 835"/>
                              <a:gd name="T38" fmla="+- 0 4290 3455"/>
                              <a:gd name="T39" fmla="*/ 4290 h 835"/>
                              <a:gd name="T40" fmla="+- 0 11349 10792"/>
                              <a:gd name="T41" fmla="*/ T40 w 835"/>
                              <a:gd name="T42" fmla="+- 0 4012 3455"/>
                              <a:gd name="T43" fmla="*/ 4012 h 835"/>
                              <a:gd name="T44" fmla="+- 0 11627 10792"/>
                              <a:gd name="T45" fmla="*/ T44 w 835"/>
                              <a:gd name="T46" fmla="+- 0 4012 3455"/>
                              <a:gd name="T47" fmla="*/ 4012 h 835"/>
                              <a:gd name="T48" fmla="+- 0 11627 10792"/>
                              <a:gd name="T49" fmla="*/ T48 w 835"/>
                              <a:gd name="T50" fmla="+- 0 3734 3455"/>
                              <a:gd name="T51" fmla="*/ 3734 h 8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35" h="835">
                                <a:moveTo>
                                  <a:pt x="835" y="279"/>
                                </a:moveTo>
                                <a:lnTo>
                                  <a:pt x="557" y="279"/>
                                </a:lnTo>
                                <a:lnTo>
                                  <a:pt x="557" y="0"/>
                                </a:lnTo>
                                <a:lnTo>
                                  <a:pt x="278" y="0"/>
                                </a:lnTo>
                                <a:lnTo>
                                  <a:pt x="278" y="279"/>
                                </a:lnTo>
                                <a:lnTo>
                                  <a:pt x="0" y="279"/>
                                </a:lnTo>
                                <a:lnTo>
                                  <a:pt x="0" y="557"/>
                                </a:lnTo>
                                <a:lnTo>
                                  <a:pt x="278" y="557"/>
                                </a:lnTo>
                                <a:lnTo>
                                  <a:pt x="278" y="835"/>
                                </a:lnTo>
                                <a:lnTo>
                                  <a:pt x="557" y="835"/>
                                </a:lnTo>
                                <a:lnTo>
                                  <a:pt x="557" y="557"/>
                                </a:lnTo>
                                <a:lnTo>
                                  <a:pt x="835" y="557"/>
                                </a:lnTo>
                                <a:lnTo>
                                  <a:pt x="835" y="279"/>
                                </a:lnTo>
                              </a:path>
                            </a:pathLst>
                          </a:custGeom>
                          <a:solidFill>
                            <a:srgbClr val="E31C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polyline w14:anchorId="7F0C4783" id="Freeform 2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0.95pt,359.45pt,1107.05pt,359.45pt,1107.05pt,345.5pt,1093.1pt,345.5pt,1093.1pt,359.45pt,1079.2pt,359.45pt,1079.2pt,373.35pt,1093.1pt,373.35pt,1093.1pt,387.25pt,1107.05pt,387.25pt,1107.05pt,373.35pt,1120.95pt,373.35pt,1120.95pt,359.45pt" coordsize="835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VhL8wQAAM8RAAAOAAAAZHJzL2Uyb0RvYy54bWysWFFvqzYUfp+0/2DxuCkNBicpUdOr3fZm&#10;mtRtlS77AQ6QgEYwM6Rp77T/vnMMTu0WUzQtD8HEH8ffOZ+Pcw43n56PJXnKZFOIauPRK98jWZWI&#10;tKgOG++PeDu79kjT8irlpaiyjfeSNd6n2++/uznX6ywQuSjTTBIwUjXrc73x8rat1/N5k+TZkTdX&#10;os4qmNwLeeQt3MrDPJX8DNaP5Tzw/eX8LGRaS5FkTQO/3neT3q2yv99nSfv7ft9kLSk3HnBr1bdU&#10;3zv8nt/e8PVB8jovkp4G/w8sjryoYNGLqXvecnKSxTtTxyKRohH79ioRx7nY74skUz6AN9R/483X&#10;nNeZ8gWC09SXMDX/n9nkt6dHSYp0461Cj1T8CBptZZZhxEmwxPic62YNsK/1o0QPm/pBJH82pBJf&#10;0qJ9FEXVAh+KyLkFxZsGHiK7868iBbv81AoVpOe9PKIpcJ88Ky1eLlpkzy1J4MdF6AfBwiMJTPVj&#10;XIGv9cPJqWl/zoQyxJ8emraTMoWREiLtvYlB9v2xBFV/nBGfULoMVoT6qyjoxb8AqQb+MCexT87k&#10;Oly8xQQao4yFq5CRkC3ewSCW3ZpgSoHyIWNMo3pmIYuGmUEcLuZiNsxsqTHjzFYaNsoMstaKmZNZ&#10;pIEYs+thZtRWAOM1GDRqCqBQg1GjtgYUtARZBwU1ZYhp4KBny+CmZ6owQs8WYoyeqUVMlw56thbO&#10;LUdNKdx7LrDFUHEbjl5gyhEHroSw1XDSC0wtRujZYozRM+WIA0dWwBFm7mTmwy5A7d7ltamFQg3u&#10;vcAWY0TcwJQjDhypEdpqOOmFphZueqEtxgi90JQjDh2pEdpqsCDyB6MH5+TrAaVQg9ELbTEodR4r&#10;oSlHHDpSI7TVcNMztXDTY7YYI/SYKUfMHKnBbDWc4jJTC7e4zBZj5I+MmXLEzJEazFbDTc/UYoSe&#10;LcYYPVOOmDlSY2Gr4TxYFqYW9sEC1cJB1wM81yVC8lz1NQKMCMdC1VdlSS0aLEdiMAhFRxyqkoav&#10;AYUFhQMMoUbwahIYHEcw/NF1tcy4aQr7QsHVaQXOfAAHnRQ8mmQdj3eEw8E8hQzWYgo+zVM8/hAO&#10;B9cU63gcKfg0V/F4UPBprmK6IhwSbQoZTB8Fn+Yq612FjWhY7+TqN5qEPuRtByI9Ah3IDp/h65q3&#10;uD/1kJw3HhafJO+u+PtRPGWxUIgWt6maB5rBSgfhFVFWJnKx6ML1itTz+lorixqnuiLgr2f1tUMF&#10;K0h0WHca6qM1IcktH/Ra+tqt2aGQXxdhPauvNrOpuL68d3qq4zEV99G6WrGpuLexA6K4T1QXdNkw&#10;uM+MTqgRZZFui7LEjdLIw+6ulOSJQ/f7JaR3UDp3AbRgpTrfKoGP6fji49CK9XsSmzLVzf4d0YD5&#10;n4Notl1er2ZsyxazaOVfz3wafY6WPovY/fYfPE0pW+dFmmbVQ1FlurOmbFrn2vf4XU+semvMiGgB&#10;h5Dyy+mkrz5DTkpxqlLwjq/zjKdf+nHLi7Ibz23GKsjgtr6qQKj+FlvarineifQF2lspurcK8BYE&#10;BrmQ3zxyhjcKG6/568Rl5pHylwpa5IgyrDBadcMWK6zEpTmzM2d4lYCpjdd68BeFw7u2e21xqmVx&#10;yGElqmJRiZ+grd4X2P4qfh2r/gbeGigP+jcc+FrCvFeo1/cwt/8CAAD//wMAUEsDBBQABgAIAAAA&#10;IQAMXkYL4wAAAA0BAAAPAAAAZHJzL2Rvd25yZXYueG1sTI9BT4QwEIXvJv6HZky8uQXCLgsybIzR&#10;gyYaXbzsrdtWINKW0C7gv9/Zkx4n8+W975W7xfRs0qPvnEWIVxEwbaVTnW0Qvurnuy0wH4RVondW&#10;I/xqD7vq+qoUhXKz/dTTPjSMQqwvBEIbwlBw7mWrjfArN2hLv283GhHoHBuuRjFTuOl5EkUbbkRn&#10;qaEVg35stfzZnwyCyl57+eIOU1O/v9Ufh9nI/Mkg3t4sD/fAgl7CHwwXfVKHipyO7mSVZz1CEq+3&#10;KbEImzymVYQkSRrnwI4IWZaugVcl/7+iOgMAAP//AwBQSwECLQAUAAYACAAAACEAtoM4kv4AAADh&#10;AQAAEwAAAAAAAAAAAAAAAAAAAAAAW0NvbnRlbnRfVHlwZXNdLnhtbFBLAQItABQABgAIAAAAIQA4&#10;/SH/1gAAAJQBAAALAAAAAAAAAAAAAAAAAC8BAABfcmVscy8ucmVsc1BLAQItABQABgAIAAAAIQC6&#10;HVhL8wQAAM8RAAAOAAAAAAAAAAAAAAAAAC4CAABkcnMvZTJvRG9jLnhtbFBLAQItABQABgAIAAAA&#10;IQAMXkYL4wAAAA0BAAAPAAAAAAAAAAAAAAAAAE0HAABkcnMvZG93bnJldi54bWxQSwUGAAAAAAQA&#10;BADzAAAAXQgAAAAA&#10;" fillcolor="#e31c12" stroked="f">
                  <v:path arrowok="t" o:connecttype="custom" o:connectlocs="530225,2371090;353695,2371090;353695,2193925;176530,2193925;176530,2371090;0,2371090;0,2547620;176530,2547620;176530,2724150;353695,2724150;353695,2547620;530225,2547620;530225,2371090" o:connectangles="0,0,0,0,0,0,0,0,0,0,0,0,0"/>
                  <o:lock v:ext="edit" verticies="t"/>
                  <w10:wrap anchorx="page" anchory="page"/>
                </v:polyline>
              </w:pict>
            </mc:Fallback>
          </mc:AlternateContent>
        </w:r>
        <w:r w:rsidR="00C6771F" w:rsidRPr="00BE34A5" w:rsidDel="00E13A8C">
          <w:rPr>
            <w:noProof/>
            <w:color w:val="000000" w:themeColor="text1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7BA3738" wp14:editId="3DE5647E">
                  <wp:simplePos x="0" y="0"/>
                  <wp:positionH relativeFrom="page">
                    <wp:posOffset>13705840</wp:posOffset>
                  </wp:positionH>
                  <wp:positionV relativeFrom="page">
                    <wp:posOffset>4387850</wp:posOffset>
                  </wp:positionV>
                  <wp:extent cx="530225" cy="530225"/>
                  <wp:effectExtent l="0" t="0" r="3810" b="0"/>
                  <wp:wrapNone/>
                  <wp:docPr id="67" name="Freeform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530225" cy="530225"/>
                          </a:xfrm>
                          <a:custGeom>
                            <a:avLst/>
                            <a:gdLst>
                              <a:gd name="T0" fmla="+- 0 11627 10792"/>
                              <a:gd name="T1" fmla="*/ T0 w 835"/>
                              <a:gd name="T2" fmla="+- 0 3734 3455"/>
                              <a:gd name="T3" fmla="*/ 3734 h 835"/>
                              <a:gd name="T4" fmla="+- 0 11349 10792"/>
                              <a:gd name="T5" fmla="*/ T4 w 835"/>
                              <a:gd name="T6" fmla="+- 0 3734 3455"/>
                              <a:gd name="T7" fmla="*/ 3734 h 835"/>
                              <a:gd name="T8" fmla="+- 0 11349 10792"/>
                              <a:gd name="T9" fmla="*/ T8 w 835"/>
                              <a:gd name="T10" fmla="+- 0 3455 3455"/>
                              <a:gd name="T11" fmla="*/ 3455 h 835"/>
                              <a:gd name="T12" fmla="+- 0 11070 10792"/>
                              <a:gd name="T13" fmla="*/ T12 w 835"/>
                              <a:gd name="T14" fmla="+- 0 3455 3455"/>
                              <a:gd name="T15" fmla="*/ 3455 h 835"/>
                              <a:gd name="T16" fmla="+- 0 11070 10792"/>
                              <a:gd name="T17" fmla="*/ T16 w 835"/>
                              <a:gd name="T18" fmla="+- 0 3734 3455"/>
                              <a:gd name="T19" fmla="*/ 3734 h 835"/>
                              <a:gd name="T20" fmla="+- 0 10792 10792"/>
                              <a:gd name="T21" fmla="*/ T20 w 835"/>
                              <a:gd name="T22" fmla="+- 0 3734 3455"/>
                              <a:gd name="T23" fmla="*/ 3734 h 835"/>
                              <a:gd name="T24" fmla="+- 0 10792 10792"/>
                              <a:gd name="T25" fmla="*/ T24 w 835"/>
                              <a:gd name="T26" fmla="+- 0 4012 3455"/>
                              <a:gd name="T27" fmla="*/ 4012 h 835"/>
                              <a:gd name="T28" fmla="+- 0 11070 10792"/>
                              <a:gd name="T29" fmla="*/ T28 w 835"/>
                              <a:gd name="T30" fmla="+- 0 4012 3455"/>
                              <a:gd name="T31" fmla="*/ 4012 h 835"/>
                              <a:gd name="T32" fmla="+- 0 11070 10792"/>
                              <a:gd name="T33" fmla="*/ T32 w 835"/>
                              <a:gd name="T34" fmla="+- 0 4290 3455"/>
                              <a:gd name="T35" fmla="*/ 4290 h 835"/>
                              <a:gd name="T36" fmla="+- 0 11349 10792"/>
                              <a:gd name="T37" fmla="*/ T36 w 835"/>
                              <a:gd name="T38" fmla="+- 0 4290 3455"/>
                              <a:gd name="T39" fmla="*/ 4290 h 835"/>
                              <a:gd name="T40" fmla="+- 0 11349 10792"/>
                              <a:gd name="T41" fmla="*/ T40 w 835"/>
                              <a:gd name="T42" fmla="+- 0 4012 3455"/>
                              <a:gd name="T43" fmla="*/ 4012 h 835"/>
                              <a:gd name="T44" fmla="+- 0 11627 10792"/>
                              <a:gd name="T45" fmla="*/ T44 w 835"/>
                              <a:gd name="T46" fmla="+- 0 4012 3455"/>
                              <a:gd name="T47" fmla="*/ 4012 h 835"/>
                              <a:gd name="T48" fmla="+- 0 11627 10792"/>
                              <a:gd name="T49" fmla="*/ T48 w 835"/>
                              <a:gd name="T50" fmla="+- 0 3734 3455"/>
                              <a:gd name="T51" fmla="*/ 3734 h 8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35" h="835">
                                <a:moveTo>
                                  <a:pt x="835" y="279"/>
                                </a:moveTo>
                                <a:lnTo>
                                  <a:pt x="557" y="279"/>
                                </a:lnTo>
                                <a:lnTo>
                                  <a:pt x="557" y="0"/>
                                </a:lnTo>
                                <a:lnTo>
                                  <a:pt x="278" y="0"/>
                                </a:lnTo>
                                <a:lnTo>
                                  <a:pt x="278" y="279"/>
                                </a:lnTo>
                                <a:lnTo>
                                  <a:pt x="0" y="279"/>
                                </a:lnTo>
                                <a:lnTo>
                                  <a:pt x="0" y="557"/>
                                </a:lnTo>
                                <a:lnTo>
                                  <a:pt x="278" y="557"/>
                                </a:lnTo>
                                <a:lnTo>
                                  <a:pt x="278" y="835"/>
                                </a:lnTo>
                                <a:lnTo>
                                  <a:pt x="557" y="835"/>
                                </a:lnTo>
                                <a:lnTo>
                                  <a:pt x="557" y="557"/>
                                </a:lnTo>
                                <a:lnTo>
                                  <a:pt x="835" y="557"/>
                                </a:lnTo>
                                <a:lnTo>
                                  <a:pt x="835" y="279"/>
                                </a:lnTo>
                              </a:path>
                            </a:pathLst>
                          </a:custGeom>
                          <a:solidFill>
                            <a:srgbClr val="E31C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polyline w14:anchorId="0095A5A5" id="Freeform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0.95pt,359.45pt,1107.05pt,359.45pt,1107.05pt,345.5pt,1093.1pt,345.5pt,1093.1pt,359.45pt,1079.2pt,359.45pt,1079.2pt,373.35pt,1093.1pt,373.35pt,1093.1pt,387.25pt,1107.05pt,387.25pt,1107.05pt,373.35pt,1120.95pt,373.35pt,1120.95pt,359.45pt" coordsize="835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rPb8QQAAM8RAAAOAAAAZHJzL2Uyb0RvYy54bWysWFFvqzYUfp+0/2DxuCkNBicpUdOr3fZm&#10;mtRtlS77AQ6QgEYwM6Rp77T/vnMMTu0WUzQtD8HEH8ffOZ+Pcw43n56PJXnKZFOIauPRK98jWZWI&#10;tKgOG++PeDu79kjT8irlpaiyjfeSNd6n2++/uznX6ywQuSjTTBIwUjXrc73x8rat1/N5k+TZkTdX&#10;os4qmNwLeeQt3MrDPJX8DNaP5Tzw/eX8LGRaS5FkTQO/3neT3q2yv99nSfv7ft9kLSk3HnBr1bdU&#10;3zv8nt/e8PVB8jovkp4G/w8sjryoYNGLqXvecnKSxTtTxyKRohH79ioRx7nY74skUz6AN9R/483X&#10;nNeZ8gWC09SXMDX/n9nkt6dHSYp04y1XHqn4ETTayizDiBPKMD7nulkD7Gv9KNHDpn4QyZ8NqcSX&#10;tGgfRVG1wIcicm5B8aaBh8ju/KtIwS4/tUIF6Xkvj2gK3CfPSouXixbZc0sS+HER+kGw8EgCU/0Y&#10;V+Br/XByatqfM6EM8aeHpu2kTGGkhEh7b2KQfX8sQdUfZ8QnlC6DFaH+Kgp68S9AqoE/zEnskzO5&#10;DhdvMYHGKGPhKmQkZIt3sFDDwJQC5UPGmEb1zEIWDTODOHQuIDM2zGypMePMQOWLKTczyForZk5m&#10;kQYis+thZtRWAOM1GDRqCqBQg1GjtgYUtARZBwU1ZYhp4KBny+CmZ6owQs8WYoyeqUVMlw56thbO&#10;LUdNKdzKBrYYKm7D0QtMOeLAlRC2Gk56ganFCD1bjDF6phxx4MiKwFaD+bALULt3eW1qoVCDey+w&#10;xRgRNzDliANHaoS2Gk56oamFm15oizFCLzTliENHaoS2GiyI/MHowTn5eqoo1GD0QlsMSp3HSmjK&#10;EYeO1AhtNdz0TC3c9Jgtxgg9ZsoRM0dqMFsNp7jM1MItLrPFGPkjY6YcMXOkBrPVcNMztRihZ4sx&#10;Rs+UI2aO1FjYajgPloWphX2wQLVw0PUAz3WJkDxXfY0AI8KxUPVVWVKLBsuRGAxC0RGHqqTha0Bh&#10;QeEAQ6gRvJoEBscRDH90XS0zbprCvlBwdVqBMx/AQScFjyZZx+Md4XAwTyGDtZiCT/MUjz+Ew8E1&#10;xToeRwo+zVU8HhR8mquYrgiHRJtCBtNHwae5ynpXYSMa1ju5+o0moQ9524FIj0AHssNn+LrmLe5P&#10;PSTnjYfFJ8m7K/5+FE9ZLBSixW2q5oFmsNJBeEWUlYlcLLpwvSL1vL7WyqLGqa4I+OtZfe1QwQoS&#10;HdadhvpoTUhyywe9lr52a3Yo5NdFWM/qq81sKq4v752e6nhMxX20rlZsKu5t7IAo7hPVBV02DO4z&#10;oxNqRFmk26IscaM08rC7KyV54tD9fgnpHZTOXQAtWKnOt0rgYzq++Di0Yv2exKZMdbN/RzRg/ucg&#10;mm2X16sZ27LFLFr51zOfRp+jpc8idr/9B09TytZ5kaZZ9VBUme6sKZvWufY9ftcTq94aMyJawCGk&#10;/HI66avPkJNSnKoUvOPrPOPpl37c8qLsxnObsQoyuK2vKhCqv8WWtmuKdyJ9gfZWiu6tArwFgUEu&#10;5DePnOGNwsZr/jpxmXmk/KWCFjmiDCuMVt2wxQorcWnO7MwZXiVgauO1HvxF4fCu7V5bnGpZHHJY&#10;iapYVOInaKv3Bba/il/Hqr+BtwbKg/4NB76WMO8V6vU9zO2/AAAA//8DAFBLAwQUAAYACAAAACEA&#10;DF5GC+MAAAANAQAADwAAAGRycy9kb3ducmV2LnhtbEyPQU+EMBCF7yb+h2ZMvLkFwi4LMmyM0YMm&#10;Gl287K3bViDSltAu4L/f2ZMeJ/Plve+Vu8X0bNKj75xFiFcRMG2lU51tEL7q57stMB+EVaJ3ViP8&#10;ag+76vqqFIVys/3U0z40jEKsLwRCG8JQcO5lq43wKzdoS79vNxoR6BwbrkYxU7jpeRJFG25EZ6mh&#10;FYN+bLX82Z8Mgspee/niDlNTv7/VH4fZyPzJIN7eLA/3wIJewh8MF31Sh4qcju5klWc9QhKvtymx&#10;CJs8plWEJEka58COCFmWroFXJf+/ojoDAAD//wMAUEsBAi0AFAAGAAgAAAAhALaDOJL+AAAA4QEA&#10;ABMAAAAAAAAAAAAAAAAAAAAAAFtDb250ZW50X1R5cGVzXS54bWxQSwECLQAUAAYACAAAACEAOP0h&#10;/9YAAACUAQAACwAAAAAAAAAAAAAAAAAvAQAAX3JlbHMvLnJlbHNQSwECLQAUAAYACAAAACEAOW6z&#10;2/EEAADPEQAADgAAAAAAAAAAAAAAAAAuAgAAZHJzL2Uyb0RvYy54bWxQSwECLQAUAAYACAAAACEA&#10;DF5GC+MAAAANAQAADwAAAAAAAAAAAAAAAABLBwAAZHJzL2Rvd25yZXYueG1sUEsFBgAAAAAEAAQA&#10;8wAAAFsIAAAAAA==&#10;" fillcolor="#e31c12" stroked="f">
                  <v:path arrowok="t" o:connecttype="custom" o:connectlocs="530225,2371090;353695,2371090;353695,2193925;176530,2193925;176530,2371090;0,2371090;0,2547620;176530,2547620;176530,2724150;353695,2724150;353695,2547620;530225,2547620;530225,2371090" o:connectangles="0,0,0,0,0,0,0,0,0,0,0,0,0"/>
                  <o:lock v:ext="edit" verticies="t"/>
                  <w10:wrap anchorx="page" anchory="page"/>
                </v:polyline>
              </w:pict>
            </mc:Fallback>
          </mc:AlternateContent>
        </w:r>
      </w:del>
      <w:r w:rsidR="00BE34A5" w:rsidRPr="00BE34A5">
        <w:t>.</w:t>
      </w:r>
    </w:p>
    <w:p w14:paraId="680046D3" w14:textId="77777777" w:rsidR="0008502C" w:rsidRDefault="0008502C" w:rsidP="00BE34A5">
      <w:pPr>
        <w:pStyle w:val="BodyText"/>
      </w:pPr>
    </w:p>
    <w:sectPr w:rsidR="0008502C" w:rsidSect="009D5FD0">
      <w:type w:val="continuous"/>
      <w:pgSz w:w="11910" w:h="16840"/>
      <w:pgMar w:top="567" w:right="1701" w:bottom="567" w:left="567" w:header="0" w:footer="1701" w:gutter="0"/>
      <w:cols w:num="2" w:space="568" w:equalWidth="0">
        <w:col w:w="4537" w:space="568"/>
        <w:col w:w="4536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D941B" w14:textId="77777777" w:rsidR="002D4D25" w:rsidRDefault="002D4D25">
      <w:r>
        <w:separator/>
      </w:r>
    </w:p>
  </w:endnote>
  <w:endnote w:type="continuationSeparator" w:id="0">
    <w:p w14:paraId="7D382584" w14:textId="77777777" w:rsidR="002D4D25" w:rsidRDefault="002D4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E4A92" w14:textId="77777777" w:rsidR="00C2375F" w:rsidRDefault="00C237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96D38" w14:textId="77777777" w:rsidR="00152FAC" w:rsidRDefault="00152FAC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F6EE911" wp14:editId="0CF011E9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15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DE9F9" w14:textId="77777777" w:rsidR="00152FAC" w:rsidRDefault="00152FAC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177CF61" wp14:editId="6C5B5ED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16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643A6" w14:textId="77777777" w:rsidR="002D4D25" w:rsidRDefault="002D4D25">
      <w:r>
        <w:separator/>
      </w:r>
    </w:p>
  </w:footnote>
  <w:footnote w:type="continuationSeparator" w:id="0">
    <w:p w14:paraId="25E30ED4" w14:textId="77777777" w:rsidR="002D4D25" w:rsidRDefault="002D4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6E7BC" w14:textId="77777777" w:rsidR="00C2375F" w:rsidRDefault="00C237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3CC8B" w14:textId="77777777" w:rsidR="00152FAC" w:rsidRDefault="00152FAC" w:rsidP="009D5FD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FA3C3D" wp14:editId="34E5D025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14" name="Graphic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EA986F" w14:textId="225B6ED2" w:rsidR="00152FAC" w:rsidRPr="009D5FD0" w:rsidRDefault="00152FAC" w:rsidP="009D5FD0">
    <w:pPr>
      <w:pStyle w:val="PageHeadingContinuation"/>
      <w:rPr>
        <w:color w:val="EE2A24" w:themeColor="text2"/>
      </w:rPr>
    </w:pPr>
    <w:r>
      <w:t xml:space="preserve">Broken bone - </w:t>
    </w:r>
    <w:r>
      <w:t>practi</w:t>
    </w:r>
    <w:r w:rsidR="00C2375F">
      <w:t>s</w:t>
    </w:r>
    <w:bookmarkStart w:id="1" w:name="_GoBack"/>
    <w:bookmarkEnd w:id="1"/>
    <w:r>
      <w:t>e</w:t>
    </w:r>
    <w:r>
      <w:tab/>
    </w:r>
    <w:r>
      <w:tab/>
    </w:r>
    <w:r>
      <w:tab/>
    </w:r>
    <w:r>
      <w:tab/>
    </w:r>
    <w:r>
      <w:rPr>
        <w:rStyle w:val="Red"/>
      </w:rPr>
      <w:t>Role play ca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BCD28" w14:textId="77777777" w:rsidR="00152FAC" w:rsidRDefault="00152FAC" w:rsidP="00A3456C">
    <w:pPr>
      <w:pStyle w:val="Header"/>
      <w:tabs>
        <w:tab w:val="clear" w:pos="4513"/>
        <w:tab w:val="clear" w:pos="9026"/>
        <w:tab w:val="center" w:pos="4821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0EBDE4D" wp14:editId="23BC14D4">
              <wp:simplePos x="0" y="0"/>
              <wp:positionH relativeFrom="column">
                <wp:posOffset>-360045</wp:posOffset>
              </wp:positionH>
              <wp:positionV relativeFrom="paragraph">
                <wp:posOffset>-107950</wp:posOffset>
              </wp:positionV>
              <wp:extent cx="7559675" cy="3228975"/>
              <wp:effectExtent l="0" t="0" r="3175" b="952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3228975"/>
                        <a:chOff x="0" y="0"/>
                        <a:chExt cx="7559675" cy="3228975"/>
                      </a:xfrm>
                    </wpg:grpSpPr>
                    <pic:pic xmlns:pic="http://schemas.openxmlformats.org/drawingml/2006/picture">
                      <pic:nvPicPr>
                        <pic:cNvPr id="156" name="Graphic 15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3228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Graphic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59819" y="895104"/>
                          <a:ext cx="1392555" cy="1698625"/>
                        </a:xfrm>
                        <a:prstGeom prst="rect">
                          <a:avLst/>
                        </a:prstGeom>
                        <a:effectLst>
                          <a:outerShdw blurRad="25400" dist="12700" dir="2700000" algn="tl" rotWithShape="0">
                            <a:prstClr val="black">
                              <a:alpha val="20000"/>
                            </a:prstClr>
                          </a:outerShdw>
                        </a:effec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9C0F4D9" id="Group 4" o:spid="_x0000_s1026" style="position:absolute;margin-left:-28.35pt;margin-top:-8.5pt;width:595.25pt;height:254.25pt;z-index:251665408" coordsize="75596,32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fL8PKQMAAIgJAAAOAAAAZHJzL2Uyb0RvYy54bWzsVl1v2yAUfZ+0/4D8&#10;nvojdhJbTaouaatJ0xa1m/ZMMLZRsUFAPqpp/30XcJM2qdSpe6q0SLEBw+Xcc++5cH6xaznaUKWZ&#10;6KZBfBYFiHZElKyrp8GP79eDSYC0wV2JuejoNHigOriYffxwvpUFTUQjeEkVAiOdLrZyGjTGyCIM&#10;NWloi/WZkLSDj5VQLTbQVXVYKrwF6y0PkygahVuhSqkEoVrD6MJ/DGbOflVRYr5VlaYG8WkA2Ix7&#10;Kvdc2Wc4O8dFrbBsGOlh4DegaDHrYNO9qQU2GK0VOzHVMqKEFpU5I6INRVUxQp0P4E0cHXlzo8Ra&#10;Ol/qYlvLPU1A7RFPbzZLvm6WCrFyGqQB6nALIXK7otRSs5V1ATNulLyTS9UP1L5nvd1VqrVv8APt&#10;HKkPe1LpziACg+Msy0fjLEAEvg2TZJJDx9FOGojNyTrSXL2yMnzcOLT49nAkIwX8e5agdcLS69kE&#10;q8xa0aA30v6VjRar+7UcQEAlNmzFODMPLjkhdBZUt1kyslS+cyA8zkYHyn0C2iGgxi6y8/wqbL36&#10;Isi9Rp2YN7ir6aWWkNmgNzs7fD7ddZ9tueJMXjPObaRsu3cOVHCURS/w4zN0Ici6pZ3xklOUg5+i&#10;0w2TOkCqoO2KQgapz2XsRACh/6KN3c4mgZPBr2RyGUV58mkwz6L5II3GV4PLPB0PxtHVOI3SSTyP&#10;57/t6jgt1pqCv5gvJOuxwugJ2hdzvq8OXk1OlWiDnfYtUw7Q49tBhCFLicWqjaKGNLZZAVu3wLBf&#10;s//gqD2waXnXoAu74l+UsM9niLTS5oaKFtkGMAoYHKN4A2g9mscpfeA9AIcM8Pjcgca7UcHwWAPD&#10;962A5L8CXE0f5lk+ifMAQdWf5FkcuQPFVwR7LMTDPMmy/liIR/lklLhj4a1iAMvuuO8Lj1gbqu6a&#10;cotWfK1uMZSnJEsjuAKUzCorTsa+A1XQNuEXIMxruMQYDjVNmJ/MNHcNlnAiRi6mVnhzrnw9WXFM&#10;7r00uWywH4QLCZg5yBRmu2KzB+NLzwGnk+2xgt2pBse9m9xfTex94mkf2k8vULM/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aosIcOIAAAAMAQAADwAAAGRycy9k&#10;b3ducmV2LnhtbEyPwUrDQBCG74LvsIzgrd2sMa3GbEop6qkItoJ42ybTJDQ7G7LbJH17pye9zTAf&#10;/3x/tppsKwbsfeNIg5pHIJAKVzZUafjav82eQPhgqDStI9RwQQ+r/PYmM2npRvrEYRcqwSHkU6Oh&#10;DqFLpfRFjdb4ueuQ+HZ0vTWB176SZW9GDretfIiihbSmIf5Qmw43NRan3dlqeB/NuI7V67A9HTeX&#10;n33y8b1VqPX93bR+ARFwCn8wXPVZHXJ2OrgzlV60GmbJYskoD2rJpa6EimNuc9Dw+KwSkHkm/5fI&#10;fwEAAP//AwBQSwMECgAAAAAAAAAhAEBrSPp60AAAetAAABQAAABkcnMvbWVkaWEvaW1hZ2UxLnBu&#10;Z4lQTkcNChoKAAAADUlIRFIAAAlMAAAD+AgGAAABe24UxgAAAAFzUkdCAK7OHOkAAAAEZ0FNQQAA&#10;sY8L/GEFAAAACXBIWXMAAA7DAAAOwwHHb6hkAADQD0lEQVR4Xuz9X4hc553g//eFLnRhWLFpZRQQ&#10;rCBiEMEsXvCChjWMYPQdTDCDF3RhmEAEYwazeEAXvvCPMfSCIbZkfyMTD+tltUQz4wSHVTaawcN6&#10;Zky+1Y7ilRPFo4mVREmURHYcjzxREjlqOWIRO/U7p/spqbvqU9Vdp6pOnT+vN7ywuk51l6p09Pip&#10;j6qrFyS1u53Hlrv9vv7Ta90qlX6rktpWtED1WKgkzbVoYepnoZI0l3YeXb4WLUoRC5Wk0osWo1Es&#10;VJJKK1qEtsJCJamUogVoq2q3UN28efMAUB+7/9/Xfh4tPuOo3UL1m9/8pgvUQ7ToFDGNhSpbPm7/&#10;t6do2eeOLnowgOqJFpyiJl2oHn300e5TTz21+utsGdnw3yKtLkajih4QoDoe+h//GC42k5h0oVpa&#10;Wuo+/vjjq4vTmTNnVi/Lf1201cVoVNEDA1RDtMhMw7Se+uV6vz506NDqr4uUr0Ujix4cYP6iBWZa&#10;DNOBiUWLyzTNYph+//33r35cpHwtGln0IAHzcf3Gh+HCMm2TLlSnTp3qbt++ffXX2TKy4b9FWl2M&#10;RhU9WED5/v1/eyNcVGZh0oXq4MGD3WvXrq0uTkeOHFm9LP910VYXo1FFDxhQrmgxmaVZDNN7vy5S&#10;9rmjix40oDzRQjJrhunAlv32574eLiSzNo2F6sSJE7d3UrlJyteikUUPHlCOaBEpw7Se+l28ePH2&#10;r3NFy9eikUUPHjB70QJSlkkXqvylCAcOHEgfrZUtJ+lX47e2Go0oegCB2YoWjzJNulDdunVrw8K0&#10;a9cuCxU0SVmvlRplWk/91puk7PNHFz2QwOxEC0fZJl2oXnzxxYGnfpOUlqPhRQ8kMDvRwlG2ae2o&#10;ptXaajSi6IEEZiNaNOZhFk/9ckXLPnd00YMJzEa0aMyDhQoIvfer6+GiMQ/TWKh69b7Xb5LScjS8&#10;6AEFpi9aMOZlkoUqWzY27J76Py5S9vmjix5QYPqiBWNeJl2o+ssviy7favlaNLLoAQWmL1ow5qXo&#10;QpW/JCFbNtJHGxt2+VZaXYxGFT2gwPRFC8a82FEBoWjBmJdpzKhye/bsuf3rSco+f3TRAwpMX7Rg&#10;zMskC1VetnRsMGnZ1xhd9IAC0xctGPMy6UI17dJyNLzoAQWmL1ow5mVaT/36FS373NFFDygwfdeu&#10;3wgXjXmYZKG6fPnyqmz5WH2XzytXrky0SOWtLkajih5QYDaiRWMeJn3q9+STT67+JJr1ZctJ+tX4&#10;ra1GI4oeTGA2okVjHiZdqPK3ecmWj/TRnaeDRcvXopFFDyYwG9GiMQ/TGKZny8cGk5R9/uiiBxOY&#10;jWjRmIdpLFTTLC1Hw4seTGB2ooWjbNPcUR0+fNiOCpomWjjKNq2FKi9fqFZWViZarFYXo1FFDyQw&#10;O9HCUbZJF6pDhw5177777tVf5wtVXracrP63SGur0YiiBxKYnWjhKNu0dlQPP/xw95577ln9da5o&#10;+Vo0suiBBGYnWjjKNq1heraETLxI5eVr0ciiBxKYrWjxKNOkC1W2dHSvXr26+utLly5NvFjla9HI&#10;ogcRmK1o8SjTJAtVtmwMVbTsc0cXPYjAbEWLR5kmXah6rf/1JK0uRqOKHkRgtqLFo0wWKmBT0eJR&#10;JgsVsKlo8SiTGRWwqWjxKNMkC9UsSsvR8KIHEZitaPEok4UK2FS0eJRpGgtVtnwMKFr2uaOLHkRg&#10;tqLFo0yTLlSjfhBpkdZWoxFFDyIwW9HiUaZp7aim1dpqNKLoQQRmK1o8yjTJQpUtG0MVLfvc0UUP&#10;IjA70cJRNgsVMFK0cJRtGk/98rd3ycuWkYkWqbzVxWhU0QMJzE60cJRtmjOq/L89Rcs+d3TRAwnM&#10;RrRozMOkC1X+r355p0+f3rBgFW11MRpV9GACsxEtGvMwrR1VLm/79u0WKmiCaMGYl2kvVL3/Fi1f&#10;i0YWPaDAdO157ky4YMzLJAtVp9O5/d9+RUvL0fCiBxWYrmixmKdJFqps2bj9335Fyz53dNGDCkxP&#10;tFDM2zSe+k2ztBwNL3pggenY/dmvhQvFvE1rRrW+/o/HaXUxGlX04ALTES0SVTDpU79hipZ97uii&#10;BxeYXLRAVMUsdlSTtLYajSh6gIHJfPorb4ULRFWYUQHh4lAlkz716/23X9Gyzx1d9CADxUULQ9XY&#10;UUHLRQtD1Uy6UD388MMT7aD6W1uNRhQ90EAx0aJQRYbp0GLRolBF01qo+hUt+9zRRQ82ML7rNz4M&#10;F4UqMqOClooWhKqaZKE6derU7d1T/t+eSco+f3TRAw6ML1oQqmqShSpbNjZ4/vnnb/+6aNnnji56&#10;wIHxRQtCVU26UOWt/5e/xx57zEIFVVf1V6L3m8ZCdfLkydu/XlpaslBB1UWLQZVN86nfekXLPnd0&#10;0YMOjCdaDKrMQgUtFC0GVTbJQjWL0nI0vOhBB8YTLQZVZqGCFooWgyqzUEELRYtBlVmooKWiBaGq&#10;LFTQUtGCUFWTLFS/+sTeoYqWlqPhRQ84ML5oQagqCxW0WLQoVJGFClosWhSqyEIFLRctDFVjoYKW&#10;O/Sl8+HiUCUWKiBcHKrEQgWs+uH718JFogo2W6j+z+n/OVS0QPVE1+8ZVVqOhhc9wMD0RAvFvG22&#10;UEWL0KRGlZaj4UUPLDB9v3PiG+GiMQ8WKmBT0eJRJgsVMJZoIZk1CxVQSLSgzIqFCiisrB9iaqEC&#10;JhYtLtNkoQKmJlpkpmGzhWpU0SLUU7S0HA0venCA6ogWmklZqICpixabSViogJmIFpyiLFTAzESL&#10;ThEWKmCmooVnXBYqYOaixWccFiqgFNECtFWTLFSzKC1Hw4seAKAeokVoKyxUQGle+f6VcCHajIUK&#10;KFW0EG3GQgWULlqMRrFQAXMRLUjDWKiAufjWT38RLkqR2i1UkppTtCjVQfrtS2pL0UJQdem3LqlN&#10;RYtBlaXftqS2FS0IVZV+y5LaWLQoVFH67Upqa9lCcKt/YZiGxWPLN9NNSNJ0ihabcSweXb6avpQk&#10;zbZoERriXPoUSZIkSVJ1C57OrapS6bcqqU3l/xoXLU49VSr9liW1oZ2f6eyNFqV+VSr91iU1vWgx&#10;GqZKpd++pKYWLUKbqVLpbkhqYtECtBVVKt0VSU0qWnjGUaXSXYq7efPmAaBeokVnXNPs6tWr6VfF&#10;SstRXPR2pUA1/fD9a+GCU8SkZcvHgKJlnzu86IEAqidaaCYxadnyEf63SPlaNLTowQCqJVpkJjVp&#10;2fIR/rdI+Vo0tOgBAaojWmCmYdKy5eO23sdFyz53eNGDAszfn776g3BxmZYqlZajuOjBAeYrWlSm&#10;bdJ27Nixunu65557Vv+bK1q+Fg0teoCA+YkWlFmYtGz5CP9bpHwtGlr0IAHzES0mszJp2fIR/rdI&#10;+Vo0tOiBAsoXLSSzNGnZ8nFb7+OiZZ87vOjBAsoVLSKzVqXSchQXPWBAeaIFpAzTKFtCbpukfC0a&#10;WvSgAeWIFo+yTFq2fNxenB544IGJFqp8LRpa9MABsxctHGWatGz5SL9aq//jcVpdjIYVPXjA7EUL&#10;R5kmLVs+urdu3UofWaSgUaJFo2zTKFtCNiha9rnDix5AYHbe/2AlXDTKNmkHDhxIv5q8tBzFRQ8i&#10;MDvRgjEPk5YtH+lXk7e2Gg0pehCB2YkWjHmYtGz5GFC07HOHFz2IwGxEi8W8TFq2fAwoWva5w4se&#10;SGA2osViXibt+eefX/3vnj17Vv87SWk5ioseSGA2osViXiYpWzq6hw8fXv11vkjlH+eKlq9FQ4se&#10;SGA2osViXoqWLRvhghRdttXytWho0QMJzEa0WMxL0bJlI/1qY8Mu30qri9GwogcSmL6/ePOdcLGY&#10;l6Jly0b34MGD6aM75ZcXbXUxGlb0YALT99VL74eLxbwUbWVlZXVByq2fR+WKln3u8KIHE5iNaLGY&#10;l0nLlo+pLFB52ecPL3oggdmIFot5qVJpOYqLHkhgNqLFYl6Kli0bQxUt+9zhRQ8kMBvRYjEvRbt8&#10;+fJt2RKyelnvx1sVbXUxGlb0QAKzES0W8zJp2fKRfrVW/8fjtLoYDSt6IIHZ+Pf/7Y1wwZiHScuW&#10;j+6VK1fSRxYpaIxowZiHSbt48eLqwrRe0bLPHV70IAKzEy0Y81Cl0nIUFz2IwOxEC8Y8TKNsCbm9&#10;g+r9t0j5WjS06EEEZidaMOZh0rLlI/xvkfK1aGjRgwjMzgtvXA4XjbJNWrZ8hP8tUr4WDS16EIHZ&#10;ihaNsk1atnwMKFr2ucOLHkBgtqJFo2zTKFtCJl6g8vK1aGjRAwjMVrRolG2STpw4sWFhuvfeeyda&#10;qFYXo2FFDyAwW9GiUbaiZcvGUEXLPnd40QMIzFa0aJStaNmykX51Z8GatHwtGlr0AAKz9WTnUrhw&#10;lKlo2bKRfrX26/wbjSdtdTEaVvQAArMXLRxlKlq2bKRfWaSg0aKFo0xFy5aNoYqWfe7wogcPmL1o&#10;4ShTlUrLUVz04AGzFy0cZapSaTmKix48YPaihaNMk5YtHwOKln3u8KIHD5itPzp9IVw4yjRp2fKR&#10;fjV5a6vRkKIHEJitaNEo26Rly0f61eStrUZDih5AYLaiRaNsRcuWjaGKln3u8KIHEJitaNEoW9Gy&#10;ZWOoomWfO7zoAQRmpyo/bn0aZUvI7f/2fl2kfC0aWvQgArMTLRjzMGnZ8jGgaNnnDi96EIHZiRaM&#10;eZi0bPkI/1ukfC0aWvQgArMRLRbzMmnZ8nFb7+OiZZ87vOiBBKbvxz//IFws5mUaZUtI+pVFCmov&#10;WijmqWidTuf2f/sVLS1HcdGDCUxXtEjMW9GyZeP2f/sVLfvc4UUPKDBd0SIxb1UqLUdx0QMKTE+0&#10;QFTBpGXLR/rVWv0fj9PqYjSs6EEFpiNaHKpikrKlI1S07HOHFz2wwHREi0NVTFq2fKRfTd7aajSk&#10;6IEFJhctDFVSpdJyFBc9uMBkokWhaoqWLRu3/9uvaNnnDi96gIHJRItC1VSptBzFRQ8wUFy0IFTR&#10;pGXLR/rV5K2tRkOKHmSguGhBqKJJ27Vr19QWqrXVaEjRgwwU8/HnzoQLQhVNWrZ8DCha9rnDix5o&#10;oJhoMaiqKpWWo7jogQaKiRaDqpqkbOlYfbrX+3XuyJEjqx8XKV+LhhY90MD4dn/2a+FiUFVFy5aN&#10;Adu2bVv9b9Gyzx1e9GAD44sWgiorWrZspF8N//W45WvR0KIHGxhftBBUWdGyZSP9yiIFtRItBFVW&#10;tGzZGKpo2ecOL3qwgfFFC0GVFS1bNoYqWva5w4sebGB80UJQZVUqLUdx0YMNjC9aCKqsSqXlKC56&#10;sIHxRQtBlVWptBzFRQ82ML5oIaiyKpWWo7jowQbGFy0EVVal0nIUFz3YwPiihaDKivarT+wdqmhp&#10;OYqLHmygmGgxqKqiRYtTT9HSchQXPdBAMdFiUFVFixannqKl5SgueqCB4qIFoYqKFi1OPUVLy1Fc&#10;9CADxUULQhUVLVqceoqWlqO46EEGJhMtClVTtGhx6ilaWo7iogcYmFy0MFRJ0aLFqadoaTmKix5c&#10;YDqixaEqRvV/Tv/PoaLFqSe6fs+o0nIUFz2wwHRFi8S8jSpagCY1qrQcxUUPKDAb0WIxL6OKFplJ&#10;jSotR3HRAwnM1vsfrIQLR5lGFS0ykxpVWo7iogcQKE+0gJRhVNEiM6lRpeUoLnrQgPJFC8ksjSpa&#10;ZCY1qrQcxUUPFjA/0YIyC6OKFplJjSotR3HRgwTMX7SwTNOookVmUqNKy1Fc9OAA1RAtLtNStGgB&#10;6ilaWo7iogcGqI5Xvn8lXGQmVbRoceopWlqO4qIHBaieaKGZRNGixamnaGk5ioseDKCaosWmqKJF&#10;i1NP0dJyFBc9EEB1RQtOEUWLFqeeoqXlKC56EIBqixadcRUtWpx6ipaWo7joAQCqL1p4xlG0aHHq&#10;KVpajuKiOw9U36e/8la4+GxVlUrLUVx054F6iBafrapSaTmKi+44UB/RArQVVSotR3HRnQbqJVqE&#10;NlOl0nIUF91hoF6KvCq9SqXlKC66w0D9RAvRKFUqLUdx0Z0F6ilajIapUmk5ktSGogWp6tJvXVJb&#10;ihaCKku/bUltaefTnfuixaCq0m9bUptaPNY5Ei0IVZR+y5Ja11JnW7QoVE363Upqa9HCMA0fe7az&#10;mG5CkiZr8djymWihGUf6UpI026IFKJKuLkmSJEmSpGoUjXA28/WfXkvfrKb+0sMqSZKa2uLR5QvR&#10;BmkcNlPDSw+zJElqUtGGaBI2U8NLD7kkSapzO491dkWboGmxmRpe+iOQJEl1a+fTnUPRxmcWbKaG&#10;l/44JElSHfro05390WZn1mymhpf+aCRJUmWrwHvr2kwNL/0pFSv6qYQAwHREm5p5qcpmKtt+rOrV&#10;+7j/8jLLbrd40R88AFDcnufOhJuZeavCZirbeqzavn37ho8PHTrUffzxx29/XHbZbRYvOgkAgPFc&#10;u34j3MBUybw3UwcOHNiwUYo2T/0fl1V2m8WLTggAYGuiTUtVVWkytV6v6LKyym6zeNGJAQAMd/WD&#10;lXCzUnVVec3Ujh07wk1T/vGDDz6YPiq3fE9UuOgkAQAGfezZ18JNSl1UZTN16dKlDRup/Nc9Bw8e&#10;TJeWW3bbxYtOFgDgjmhjUkdV+2e+/o/XK7vsNosXnTQA0HZfPP/TcENSZ1V7Afrly5cHNk/9H5dV&#10;dpvFi04gAGir3Z/9WrgRaYJ5b6auXr16e7O0b9++gY3TxYsXBy4rq+w2ixedSADQNtHmo2mq8M98&#10;V65cub1hyuUf9+pdNo+y2y1edEIBQFtEm46mqsoL0Hu99NJLq9/Zt3///nTJ/ErbomJFJxYANN2J&#10;b74dbjiarAqbqRMnTtyeQA0zj7LbLV50ggFAk0UbjTaY92bq/Pnzm26YNjs+q7LbLF50kgFAE335&#10;rZ+Fm4y2mPdmqvfdfNu2bUuXDJYfz5VdvicqXHSyAUDTRJuLtqnCP/NlW49N7dmzJ127vLLbLV50&#10;wgFAk0Qbizaq0gvQ8+lUtg3Z4MiRI+lo+WW3X7zopAOApog2FW01783UY489dnvjVLVWN0VFi048&#10;AGiCaEPRZlWYTB06dKiSG6rVTVHRopMPAOruyc6lcEPRZnV5zVSu7LLbLF50AgJA3UWbibar0mum&#10;qlbaFhUrOgEBoM72PHcm3Ey03Tw3U9mWY9Xhw4fTJWvl37nXOzbqLRNmXXb7xYtOQgCos2gjwXw2&#10;U9lWY4MzZ86kI3fatWvXhuucPHkyHSmv7HaLF52EAFBn0UaC8jdTS0tLtzdIW+mhhx4a6/rTLLvN&#10;4kUnIQDU1VcvvR9uJCh/M5VPmLKtxpY3Ry+88ILNFADMm83UcPP+Z778faaGtX379tvX27FjR7q0&#10;vLLbLV50IgJAnUUbCeb3AvTjx4/f3ihtZl5lt1286CQEgDqLNhLMbzPV3+XLl1dfT/X88893b968&#10;mS6db2lbVKzoJASAOos2ElRnM1XF0raoWNFJCAB1duhL58PNRNvN+zVT4yi77DaLF52EAFB30Wai&#10;7aowmcq2HiM3S5sdn1XZbRYvOgEBoO6izUTbzXszdeDAAZspAKiLqx+shBuKNqvSZGozZZfdZvGi&#10;ExAAmiDaULRZlV6Anm1BBuTvgD6vstsvXnTyAUAT/OGXvx1uKtqqSpup8+fP395E9X748dmzZ1f/&#10;O49WN0VFi04+AGiKaFPRVlX9Z77eZmr9ZWWX3WbxohMPAJoi2lS01bw3U0eOHFndKG3bti1dsraB&#10;6m2m8vKPc2WX3WbxohMPAJok2li00bw3U/m7nWdbjw2bpfzXNlMAUHHRxqKNqvDPfLdu3bq9YRpm&#10;HmW3W7zopAOAJnn8774fbi7apkovQK9aaVtUrOikA4CmiTYXbTOvzVS23RjQe91UdCxXdtltFi86&#10;4QCgaaLNRdvMYzOVbTUGNkh79+7dcHnuzJkz6eh8yn4PxYtOOABommhz0Tbz3Ez117u80+mkS+Zb&#10;9nspXnTCAUDTvPXeL8MNRptUcTN1+fLldMl8y34vxYtOOABoomiD0Sbz/me+cZRddpvFi042AGii&#10;aIPRJjZTw8tus3jRyQYATRRtMNpkHpupupS2RcWKTjYAaKJog9EmVdlM3XXXXRumUJGyy26zeNHJ&#10;BgBN89qP/jncYLTJvDdTFy5cGNg0DVN22W0WLzrhAKBpos1F28x7M/X888/PbbO0WauboqJFJxwA&#10;NE20uWibqvwzX7b96D700EPpo2q0tisqWHTCAUCTLH31h+Hmom3msZnKthqFlF12m8WLTjoAaJJo&#10;Y9FGVZlMVbG0LSpWdNIBQFNEm4q2qsJmKtt6bJg+5T/weP1lud4PQS6z7HaLF514ANAE0Yaizea9&#10;mXrmmWdWN0v33ntvuuTO5qpX/8dlld1m8aKTDwDqLtpMtN28N1P5i86zrcftH26c/zqXf5dfr95l&#10;ZZfdZvGiExAA6izaSFC9f+br6dX72D/zAcAcRZsI1ngB+vDStqhY0YkIAHUUbSC4Yx6bqWyrsapX&#10;7+PNlF12m8WLTkYAqJM9z50JNw9sZDI1vLQtKlZ0UgJAXUSbBmJVes3UsDY7Pquy2yxedGICQNVd&#10;v/FhuGFguHltpg4fPnxbtvVYtf6ynvXvOVV22W0WLzpBAaDKdn/2a+FmgdHmtZnKthtjyTdWZZfd&#10;bvGikxQAqiraJLA1dfhnvnm1uikqWnSiAkAVRRsEtm4em6neP+H16n28mbJL26JiRScrAFRNtDlg&#10;PPPYTGVbjQ2TqN7Hmym77DaLF52wAFAl0caA8c37n/muXLmy+qNkej9OpkqlbVGxopMWAKoi2hRQ&#10;jNdMDW91U1S06MQFgCqINgQUV4XNVP56qIMHD97eVA1TdtltFi86eQFg3qLNAJOp0mRqM2WX3Wbx&#10;ohMYAOYp2ggwuSpspvq7devW6rTq1KlT6ZL5lLZFxYpOYgCYp2gjwOTmsZk6cODAholTz6h/6ptH&#10;2e0WLzqJAWBeok0A0zGPzVS21RjYJEWX5Q27vIyy2yxedCIDwLxEmwCmY56bqfWdPHkyvHxpaSm8&#10;vIyy2yxedCIDwDxEGwCmx2ZqeNltFi86mQFgHqINANMz73/mG0fZZbdZvOhkBoB5iDYATM88NlN1&#10;KW2LihWdzAAwD9EGgOmxmRpe2hYVKzqZAWAeog0A02MzNby0LSpWdDIDwDxEGwCmx2ZqeGlbVKzo&#10;ZAaAeXjsby+GmwCmw2ZqeGlbVKzoZAaAeYk2AUyHzdTw0raoWNGJDADz8hdvvhNuBJjcPDZTv/rE&#10;3kLKLm2LihWdyAAwT9FGgMnZTA0vbYuKFZ3EADBv0WaAydhMDS9ti4oVncAAUAXRhoDibKaGl7ZF&#10;xYpOXgCoimvXb4QbA8ZnMzW8tC0qVnTiAkDVfOzZ18INAltnMzW8tC0qVnTCAkBV/c6Jb4QbBTZn&#10;MzW8tC0qVnSiAkAdRBsGhptkMxVteKqoaGlbVKzo5ASAOoo2ENxhMzW8tC0qVnQyAkBTRJuKtrKZ&#10;Gl7aFhUrOvEAoMmePfOjcLPRdDZTw0vbomJFJxkAtE20+Wgam6nhpW1RsaITCgDaLtqM1J3N1PDS&#10;tqhY0QkEANzxp6/+INyc1I3N1PDStqhY0UkDAMReeONyuFGpg0k2U0WLNjxbUXZpW1Ss6EQBADYX&#10;bViqzGZqeGlbVKzo5AAAxhNtXqrGZmp4aVtUrOiEAACKiTYxVWEzNby0LSpWdCIAAJOJNjPzZjM1&#10;vLQtKlZ0AgAA0xFtaubFZmp4aVtUrOgPHgCYrmhzUzabqeGlbVGxoj9wAGD63v9gJdzklGUem6m6&#10;lLZFxYr+sAGA2Yk2OmWwmRpe2hYVK/pDBgBmL9rwzJLN1PDStqhY0R8uAFCOaNMzKzZTw0vbomJF&#10;f7AAQLmizc+02UwNL22LihX9gQIA5Ys2QNNkMzW8tC0qVvSHCQDMT7QRmgabqeGlbZEkSWpK2ebn&#10;3f7NELOTHnZJktS0ov/xM33p4ZYkSY1sqbMt2gAwPemRliRJTe6jxzqfijYCTC49xJIkqQ3tfLpz&#10;X7QhoLj00EqSpLYVbQzqq/NYulszKfv6uxaPLj+V3dat/ttOV5EkSW3tXx3v7OjfIFTF4rHls+m3&#10;KUmSVI8Wjy6fjDY2s5Jv5tJNS5IkNbePPt3Zn220rkQbosjisc6R9KmSJEmSJEmSJEmSJi//J7jo&#10;n+aG0fDSQypJktpQ0feZ0vDSQytJkprcpG9/oOGlh1iSJDW1aHM0Lg0vPcySJKlpRZuiojS89HBL&#10;kqSmtPPo8vFoQzQJDS897JIkqfYtdbZFG6Fp0PDSoy9JkupctAGaJg0v/RFIkqQ6tvNY555o8zNt&#10;Gl76o5AkSXUr2vTMioaX/jgkSVJd2vl059FowzNLGl76Y5EkSXUo2uiUQcNLfzSSJKnK/eunO7uj&#10;TU5ZNLz0RyRJkqpatpm51b+5KZuGl/6Yxu/mzZsHAIDZijY281Dlrl27ln41n9LWaPx+85vfdAGA&#10;2fjM8qVwUzMvVeixxx7LNy7po9VNzAZ33313OlJu2W0XK/qDBwAmF21m5m3enT9//vamqVfv4/Xm&#10;UXa7xYr+8AGAyUQbmSqYd9nWY8OGaf/+/bc/zv+Zr/fr7du3rx4vs+x2ixWdAABAMUtf/WG4iamK&#10;eZdtPVb16n188eLFdMngdcoqu81iRScCADC+aPNSNfMu23ps2Cj1f5wXXVZG2W0WKzoZAIDxRBuX&#10;Kpp32dbj9kZp/T/r9Tp+/PjAZWWV3WaxohMCANiad37x63DTUlXzLtt6hPqPPfnkk6uXlVl2u8WK&#10;TgwAYHN/8MV/CDcsVTbv1k+jenpFl5VZdrvFik4OAGC0aKNSB1Xo3Xffvb1peumll9KldzZT8yq7&#10;7WJFJwgAMFy0SakLDS9tjcYvOkkAgFi0QamTqrS4uJh+1e1evXr19lQqN6/yfVGhohMFANjole9f&#10;CTcndVOFsu3Hhk1T7+P15lF2u8WKThgA4I7/8N+/EW5M6mjeZVuPDRumkydPbris54knnlg9XmbZ&#10;7RYrOmkAgDXRhqTO5l229VjVq/fxgQMHVj+OfnZfWWW3WazoxAEAmreRys27bOuxYaPU/3FedFkZ&#10;ZbdZrOjkAYC2izYiTTDvsq3Hho1S/8d50WVllN1msaITCADaLNqENMW8y7YeoV69j3fv3p0uKa/s&#10;dosVnUQA0FbRBqRJ5t39999/e8PUc/bs2dVj6y+bR9ntFis6kQCgba7f+DDcfDRNFcq2H+HGqffx&#10;4cOH0yXllt12saITCgDa5OoHK+HGo4mq3MWLF9Ov5lPaGo1fdFIBQJtEm46mqlr5WyJk25G5vK9U&#10;f2s7owJFJxUAtEW04WiyqpRtQUL79u1L1yi/7PaLFZ1YANAG0Waj6apQtv0YaR7fyZeX3XaxopML&#10;AJou2mi0wby75557bm+a1v+w41u3bt2+PDePststVnSCAUCTfforb4UbjTaYd9nWY9XKykq6ZGO9&#10;4wcPHkyXlFd2u8WKTjIAaLJok9EW8y7beqwa1uXLlze9zqzKbrNY0UkGAE0VbTDaZN5lW4+RG6Wn&#10;nnrKZgoAqurjz50JNxhtMu+yrcfIzVLv2Kc+9al0SXllt1us6GQDgCaKNhdtM+9Onz59e8M0yjzK&#10;brdY0ckGAE0TbSzaqApt27ZtYPO03pUrV9I1yy277WJFJxwANMm16zfCjUUbVaULFy4MbKJy8yy7&#10;/WJFJx0ANEm0qWireZf/+Jjc/fffny6pTmlrNH7RSQcATWEqtdG8y7Yeqw4fPpwuqU6rG6MiRSce&#10;ADRFtKFos3mXbT1uq1r5vqhQ0YkHAE0RbSjarApl249V83qh+bBWN0ZFik48AGiC3Z/9WrihaLN5&#10;l209tiR/J/Syy263WNHJBwBNEG0m2m7eZVuPLbGZAoAKiDYTbTfvsq3HlthMAcCc7fGjY0IaXtoa&#10;jV90AgJA3UUbCea/mXr55ZfTr+509913d2/evJk+ml9pazR+0QkIAHUXbSSY32Zqx44dt/8Jr7/e&#10;5blbt26lS8svu/1iRScgANRdtJFgPpupbLuxQX+bHS+r7LaLFZ2AAFBnS1/9YbiRoPzN1LVr1zZs&#10;lLZv356O3On48eMbrpObR9ntFis6CQGgzqJNBGvKLttqbHmDlL92qnfdixcvpkvLK7vdYkUnIQDU&#10;WbSJYE3ZZVuN27bSuNefZtltFis6CQGgzqJNBGvKLttqrNrqDzbuXT9XdtltFis6CQGgzqJNBGvK&#10;LttqjLU5Gvf60yy7zWJFJyEA1Fm0iWBN2WVbjS1vjvL3mupd99VXX02Xlld2u8WKTkIAqLNoE8Ga&#10;sut0Orc3SLlRbfV6syq73WJFJyEA1Fm0iWDNPMq2GwPyN/E8cOBAeOzee+9Nn1lu2W0XKzoJAaDO&#10;ok0Ea+ZVtuXYsnmV3XaxopMQAOos2kSwZp7dc889Axun9V588cV0zfmU/R6KFZ2EAFBn0SaCNVXp&#10;9OnT3Ycffnj1NVVVKW2Nxi86CQGgzv7kb74bbiSozmaqiqWt0fhFJyEA1Nm16zfCjQQ2U6NKW6Px&#10;i05CAKi7aCNB+ZupbKtRyOXLl9NXKK/sdosVnYAAUHfRRgKbqVFlt1us6AQEgLqLNhKUv5nKN0X9&#10;tm3bNrBpeuWVV25fNq+y2y5WdAICQN1FGwnm/5qp/fv3r26YVlZW0iUby4/l5lG+LypUdAICQN09&#10;2bkUbibabt5lW4+Rm6V333139Xg+vSq7fF9UqOgEBIAmiDYTbTfvsq3HyM3Uo48+uul1ZlV2m8WK&#10;Tj4AaIJoM9F28y7beozcLPWOLS4upkvKK7vdYkUnHwA0QbSZaLt5l/+A42z7sal5lN1usaKTDwCa&#10;INpMtF0VyrYfIx05ciRds9yy2y5WdPIBQBO88MblcEPRZlXpscceG9hE5eZZdvvFik4+AGiKaEPR&#10;Zhpe2hqNX3TiAUBTRBuKNqtSu3fv3jCRuuuuu1b/O69WN0ZFik48AGiKaEPRZlXoiSeeuL2J6snr&#10;/frMmTOrH5dddtvFik48AGiKPc+dCTcVbTXv8nc+z7YfA/L6Py677HaLFZ14ANAUP/75B+Gmoq3m&#10;Xbb1WJW/RcL6j3v1Pl5/WVllt1ms6MQDgCaJNhVtNe+yrceGjVL/x/kPPu6/rKyy2yxWdNIBQJNE&#10;m4q2mnfZ1mPDRqn/45dffnngsrLKbrNY0UkHAE0SbSraat5lW49V+aZp/ce9eh+vv6ysstssVnTS&#10;AUCT/Pv/9ka4sWijeXf8+PHbm6Vt27bd/vW99957+9e5eZTdbrGikw4AmuSdX/w63Fi0URXKth8j&#10;bd++PV2z3LLbLlZ00gFA00QbizaqSrt27RrYROUOHz6crlF+2e0XKzrhAKBpoo1FG2l4aWs0ftEJ&#10;BwBNE20s2mie5f98l209unv27EmX3Glpaen2dCqXf1x22e0WKzrhAKBpoo1FG82j/fv3b9go9eQN&#10;++c+mykAqJjH/+774eaibeZRtt0Ym80UAFRQtLlom7LLf2xMtt1YlU+oevUu63nwwQfTkfmV/T6K&#10;FZ1sANBE0eaibcou22rctr6bN2+Gl8+z7PdSrOhkA4AmijYXbVN22VZj6KZp2OXzKvu9FCs62QCg&#10;iaLNRduUXbbVGLppGnb5vMp+L8WKTjYAaKJoc9E2ZZdtNYZumoZdPq+y30uxopMNAJoo2ly0Tdll&#10;W42hm6Zhl8+r7PdSrOhkA4AmijYXbVN22VajkMuXL6evUF7Z7RYrOtkAoImizUXblF221SjEZgoA&#10;KijaXLRN2WVbjUJspgCggqLNRdtoeGlrNH7RyQYATRRtLtpGw0tbo/GLTjYAaKJoc9E2Gl7aGo1f&#10;dLIBQBNFm4u2qUIXL15cfV3UKF4zBQAVFG0u2mbePfbYYwMbp4jNFABUULS5aJt5l209tsRmCgAq&#10;KNpctM28y7Yeqw4cOJAuqU6rG6MiRScbADRRtLlom3mXbT1WVbHVjVGRopMNAJoo2ly0zbzbu3ev&#10;zRQA1NGnv/JWuLlomyq0bdu2Sm6o1nZGBYpOOABommhj0UZll201CvECdAComGhj0UZll201CrGZ&#10;AoCKiTYWbVR22VajEJspAKiQT37hzXBj0UYaXtoajV900gFAk0SbiraqStkWJP2q23300UdvT6Ry&#10;V65cSUfKLbvtYkUnHQA0SbSpaKsqlG0/VvXqfbzePMput1jRSQcATRFtKNps3mVbjw0bpiNHjtz+&#10;eMeOHbd/fd99960eL7PsdosVnXgA0BTRhqLN5l229VjVq/fx8ePH0yWD1ymr7DaLFZ14ANAE0Wai&#10;7eZdtvXYsFHq/zgvuqyMstssVnTyAUATRJuJtpt32dZjw0ap/+OrV68OXFZW2W0WKzr5AKDuoo0E&#10;1XrN1Hp5TzzxxO2PDxw4sHpZmWW3W6zoBASAuos2Esx/M/X888/f3jD13Lp1a/XY+svmUXa7xYpO&#10;QACos2gTwZoqtG/fvtubpvyHHvfqXTaPdz/Py267WNFJCAB19eyZH4WbCNZoeGlrNH7RiQgAdRVt&#10;ILij7Dqdzm39H4/iZ/MBwBxEmwc2Krtsq3Fb/8ejLC0trV6/zLLbLVZ0MgJA3bzwxuVw88BGZZdt&#10;NW7r/3gUmykAKFm0cWCQhpe2RuMXnZAAUCfRpoGYhpe2RuMXnZQAUBf+eW888y7beqwaVu/4qOvM&#10;quw2ixWdmABQF9GGgeHmXbb1GLlR2rNnj80UAJQl2iww2jw6fPjwbdnWY9X6y3oOHjx4+3iu7LLb&#10;LFZ0cgJA1X1m+VK4WWC0eZRtN8b24IMPps8ur+x2ixWdoABQddFGgc3No2y7MbZ5lN1usaITFACq&#10;LNoksDXzLtt6zG2ztFmrG6MiRScpAFTV6z/5ebhJYGvmXbb1sJkCgHmKNghsnYaXtkbjF52oAFBF&#10;H3/uTLhBYOvKbv136/V/PMrp06dXr19maWs0ftHJCgBVFG0OGE/ZZVuN2/o/HsXP5gOAKYs2Boyv&#10;7LKtxm39H49iMwUAUxZtDBifhpe2RuMXnbAAUCXRpoBi5l2n07mtaqWt0fhFJy0AVEm0KaCYeZdt&#10;PVblLzKvWqsboyJFJy0AVEW0IaC4eZdtPW6rWvm+qFDRiQsAVRFtCCiuCmXbD5spAChDtBlgMvOu&#10;9z5S2RZkpMuXL6fPKK/sdosVnbwAUAXRZoDJzLts67ElNlMAMKHnXv9xuBlgMvMu23psic0UAEwo&#10;2ggwOQ0vbY3GLzqBAWDeoo0Ak6tiJ06c6D722GPdW7dupUvmU9oajV90AgPAPH36K2+FGwEmN6+y&#10;LcdtV65cWb1sZWVlw+U98yq77WJFJzEAzFO0CWA65lG23Rjw7rvvhpf3zKPsdosVncQAME/RJoDp&#10;KLvjx48PbJT63Xvvvd2nnnpqw2XzKLvdYkUnMQDMy/f+6VfhJoDpKLtsq3Fb75/3Dh48ePuyS5cu&#10;rV7Wq3f5PMput1jRiQwA87LnuTPhJoDpKLtsqxFukKLL8nqXe2sEACgo2gAwPWWXbTVuW190WV7v&#10;cpspACgo2gAwPWWXbTVuW190WV7vcpspACgo2gAwPWWXbTVuW190WV7vcpspACgo2gAwPWWXbTUK&#10;sZkCgAL+/gdXwg0A01N22VajEJspACjgP750PtwAMD1ll201CrGZAoACPvbsa+EGgOnR8NLWaPyi&#10;kxkA5iH6nz/TpeGlrdH4RSczAMxD9D9/pkvDS1uj8YtOZgCYh+h//kyXhpe2RuMXncwAMA9egD57&#10;Gl7aGo1fdDIDwDyc+Obb4QaA6dHw0tZo/KKTGQDmJdoAMD0aXtoajV90IgPAvEQbAKZHw0tbo/GL&#10;TmQAmJdoA8D0aHhpazR+0YkMAPMSbQCYHg0vbY3GLzqRAWBeDn3Jd/TNkoaXtkbjF53IADBP0SaA&#10;6Si7X31ibyH/92c/S1+hvNLWaPyikxgA5inaBDAdZRdtlLbCZgoAJvCJP3s93AgwubKLNkpbYTMF&#10;ABOKNgJMruyijdJW2EwBwISijQCTK7too7QVNlMAMAXRZoDJlF20UdoKmykAmIJoM8Bkyi7aKG2F&#10;zRQATEm0IaC4sos2SlthMwUAU/LQ//jHcFNAMWUXbZS2wmYKAKYo2hRQTNlFG6WtsJkCgCmLNgaM&#10;r+yijdJW2EwBwAxEmwPGU3bRRmkrbKYAYEaiDQJbV3bRRmkrbKYAYIaiTQJbU3bRRmkrbKYAYMai&#10;jQKbK9r/Of0/C4k2Sltx8/Mnwq+3qb97Jf2Oxy9tjcYvOkEBoA7eePtquGFguKJFG54q+uD/+d30&#10;Ox6/tDUav+jkBIA6+d3PfzPcODCoaNHGpYpspgBgAn/45W+HGwjuKFq0cakimykAmIL3P1gJNxLY&#10;TI0qbY3GLzoJAaApnj/7k3BT0VZFizYuVWQzBQAz9MkvvBluMNqkaNHGpYpspgCgJNFGow2KFm1c&#10;qshmCgBK9kenL4SbjqYqWrRxqSKbKQCYk69eej/cfDRN0aKNSxXZTAHAnH3rp78INyFNUbRo41JF&#10;NlMAUBGf/9Y74Wak7ooWbVyqyGYKACrm48+dCTcldVW0aONSRTZTAFBR0cakjooWbVyqyGYKACrs&#10;6dcuhRuUOilatHGpIpspAKiBaJNSF2UXbXi24v/+7GfpK5RX2hqNX3SSAACj/ceXzoeblaoru2ij&#10;tBU2UwDQAtdvfBhuWKqs7KKN0lbYTAFAi0Sblqoqu2ijtBU2UwDQMtHGpYrKLtoobYXNFAC00KEv&#10;Vf91VGUXbZS2wmYKAFrqrfd+GW5iqqLsoo3SVthMAUCLvfOLX4cbmSoou2ijtBU2UwDQclc/WAk3&#10;M/NWdtFGaStspgCASr51QtlFG6WtsJkCAFZV7Z/8yi7aKG2FzRQAcNtrP/rncGMzD2UXbZS2wmYK&#10;ANjgT1/9Qbi5KVvZRRulrbCZAgAG7HnuTLjBKVPZRRulrbCZAgBC0QanTBpe2hqNX/QHDQDMTrTJ&#10;KYuGl7ZG4xf9IQMAsxVtdMqg4aWt0fhFf8AAwGy98v0r4WZn1jS8tDUav+gPGACYvWizM2saXtoa&#10;jV/0hwsAlCPa8MyShpe2RuMX/cECAOWJNj2zouGlrdH4RX+oAEB5ynz9lIaXtkbjF/2hAgDlijY+&#10;s6Dhpa3R+EV/oABA+aLNz7RpeGlrNH7RHyYAMB/RBmiaNLy0NRq/6A8SAJiPv/rOe+EmaFo0vLQ1&#10;Gr/oDxIAmJ9oEzQtGl7aGo1f9IcIAMxXtBGaBg0vbY0kSVJTijZDzE562CVJUmNa6myL/qfPbKRH&#10;XZIkNanFo8sno//xM33pIZckSU0r+x/9rf7/8TN96eGWJElNLPqfP9OVHmpJktTUog0A05MeZkmS&#10;1OSiTQDTkR5iSZLU9KKNAJNLD68kSWpD0WaAyaSHVpIktaVoQ0Bx6WGVJEltavHY8tloY1BT537r&#10;qc6edNdm0kePdh7ceXS5E9y2zZQkSa2thu+Uvnh0+an0u5ckSapG2Salwm/u2bk//TYlSZKqXbyZ&#10;KddHj3YeSb8dSZKkehZtcmbm6PLxdLOSJEnNavHo8jPhBmgST3cOpS8vSZLUrvIpUrhBCmQbsVc/&#10;8mxnX/pUSZIkSZIkSZIkSZIkSZIkSZIkSVIdWv3RaME3jU3T1396rSuNWzpFJUmSJElSU9r5mc7e&#10;aHg0SwZTKlI6ZSVJkiRJUm1b6mxbPLp8JRoYlcVgSkVKZ7AkSZIkSapTi0c7T0QDonkxmFKR0uks&#10;SZIkSZKq3s5jy+/2D4SqwmBKRUqntiRJkiRJqloffbqzPxoCVZHBlIqUTnVJkiRJklSFFo8tPx8N&#10;fqrOYEpFSqe9JEmSJEmaVzuPLneiYU+dGEypSOmvgCRJkiRJKrPFY8uXowFPXRlMqUjpr4MkSZIk&#10;SZp1i8eWV6KhThMYTKlI6a+GJEmSJEmaRYtHl69Gg5ymMZhSkdJfE0mSJEmSNK0Wjy6fj4Y3TWYw&#10;pSKlvzKSJEmSJGmSFo8un4wGNm1hMKUipb8+kiRJkiRp3BaPdY5EQ5o2MphSkdJfpXL7zW9+0wUA&#10;AIA6eucXvw4HM21nMDXYM88807377rvTRxtbXFzMhzIDXnzxxXSNdpTd5/KL/mIDAABAlf32574e&#10;DmRYYzC11v333z8wbFrfkSNHBo5HlpaW0mc0u+y+ll/0FxwAAACq5rG/vRgOYRhkMLU6ZAn1evXV&#10;V8Pjwxw/fjx9ZnPL7mf5RX/ZAQAAoAreeu+X4eCF0do+mHrllVcGBku3bt1KR9fqP75r1650ZK3T&#10;p08PXKfpZfex/KK/+AAAADBP//a//O9w4MLWtH0wdeDAgZEDpZWVlQ3Ho+vkbeU6TSq7j+UXLQAA&#10;AABQtr//wZVwyML4DKY2DqY2e7XUoUOH0pGN9V+v6WX3sfyixQAAAADKsue5M+FwheLaPpg6f/78&#10;wFDpwQcf7L7wwgsDl+f6u3jx4pau17Sy+1h+0aIAAAAAs/TCG5fDgQrT4c3Pu6vvGbUQDJf6Pf/8&#10;8+kz1oquk2tD2f0sv2iBAAAAgFnw6qhyGEyt9dJLLw0MmNY7depUuuad+q9z1113pSPNL7u/5Rct&#10;FAAAADAtr//k5+HwhNkxmCreo48+uvpT/dpYGhWVW7RoAAAAwKR+58Q3wqEJs2cwNX5nz57tPvHE&#10;E92lpaVup9NJl7arNCoqt2jxAAAAgCLe+cWvw0EJ5TKYulP/e031t/5YZPv27emazS+7v+UXLSQA&#10;AAAwjsf+9mI4IGE+DKa63ePHjw8MmXLri44P04ay+1l+0YICAAAAW+HNzKup7YOpW7duDQyWcocP&#10;H07XiH9q35kzZ1aPXblyZeBYrull97H8ooUFAAAAhvneP/0qHIZQHW0fTOUDqIV1A6WXX345HbnT&#10;+uO5lZWVdORO/ddpetl9LL9okQEAAIB+f/zX3wmHIFRP2wdTBw4cGDlQeuihhzYcH/Y+Uuuvk2t6&#10;2X0sv2ixAQAAgB7frlc/bR9M9b+/1L333puOdLuvvPLKhmO5y5cvp6N3it6jqull97H8okUHAAAA&#10;Pvbsa+HQg+rz5ueDr3YaZtu2bekz1oquk4u+HbBpZfez/KLFBwAAgHa6fuPDcNBBvRhMrbUQDJj6&#10;9Rdd59VXX01Hm112X8svWogAAABol6sfrIQDDurJYGpjjz/++IZB0+LiYvhm53nrr3fu3Ll0aTvK&#10;7nP5RQsSAAAA7RENNqg3gykVKY2Kyi1alAAAAGi+aKBBMxhMxe3du3fDK6KGuXDhQvqMdpXd9/KL&#10;FicAAACa6z++dD4cZtAcBlN3OnTo0MDgaav63xi96WX3ufyiRQoAAIDmeeu9X4ZDDJrHYGqthWDY&#10;VEQbfiJfXnZfyy9arAAAAGiW3Z/9WjjAoJkMpuKh1M2bN9PR0UXf8nf58uV0tLll97P8ogULAACA&#10;Znjj7avh4IJma/tgamlpacNQqci35D3zzDMbvkau6WX3sfyihQsAAID6+7f/5X+HQwuar+2DqQMH&#10;DmwYKOUfj1v+Cqn1XyPX9LL7WH7R4gUAAEC9RcMK2qPtg6mnnnpqYKi0srKSjm6t/s9vwxuhZ/ez&#10;/KIFDAAAgHp6/Sc/DwcVtIv3mBocLPXs2rWre/HixXStO+XvP9X/Sqv12lB2P8svWsgAAAConz/5&#10;m++GQwrax2Bqrd27dw8MmIpoS9l9Lb9oMQMAAKBe/v1/eyMcUNBOBlMb27Nnz8CwaSuuXr2avkI7&#10;yu5z+UULGgAAAPXx8efOhMMJ2stganSvvPJK95FHHukePnz4tuPHj4/9PlRNK42Kyi1a1AAAAKiH&#10;3Z/9WjiYoN3aPpi67777NrzyKffQQw+loxpW9jiVX7SwAQAAUH2+fY9h2j6YevXVVwcGU/fcc086&#10;qmFlj1P5RYsbAAAA1faHX/52OJCAnG/l63aff/75geHU2bNn01FFZY9R+UULHAAAANX1yvevhMMI&#10;6DGYutNLL700MKC6++67u5cuXUrXUK/ssSm/aJEDAACguqJBBKxnMLU6ZJmqy5cvp6/c3LL7WX7R&#10;IgcAAEA1RUMI6GcwZTBVpOx+ll+00AEAAFA9f/HmO+EQAvoZTHW7nU7ntpMnTw44ceJEd2lpacCR&#10;I0e6hw8fHnD16tX0lZtbGhWVW7TYAQAAUD3RAAIiBlMqUhoVlVu02AEAAFAtS1/9YTiAgEhbB1Ov&#10;vPLK7W+9y+WvdBrVnj17Nlw/d+rUqXS0fWX3v/yiBQ8AAIBqiYYPMEybBlO3bt0aGC71FBlMrXft&#10;WrsGfNl9Lr9owQMAAKA6XvvRP4fDBximLYOpu+++e2CYtN6kg6nctm3b0rWbX3Z/yy9a9AAAAKiO&#10;3/38N8PhAwzThsHUqKHSyspKutbWy195ddddd4VfL9eGsvtZftGiBwAAQHVEgwcYpemDqfxb7BaC&#10;4dG5c+fSNSYr+toPPPBAOtrcsvtZftGiBwAAQHVEgwcYpemDqfxb9Bb6BkeHDh1KRycvH3D1f/1c&#10;08vuY/lFix4AAADV8M4vfh0OHmCUpg+mjhw5MjA02rdvXzo6eRcuXBj4+rmml93H8osWPgAAAKrh&#10;L958Jxw8wChNH0xdvHhxYGiUm1bbt28f+Nr79+9PR5tbdj/LL1r4AAAAqAaDKYpow5ufLy4uDgyP&#10;cp1OJ12jWPlP4Yu+bhvK7mf5RQsfAAAA1fDVS++HgwcYpQ2DqbzolU3rHT9+PF1zePlP4/vUpz4V&#10;fn7PzZs307WbXXZfyy9a+AAAAKiGH75/LRw8wChtGUzlnTp1amCQNC35q6faVHafyy9a+AAAAKiO&#10;aPAAo7RpMNXr/PnzA4Olovbs2ZO+arvK7nv5RYseAAAA1RENHmCUNg6m+nv44YcHBk7D5N8S+Mor&#10;r6TPbG/ZY1F+0aIHAABAdfz2574eDh9gGIMpFSmNisotWvQAAACoji+/9bNw+ADDGEypSGlUVG7R&#10;ogcAAEC1RMMHGKYNg6mF4FvyZuny5cvplptbdj/LL1rwAAAAqJZo+ADDGExNn8HUjIoWPAAAAKrl&#10;L958JxxAQMRgavoMpmZUtOABAABQPdEAAiLeY2qtbdu2bRgurayspCOju+uuuwp9Xt3L7mv5RYsd&#10;AAAA1eOn87FVBlMbX1G1ffv2dOnWe+qppzZ8jRMnTqQjzS27n+UXLXYAAABUz3u/uh4OIaBf2wdT&#10;Bw8e3DBUOnDgQDqy9S5durTha+SaXnYfyy9a7AAAAKimaAgB/do+mHrkkUcGhkrjvkdU/+fnml52&#10;H8svWugAAACopude/3E4iID1fCtfPFjK5e879dJLL6Vr3encuXPdHTt2hJ+Te+WVV9I1m1t2P8sv&#10;WugAAACormgQAesZTK21EAyYijh79mz6is0uu6/lFy1yAAAAVNfvfv6b4TACegym7hS9V9RWvfji&#10;i+mrtKPsPpdftMgBAABQXddvfBgOI6DHYGp4Kysr3SeffHL1DdEXFxe7u3fvXv31M8880712rd2P&#10;WxoVlVu0yAEAAFBt0TACegymVKQ0Kiq3aIEDAACg2v7+B1fCgQTkDKY2lv9EvoXgW/V6Dh8+nK55&#10;532p8jdJz19d1aay+11+0QIHAABA9UUDCcgZTK312GOP3R40jRINpta7cuVKOtrssvtaftHiBgAA&#10;QPX96as/CIcSYDDVXX3F00IwZMqHUPkrofov65X/BL71x3pOnTqVrtHcsvtZftHiBgAAQD1EQwlo&#10;+2Dq5MmTA4Ol/tYfWz+Y6vXggw9uuE6u6WX3sfyihQ0AAIB6+N3PfzMcTNBubR9M3XfffRsGSvmQ&#10;qb/1x6PBVN766+SaXnYfyy9a2AAAAKiHa9dvhIMJ2q3tg6mlpaVNh0rrj0WDqUceeWTDdXJNL7uP&#10;5RctbAAAANRHNJig3bzH1OCrnXLnzp1LR4cPpvI3Oo/en+rRRx9N12hu2f0sv2hRAwAAoD6efu1S&#10;OJygvQym1lroGy4V9cADD6Sv2Oyy+1p+0aIGAABAvUTDCdrLYOpOV69eHRg0bdVdd92Vvko7yu5z&#10;+UULGgAAAPXy8efOhAMK2slgKi4fUkU/ba9nx44d3ePHj6drt6/sMSi/aEEDAACgXv7xZ78MBxS0&#10;k8HUdDt16tTqG6o3vTQqKrdoQQMAAKB+ogEF7dS2wdTJkyc3vPIpsmvXrnTtO+VvaB5dN2IwNaOi&#10;xQwAAID6+Xf/9Ww4pKB92jKYeuqppwYGSJt55JFHui+88EJ4bBSDqRkVLWYAAADUzyvfvxIOKWif&#10;Ngym8veCWggGSNO2ffv27pEjR7pXrlxJt9zcsvtbftFiBgAAQD1FQwrapw2DqYVgiLR37950dLD8&#10;jc2jz8lfQaW1ssej/KKFDAAAgHqKhhS0T1sHU5vVf/38WwF1p+wxKb9oIQMAAKCe/uCL/xAOKmgX&#10;g6m4/utfvnw5HVFe9piUX7SQAQAAUE9ffutn4aCCdjGYiuu/vsHUxrLHpPyihQwAAID6igYVtIvB&#10;VFz/9Q2mNpY9JuUXLWIAAADUVzSooF3aOpiapTYMsbL7WX7RIgYAAEB9RYMK2sVgavoMpmZUtIgB&#10;AABQX9GggnYxmJo+g6kZFS1iAAAA1Fc0qKBd2jCYWlpaGnDy5MlNdTqdTZ09e3Z1ELXerVu30i03&#10;tzQqKrdoEQMAAKC+okEF7dKGwZSmXxoVlVu0iAEAAFBf0aCCdjGYUpHSqKjcokUMAACA+ooGFbSL&#10;wdTo+r9Nbyt8K9+MihYxAAAA6isaVNAuBlNr3XffffmwZSry4VTTy+5n+UWLGAAAAPUVDSpoF4Op&#10;1SHLVBlMzahoEQMAAKCenj/7k3BQQbu0fTD16KOPDgyWep566qnVn7zXhkHTuGWPT/lFCxkAAAD1&#10;9O/+69lwUEG7tH0w9cADDwwMpLR52eNUftFCBgAAQD1FQwrax7fyDX4rnzYve5zKL1rIAAAAqJ+X&#10;v/dP4ZCC9jGYWmth3WAqfxWVRpfPiUovWswAAACon2hAQTu1YTC1sG7oVAZvfj6josUMAACAerl2&#10;/UY4oKCdDKamz2BqRkULGgAAAPUSDSdoL4Op6TOYmlHRggYAAEB9vP6Tn4fDCdrLe0ypSGlUVG7R&#10;ogYAAEB9RIMJ2s1garwuXrzY3b179+1XR911113dkydPpqPtaXVQVHbRogYAAEA97HnuTDiYoN0M&#10;pta6cuXK7WFTz/ouXbo0cDxy8+bN9BnNLruv5RctbAAAAFTfk51L4VACDKa63QMHDgwMmHK9VlZW&#10;wuPD5K+qanrZ/Sy/aHEDAACg2v7qO++FAwnItX0w9e677w4Mlh5++OF0dK3+47n17dq1a+TxJpbd&#10;x/KLFjgAAACq6423r4bDCOhp+2DqoYce2jBQunZt8PFYfzwXtZXrNKnsPpZftMgBAABQTf/4s1+G&#10;gwhYr+2Dqf5v4+tv3759G47ffffd6cjG1l8n1/Sy+1h+0UIHAABA9Xzp2++GQwjo1/bB1KlTp4YO&#10;lfbv3z9w7NatW+nonRYXFweu1/Sy+1h+0WIHAABAtXijc8bhzc8HX+00zL333ps+Y63oOrn8J/g1&#10;vex+ll+04AEAAFAdv3PiG+HwAYYxmForetXTevkbnPcXXe/mzZvpaLPL7mv5RYseAAAA1RANHWAz&#10;BlODPfPMM90HHnige+jQoW6n00mXDraQhlFLS0vpkva0Oigqu2jhAwAAYP6igQNshcGUipRGReUW&#10;LX4AAADMzwtvXA6HDbBVbRhMLaz7Vrue9UXHJ9GGV1Bl97P8okUQAACA+djz3Jlw0ADjMJgymCpS&#10;dj/LL1oIAQAAKF80YIAiDKYMpoqU3c/yixZDAAAAyuNb95g27zGlIqVRUblFiyIAAADl8K17zILB&#10;lIqURkXlFi2MAAAAzNb1Gx+GAwWYBoOpwW/lG7c9e/ZM/DXqVnYfyy9aIAEAAJid517/cThMgGkx&#10;mJp8MNX/+UW+Rt3K7mP5RYskAAAAs/GxZ18LBwkwTW0aTC0EA6RZaXrZfSy/aKEEAABguq5dvxEO&#10;EGAWDKam7+bNm+kWm1t2P8svWjABAACYnhPffDscHsCsGExNx969e7uXL19Ot9T8svtcftGiCQAA&#10;wHT82//yv8PBAcyS95gaHFhp87LHqfyihRMAAIDJRQMDKIPBlIqURkXlFi2eAAAAFHf9xofhsADK&#10;YjClIqVRUblFiygAAADF/OPPfhkOCqBMbRhMLfR9q15ufdHxSSwtLaWv3Nyy+1l+0UIKAADA+J49&#10;86NwSABlM5gymCpSdj/LL1pMAQAAGM8f//V3wgEBzIPBlMFUkbL7WX7RggoAAMDW/eGXvx0OB2Be&#10;vMeUipRGReUWLaoAAABszR988R/CwQDMU9sHUwcOHNjwaqfc/fffn45qWNnjVH7RwgoAAMDmfv8v&#10;vxUOBWDe2j6YOnXq1MBg6r777ktHNazscSq/aHEFAABgtMf/7vvhQACqwLfydbsPPvjgwHDq2jWP&#10;y6iyx6j8ogUWAACA4b54/qfhMACqwmDqTvv37x8YUJ04cSId1fqyx6b8okUWAACA2Fvv/TIcBECV&#10;GEytDlmm6vLly+krN7fsfpZftNACAAAQi4YAUDUGUwZTRcruZ/lFCy0AAACDogEAVJHBlMFUkbL7&#10;WX7RYgsAAMBGn/7KW+EAAKrIYEpFSqOicosWXAAAAO545xe/Dp/8Q1UZTI3u5s2b3e3bt294RVS/&#10;NrxCqr/sfpdftOgCAABwR/TEH6qsTYOpXbt2DQyV+p06dSpde/xv8Vv/uU0vu7/lFy26AAAArHnh&#10;jcvhE3+osrYMphaCQdIsHD9+PN1is8vua/lFCy8AAABroif9UHVtGEzt2LFjYIA0rqj77rtvy9dt&#10;Wtn9LL9o4QUAAOA33cf/7vvhk36oujYMphaC4dGJEyfS0Y1F1x1VNJy6evVqOtrcsvtZftHiCwAA&#10;gFdLUV9tHUwNKx9YbfW6eUtLSwPXb8OboWf3s/yixRcAAKDtXvvRP4dP+KEODKY2dvLkyS1fN89g&#10;qsSiBRgAAKDtoif7UBcGUxszmNpa2f0sv2gBBgAAaLvoyT7UhcHUxqLBVKfTGerw4cMD1zeYmlHR&#10;AgwAANBm167fCJ/sQ120dTA1SwZTMypahAEAANrsM8uXwif7UBcGU9NnMDWjokUYAACgzf7dfz0b&#10;PtmHujCYmj6DqRkVLcIAAABtFj3Rhzppw2BK0y+NisotWoQBAADaLHqiD3ViMKUipVFRuUWLMAAA&#10;QJtFT/ShTgymVKQ0Kiq3aBEGAABoM+8xRd0ZTKlIaVRUbtEiDAAA0GZH/tf3wif7UBcGUypSGhWV&#10;W7QIAwAAtNlb7/0yfLIPdWEwpSKlUVG5RYswAABA20VP9qEuDKZUpDQqKrdoAQYAAGi7Pc+dCZ/w&#10;Qx0YTKlIaVRUbtECDAAA0HZvvH01fMIPdWAwpSKlUVG5RQswAAAAvp2P+jKYUpHSqKjcosUXAAAA&#10;r5qivgymVKQ0Kiq3aPEFAABgjfeaoo7aMJj61Sf2lur//uxn6ZabWxoVlVu08AIAAHBH9MQfqsxg&#10;avoMpmZUtOgCAABwxz/+7Jfhk3+oKoOp6TOYmlHRogsAAMBGT3YuhQMAqCKDqekzmJpR0YILAADA&#10;oE9+4c1wCABVYzA1fQZTMypabAEAAIh9+itvhYMAqBKDqekzmJpR0UILAADAcM+9/uNwGABVYTA1&#10;fQZTMypaZAEAABjt/Q9WwoEAVIHB1PQZTM2oaIEFAABga6KhAMybwdT0GUzNqGhhBQAAYOv+4s13&#10;wuEAzIvB1PQZTM2oaFEFAABgfB9/7kw4JICyGUxNn8HUjIoWUwAAAIr72LOvhcMCKIvB1PQZTM2o&#10;aBEFAABgcnu8goo5MZiaPoOpGRUtngAAAEzP43/3/XB4ALNiMDV9BlMzKlo0AQAAmI1/+1/+dzhI&#10;gGmax2AqGuZQ3Af/z++mR7a80qio3KKFEgAAgNn79FfeCocKMCmDqfozmAIAAKA012982P33/+2N&#10;cMgA4zKYqj+DKQAAAObqxDffDocOsBmDqfozmAIAAKBy/v4HV/y0PzZlMFV/BlMAAADUxmN/ezEc&#10;UNBOBlP1ZzAFAABArb3x9tXub3/u6+HggmYzmKo/gykAAAAa5633ftn9uG8FbDyDqfozmAIAAKAV&#10;vvzWz8LhBvVlMFV/BlMAAAC00lcvvR8OO6gPg6n6M5gCAACAzLd++otw+EF1GUzVn8EUAAAABB76&#10;H/8YDkOoDoOp+jOYAgAAgE3kb6YeDUaYL4Op+jOYAgAAgDFcu36j+7FnXwsHJZTLYKr+DKYAAACg&#10;oOs3Puzu/uzXwqEJszePwVTZRcOcWfq/P/tZuuXmlkZF5RYtIAAAADAt+ZDKK6nKZTA1fQZTMypa&#10;NAAAAGAW/v4HV8JBCtNlMDV9BlMzKlooAAAAYNY++YU3w6EKkzOYmj6DqRkVLQ4AAABQlnd+8etw&#10;uEJxBlPTZzA1o6JFAQAAAObhE3/2ejhoYTwGU9NnMDWjooUAAAAA5unEN98OBy5sjcHU9BlMzaho&#10;AQAAAIAqeOu9X4aDF0YzmJo+g6kZFf3FBwAAgCp571fXwwEMMYOp6TOYmlHRX3gAAACoous3PgwH&#10;MWxkMDV9BlMzKvqLDgAAAFV27fqNcCDDGoOp6TOYmlHRX3AAAACoA+9BFTOYmj6DqRkV/cUGAACA&#10;Ovn8t94JBzRtZTA1fQZTMyr6Cw0AAAB19Adf/IdwUNM2BlPTZzA1o6K/yAAAAFBn0bCmTdowmNL0&#10;S6Oicov+AgMAAEDdvfy9fwqHNm1gMKUipVFRuUV/eQEAAKApfvtzXw+HN01mMKUipVFRuUV/aQEA&#10;AKBJrl2/EQ5wmspgSkVKo6Jyi/7CAgAAQBN98gtvhoOcpjGYUpHSqKjcor+oAAAA0FTXb3wYDnOa&#10;xGBKRUqjonKL/pICAABA0zX51VMGUypSGhWVW/SXEwAAANqgqa+eMphSkdKoqNyiv5gAAADQJk17&#10;9ZTBlIqURkXlFv2FBAAAgLZp0qunDKZUpDQqKrfoLyMAAAC0VRNePWUwpSKlUVG5RX8JAQAAoM3q&#10;/uopgykVKY2Kyi36CwgAAAD8pvt7f34uHPxUncGUipRGReUW/cUDAAAA1tTx1VMGUypSGhWV24cf&#10;fvifAQAAgNEOvXT+bDQEqqI/+V/f7x57/W0YSxoVSZIkSZKkqhYNgqAJ0ikuSZIkSZKq3M6nO/dF&#10;T+yhztLpLUmSJEmS6tDi0eUr0RN8qKN0WkuSJEmSpDoVPcmHukmnsyRJkiRJqlu/9VRnT/RkH+oi&#10;ncqSJEmSJKmuLR7tPBA96YeqS6ewJEmSJEmqe4vHOkeiJ/9QVenUlSRJkiRJTWnn051D0RAAqiad&#10;spIkSZIkqWl95NnOvmgYAFWRTlVJkiRJktTkFo8tr0SDAWrg6PLFxaPLJz96tPPIR57pHMjf9D79&#10;sc60/HbW3r+s83h++9nvo5P9ft4d+P1NIN2UJEmSJElqQ77Nb34Wjy2fXXsfsM6u9MfRmj72bGfx&#10;o8c6n9p5dPmlzLXeY5IOS5IkSZKktrXz2PKJ3oCAiZ1bfKbzUHpoJUmSJEmStNV2HuscDoYt9OTf&#10;TmfwJEmSJEmSNPvS+wnFQ5oGWjy2fHPn0c5/XljqbEsPgSRJkiRJkqpQekXVrf6BTm0cXb62eLTz&#10;xM6lzl3pLkmSJEmSJKnO5QOrxWPLl8NhUEkWjy5fyH4fj/2r450d6bclSZIkSZIkbWznZzp7P/JM&#10;50Bu7ScE5q/EWnX/R4527v2tpzp70lUlSZIkSZIkSZIkSZIkSZIkSZIkSZIkSZIkSZIkSZIkSZIk&#10;VbF/s9TZvnh0+Ur0U+2mQRq3f/mXfzmZTk9JkiRJktTUFo8tX4qGSdMkjZvBlCRJkiRJDW7n0eVO&#10;NESaBWncDKYkSZIkSWpgi0eXT0bDo1mSxs1gSpIkSZKkBrV4dPmpaGhUBmncDKYkSZIkSWpAi8c6&#10;R6JhUZmkcTOYkiRJkiSpxn3kmc6BaEg0D9K4GUxJkiRJklTD/s1SZ/viseWVaEA0L9K4GUxJkiRJ&#10;klSzFo8uvxINhuZNGjeDKUmSJEmSatLiM52HooFQVUjjZjAlSZIkSVLF+1fHOzt2Hlu+1T8Iqhpp&#10;3P7xyvX/nU5zSZIkSZJUtXYeWz7XPwCqKmnc/r+f/PJSOtUlSZIkSVJVWjzWORINf6pMGjeDKUmS&#10;JEmSKlT6tr1w8FN10rgZTEmSJEmSVJEWjy2figY+dSGNm8GUJEmSJElzbudnOnujQU/dSONmMCVJ&#10;kiRJ0hxbPLp8Phry1JE0bgZTkiRJkiTNoY880zkQDXfqTBo3gylJkiRJkkpu8ejy1WiwU3fSuBlM&#10;SZIkSZJUUjuf7jwaDXSaQho3gylJkiRJkkpo8djySjTMaRJp3AymJEmSJEmaYR892nkwGuI0kTRu&#10;BlOSJEmSJM2oxWPLl6MBTlNJ42YwJUmSJEnSlPvIs5190eCm6aRxM5iSJEmSJGmKLR5dfiUa2rSB&#10;NG4GU5IkSZIkTaGdS527omFNm0jjZjAlSZIkSdKELR5dfiYa1LSNNG4GU5IkSZIkTdDiseWb0ZCm&#10;jaRxm8tg6sMPP9x/8+bNAwAAAFBX/7+/vfgn0XCmzVSsy5cvp1+1r3kNpi7/5je/6QIAAEAdHfrS&#10;+XAw03ba2KVLl7oPPfRQ98UXX0yX3OmVV17pLiwsDNizZ0+6RjsymAIAAIAtun7jw+7Hnn0tHMpg&#10;MNXr1q1bG4ZNJ0+eTEfWyj9efzyysrKSrt3sDKYAAABgC175/pVwGMMdGhxK5foHU/3Hh2lDBlMA&#10;AACwid/783PhIIaNFA+d1g+mjhw5El4ncvjw4fRZzc1gCgAAAIa4dv1GOIAh1vYuXLgQDpjWD6ai&#10;46M0PYMpAAAACHzp2++GwxeGa3v33HNPOFw6ffp0ukY8mDp79my30+l077rrroFjTX+vKYMpAAAA&#10;6PMf/vs3wsELo7W9hb6h0qFDh9KRtV5++eWB69y8eTMdXav/eP/7UzUtgykAAABI8p+6Fw1c2Jq2&#10;t9A3VOovH1Rtdp3HH398w/Gmv8+UwRQAAABk3nj7ajhsYeva3sK6gVKuv/7jjz76aDpyp/xb+tZf&#10;58CBA+lIMzOYAgAAoPX+08vfDQctjKftLawbKO3Zsyddeqf1x3NXr15NR+700ksvbbiOwdQMMpgC&#10;AACgKn77c18PhyyMr+0trBso5W9kvr58CLX+eC4qfxXV+uv4Vr4ZZDAFAADAvF39YCUcrlBc21tY&#10;N1DKrW/Xrl0jj/fqv84LL7yQjjQzgykAAABa50vffjccrDCZtrfQN1TKXzX14osvdu+9996BYw88&#10;8ED6rDtFw6tr166lo83MYAoAAIBW+YMv/kM4VGFybe9Tn/rUwGBpmIsXL6bPGhxordf0DKYAAABo&#10;jY89+1o4UGE62t7NmzfD4VJkffkbpUfXafobn+cZTAEAANB47/zi1+EghelSt7t3795wyLTe0tJS&#10;uvZawwZTbchgCgAAgEb7q++8Fw5RmD6ttW3btnDQ1NNf/sqo/utcuHAhHW12BlMAAAA01h+dvhAO&#10;UJgN3emRRx4ZGDbt2LEjHd1Y/2Cq6W94vj6DKQAAABrpE3/2ejg8YXZUrOPHj69q00Cql8EUAAAA&#10;jXL9xofh0ITZk8bNYAoAAIDGeOu9X4YDE8qh8XvhhRe6Dz/8cPfkyZPdq1evpkvbk8EUAAAAjfD8&#10;2Z+EwxLKo409+uijq+8ZlQ+d+rv//vs3vK/UeleuXEnXan4GUwAAANTeJ7/wZjgooVxa6+zZsxsG&#10;Tf2Dqein8PU7d+5cunazM5gCAACg1vY8dyYcklA+dbuXLl0aGDL1D6b6jw/ThgymAAAAqCVvcl49&#10;iodO6wdT99xzT3idyL333ps+q7kZTAEAAFA7P/75B+FghPlqey+99FI4YFo/mIqOj9L0DKYAAACo&#10;lb/6znvhUIT5a3uLi4sDg6Vdu3Z1L1y4kK4xOJjasWNHOtLt3nfffQPHm/6T+gymAAAAqI0/+Zvv&#10;hgMRqqHtLfQNlU6dOpWOrPXiiy8OXKe//uPPP/98OtLMDKYAAACohd858Y1wGEJ1tL2FvqFSfwcP&#10;HtxwfNu2benInZ588skN1/nUpz6VjjQzgykAAAAqb/dnvxYOQqiWtrewbqC0/lv0eq0/njt+/Hg6&#10;cqdOp7PhOgcOHEhHmpnBFAAAAJXlJ+/VS9tbWDdQ2rNnT7r0TuuP527dupWO3Kn/DdQNpmaQwRQA&#10;AACbeeu9X4bDD6qr7S2sGyjl1nfu3LmRx3s9+uijG67z8MMPpyPNzGAKAACAynntR/8cDj6otra3&#10;sG6glFv/iqj+Y7mo/uu8/PLL6UgzM5gCAACgUr781s/CoQfV1/YW+oZKuXvvvTe8/JFHHkmfdadd&#10;u3YNXK/pGUwBAABQGSe++XY48KAe2t7jjz8+MFgaZmVlJX1WPNDqaXoGUwAAAFTCZ5YvhcMO6kOj&#10;h0zrrS9/o/ToOi+88EK6RnMzmAIAAGDuHvvbi+Ggg3pRd/Vb9BaCIdN6p0+fTtdeKxpMbdu2LR1t&#10;dgZTAAAAzNWnv/JWOOSgfrTWgQMHBgZNPbt3707XulN0/bZkMAUAAMDcfPILb4YDDupJd7p48eLA&#10;m5k/9thj6ejGHnjggdvXuf/++9Ol7chgCgAAgLkwlGoeFSsfYrU1gykAAABK90enL4SDDepNGjeD&#10;KQAAAEr19Gt++l5TaXgrKyurb4y+b9++1W/Zy9/w/MEHH+yeOXMmXaOdGUwBAABQmi+/9bNwoEEz&#10;aLCTJ0/efv+oUfIhVRszmAIAAKAU3/unX4XDDJpDG9u2bVs4hBqlbe83ZTAFAADAzF2/8WE4yKBZ&#10;tNatW7fCodNWnTp1Kn2l5mcwBQAAwMxFQwyaR2stBMOmcV25ciV9tWZnMAUAAMBMffy5M+EQg+ZR&#10;t3vgwIFw0FREGzKYAgAAYGb+6PSFcIBBM2n4q6Uee+yxdI2Nvfzyy0Pfiyp/4/SmZzAFAADATHzr&#10;p78Ihxc0V9s7cuTIwHDp4YcfTkdHd+HChYHPzTU9gykAAABmIhpc0Gxtb6FvqLRnz550ZGudPn16&#10;4Gs0PYMpAAAApu5jz74WDi5otra30DdUKvIG5v1f4+rVq+lIMzOYAgAAYKr+08vfDYcWNF/bW+gb&#10;KhWp/2u8+uqr6UgzM5gCAABgat7/YCUcWNAObW+hb6hUpP6v0fQ3QDeYAgAAYGqiYQXt0fYW+oZK&#10;0/hWvlOnTqUjzcxgCgAAgKn49FfeCocVtEfbW+gbKo375ucnTpwY+Bq3bt1KR5uZwRQAAAATe+9X&#10;18NBBe3S9u66666BwdLDDz+cjo7u7NmzA5+ba3oGUwAAAEwsGlLQPm2v0+mEw6Xc448/nq61sRdf&#10;fDG8fm7fvn3pWs3NYAoAAICJnPjm2+GQgvbR4LfzTWJlZSV91eZmMAUAAMBEogEF7aRu99q1a+GQ&#10;aVyHDx9OX7HZGUwBAABQ2O/9+blwQEE7aa38J+ktBMOmrWrDt/D1MpgCAACgkGvXb4TDCdpLdzpz&#10;5kw4dNrMgw8+mL5COzKYAgAAoJBP/Nnr4XCC9tJg999/fziA6rdjx47ulStX0me1J4MpAAAAxvb+&#10;ByvhYIJ20/DyodPx48dX3zuq5+GHH159ZVWbM5gCAABgbB9/7kw4mKDd2t6BAwcGaHQGUwAAAIzl&#10;nV/8OhxKQNtbCL5FT6MzmAIAAGAsv/25r4dDCWh7CwZTY2cwBQAAwJZdv/FhOJCAXNtbMJgaO4Mp&#10;AAAAtuz3//Jb4UACcm0vf3Pzhb7B1OnTp9NRRRlMAQAAsGXRMAJ65FVT42YwBQAAwJb86as/CIcR&#10;0KO1FvoGU/fee286ov4MpgAAANiSaBAB6+lOu3fvHhhQPfnkk+moehlMAQAAsKn3P1gJBxGwXts7&#10;fPjwwDBqUk3PYAoAAIBNedNztqLtGUyNn8EUAAAAm4qGENCv7RlMjZ/BFAAAACO98fbVcAgB/dqe&#10;wdT4GUwBAAAwkm/jY6vansHU+BlMAQAAMFI0gIBI27t48WK30+mseumll7onT54csLS0FMqHWpGm&#10;ZzAFAADAUNdvfBgOICAijZvBFAAAAEM9/nffDwcQEJHGzWAKAACAoaLhAwzT9q5evdp94okn0kfD&#10;u+uuu7oPPvhg9/Tp0+mS9mYwBQAAwFDR8AGGaWsPPPDAWG9Yvv66ub1796Yj7ctgCgAAgKGi4QMM&#10;07byNzhf6Bsy5TYr+pzc448/nq7RngymAAAACJ345tvh8AGGaVOHDh0Kh0u5zYo+p+e+++5L12pH&#10;BlMAAACEfufEN8LhAwzTlvL3kVoIhko9mxV9znr5+0+1JYMpAAAAQtHgAUZpQ7du3QqHSettVvQ5&#10;/c6cOZOu3ewMpgAAAAhFgwcYpQ1t3749HCT15N/it1nnz5/vPvTQQ+Hnr9eGDKYAAAAIRYMHGKXp&#10;jXq11FYGUlHPPPNM+PVyx48fT9dqbgZTAAAADHjnF78OBw8wStN75JFHwgFSPlyapJWVlfDr5pqe&#10;wRQAAAADPv+td8LBA4zS9BaCwVFuGi0tLc3sa1c5gykAAAAG/KeXvxsOHmCUprcQDI4uXryYjk5e&#10;9PUvX76cjjYzgykAAAAG/P5ffiscPMAoTW8hGBxNs+jrdzqddLSZGUwBAAAw4OPPnQkHDzBK01sI&#10;BkfTLPr6J0+eTEebmcEUAAAAA6KhA2ym6S0Eg6NpFn398+fPp6PNzGAKAACAAdHQATbT9BaCwdHV&#10;q1fT0cmLvn7TM5gCAABgQDR0gM00vYVgcHTfffelo5N17dq18Os3PYMpAAAABkRDB9hM03v44Ydn&#10;Njzat2/fzL52lTOYAgAAYEA0dIDNNL1bt26Fw6Nt27alaxQr/8l70df91Kc+la7R3AymAAAAGBAN&#10;HWAzbWghGCD13Lx5M11r67300kvh18qtrKykazU3gykAAAAGREMH2EwbunTpUjhE6rnnnnu67777&#10;brr28F599dXVV1pFXyO3Z8+edM1mZzAFAADAgGjoAJtpS7t37w6HSZF8wHTgwIHu3XffPdbntSWD&#10;KQAAAAZEQwfYTJsa9WqnSb3yyivpVpqfwRQAAAADdn/2a+HgAUZpWwvBUGlSTz75ZPrq7chgCgAA&#10;gAGf/MKb4eABRmlj+bfoLQQDpiLOnj2bvmp7MpgCAABgwJ/8zXfDwQOM0tZefvnlcNC0VXv37k1f&#10;qX0ZTAEAADDgxDffDgcPMErbO3/+fHfHjh3h8Cly//33p89sbwZTAAAADHjj7avh4AFG0cY6nU73&#10;5MmT3SNHjnSXlpa6L774YvfChQvpqPIMpgAAAAhFgwcYRRo3gykAAABC0eABRpHGzWAKAACAUDR4&#10;gFGkcTOYAgAAIBQNHmAUadwMpgAAAAgd+tL5cPgAwzS9w4cPhz9db5aansEUAAAAoefP/iQcPsAw&#10;Tc9gavoZTAEAABB671fXw+EDDNP0DKamn8EUAAAAQ0XDBxim6RlMTT+DKQAAAIaKhg8wTNMzmJp+&#10;BlMAAAAMFQ0fYJimd/Xq1e7ly5c39eKLLw4MmA4ePNg9d+5c+kprnT9/vvvII48MXPeJJ55I12h+&#10;BlMAAAAM9emvvBUOICCibveFF17YMGTKX2W1lU6fPr3h8+655550pNkZTAEAADDUX33nvXAAAZG2&#10;d+vWrQ3Dpb1796YjW6t/qJW/8qrpGUwBAAAwUjSAgEjb279//4bBUv6tf+O2/vNzTc9gCgAAgJGi&#10;AQRE2t7CFIZK/V+jyHCrThlMAQAAMFI0gIBI21voGyoVqf9rdDqddKSZGUwBAAAw0h9++dvhEAL6&#10;tb2FvqFS/hP6xq3/a5w8eTIdaWYGUwAAAIz0yvevhEMI6Nf2FvqGSouLi+nI1nr00UcHvsbFixfT&#10;0WZmMAUAAMCmoiEE9Gt7C31Dpdy9996bjo5uaWkp/PymZzAFAADApqIhBPRrewcPHgyHS7n7779/&#10;4I3Mr127Fr5Kar2mZzAFAADApqIhBPRreysrK+Fwqagnn3wyfeXmZjAFAADApv74r78TDiJgPXW7&#10;DzzwQDhkGte2bdvSV2x2BlMAAABs6rUf/XM4iID1tNauXbvCYdM42pLBFAAAAFsSDSJgPd1p//79&#10;4cBpM+P+JL+6ZzAFAADAlkSDCFhPG3v33Xe7O3bsCAdQ/bZv3949f/58+sz2ZDAFAADAluz+7NfC&#10;YQT0aHivvvrq6vtP7dmzZ3UQtW/fvu6hQ4dWL29zBlMAAABsyeN/9/1wGAE90rgZTAEAALAlP3z/&#10;WjiMgB5p3AymAAAA2LJoGAE9inviiScG3lMq16vT6XQffvjh9FG7MpgCAABgy6JhBPRoYw8++GA4&#10;kOrplQ+mepe1bUBlMAUAAMCW/Yf//o1wIAE53Wlh3QBqmF7rB1O5/Cf5tSWDKQAAALbsxDffDgcS&#10;kNNaC+uGTKP06h9M5fbu3ZuONjuDKQAAAMYSDSQgp253z549A0OmYXpFg6ncK6+8kq7R3AymAAAA&#10;GEs0kIBc27t69Wo4YMq/Ne/UqVPdw4cPb7h8ffv27dtwLLpOEzOYAgAAYCzRQAJybe++++4bGCzl&#10;A6leowZTeXffffeG47lLly6lo83MYAoAAICxfPorb4VDCWh7C31DpQceeCAdWWuzwVTe+uO5I0eO&#10;pCPNzGAKAACAsbz2o38OhxLQ9hb6hkq3bt1KR9YqMpg6cOBAOtLMDKYAAAAYWzSUgLa30DdU6s9g&#10;ajCDKQAAAMYWDSWg7S30DZX6KzKYevDBB9ORZmYwBQAAwNiioQS0vYW+odK5c+fSkbWKDKaWlpbS&#10;kWZmMAUAAMDY/vivvxMOJmi3trd9+/aBwdL6NhtM5a+OWn8856fyzSCDKQAAgHr7+x9cCQcTtFvb&#10;O3HixMBgad++feno6MHUww8/vOFYdJ0mZjAFAABAIdFggnbT4Lfi9dxzzz2r1l/2yCOPhK+y6tm/&#10;f3/6qs3NYAoAAIBCosEE7aZu9+TJk+GQqYg2ZDAFAABAIdFggnbTWvkrnRaCQdM4zpw5k75aszOY&#10;AgAAoJCH/sc/hsMJ2kt3uu+++8KB01bkr7pqSwZTAAAAFPLlt34WDidoL21s3G/r27ZtW/fatWvp&#10;s9uRwRQAAACFRcMJ2ktx+U/rG/Um5w8++GD3ypUr6drtymAKAACAwqLhBO0ljZvBFAAAAIVFwwna&#10;S9Pr1q1bq2+i3vQMpgAAACjs9/78XDigoJ3aWP4tePm34i30fXveU089la4xvJdeeqn70EMPdffs&#10;2TPw+T1Nz2AKAACAwp5+7VI4oKCd2taOHTvCYdJ6586dS9deK38lVHS9YZqewRQAAACFfeunvwgH&#10;FLRTW1pZWQmHSMOcPn169fPyIVV0fJSmZzAFAADARKIBBe3UlhaCAdJmJvm8JmcwBQAAwESiAQXt&#10;1IYOHz4cDpA2s2/fvvDyzTQ9gykAAAAmEg0oaKc2tBAMj2Yh/4l8+ZujNz2DKQAAACay57kz4ZCC&#10;9mlDC8EQKXf58uV0jbW28n5Su3bt6j7zzDOrP9mvrRlMAQAAMJGH/sc/hkMK2qfpXbp0KRww5T9p&#10;L+rq1avh9XP5G6jLYAoAAIAJPXvmR+GQgvZpep1OZ2DAtHv37nQ0btu2bQOfc+bMmXRUBlMAAABM&#10;5LUf/XM4pKB9ml40mMrfDH1UBw4cGPgc3clgCgAAgIlFQwrap+lFg6kTJ06ko3HRT/HTnQymAAAA&#10;mFg0pKB9ml40mDp58mQ6GmcwNTqDKQAAACYWDSlon6ZnMDX9DKYAAACYWDSkoH2ansHU9DOYAgAA&#10;YGLRkIL2aXoGU9PPYAoAAICJRUMK2qfpGUxNP4MpAAAAJvbv/uvZcFBBuzQ9g6npZzAFAADAxP7g&#10;i/8QDipol6YXDaZmrekZTAEAADCxI//re+GggnZpegZT089gCgAAgIk9f/Yn4aCCdml6BlPTz2AK&#10;AACAif3Fm++EgwrapekZTE0/gykAAAAmZjBFrukZTE0/gykAAAAm9qVvvxsOKmiXpmcwNf0MpgAA&#10;AJjYVy+9Hw4qaJemd/ny5e7S0tIGL7zwQvfkyZObyodam8m/fr+mZzAFAADAxAymyEnjZjAFAADA&#10;xAymyEnjZjAFAADAxAymyEnjZjAFAADAxL54/qfhoIJ2kcbNYAoAAICJ/cWb74SDCtpFGjeDKQAA&#10;ACb2meVL4aCCdtHwrly5Ev7Uvc00PYMpAAAAJvb4330/HFTQLrrToUOHugsLCxNregZTAAAATOw/&#10;vfzdcFBBu6jbXVlZCQdMRTU9gykAAAAm9vt/+a1wUEG7qBsOlybR9AymAAAAmFg0pKB92t7DDz8c&#10;Dpcm0fQMpgAAAJhYNKSgfdreQjBYmlTTM5gCAABgYtGQgvZpewvBYCm3b9++7smTJ7vnz59P11Qv&#10;gykAAAAmFg0paJ+2txAMpW7dupWOKspgCgAAgIlFQwrap+0t9A2lnnjiiXREwzKYAgAAYCLf+6df&#10;hUMK2qftLfQNpi5dupSOaFgGUwAAAEzkyc6lcEhB+7S9/fv3bxhMnTt3Lh3RsAymAAAAmMgn/uz1&#10;cEhB+7S9/P2kFtYNpo4cOZKOaFgGUwAAAEwkGlDQTup2jx8/vmE4pdEZTAEAADCRaEBBO2mtp556&#10;asNwyntNDc9gCgAAgMKufrASDihop6bX6XQ2DJzK0PQMpgAAACjs+bM/CQcUtFPTM5iafgZTAAAA&#10;FLbnuTPhgIJ2anoGU9PPYAoAAIDCouEE7dX0DKamn8EUAAAAhbzzi1+Hwwnaq+kZTE0/gykAAAAK&#10;+aPTF8LhBO3V9Aympp/BFAAAAIVEgwnaTRo3gykAAAAKiQYTtJs0bgZTAAAAjO3p1y6FgwnaTXE3&#10;b95Mv9rY448/vuHb9g4ePNhdWVlJR9uRwRQAAABji4YSoDu9+OKLtwdOJ0+eTJfeqXcskg+o2pLB&#10;FAAAAGO5+sFKOJQArXX33XdvGDT1D6a2bdu24Xhk//796drNzmAKAACAsXzyC2+GQwlQt3v48OGB&#10;IdP6wdSlS5cGjg9z4cKF9FnNzWAKAACAsUQDCcgp/ha99YOprbxaar2mZzAFAADAlv3Fm++EAwnI&#10;tb3HHnssHC6tH0xFx0dpegZTAAAAbFk0jICetrcQDJbOnTuXjna7V65cGTi+tLSUjna7Fy9eHDh+&#10;9uzZdLSZGUwBAACwJV+99H44jICetrfQN1Tq78knn9z0Onv37t1w/MiRI+lIMzOYAgAAYEuiQQSs&#10;1/YW1g2Ucv31D5327duXjtzpxRdf3HCdgwcPpiPNzGAKAACATb313i/DQQSs1/YW1g2U9uzZky69&#10;0/rjuVdffTUduVOn09lwnQMHDqQjzcxgCgAAgE197NnXwkEErNf2FtYNlLYymIp66qmnNlzn/vvv&#10;T0eamcEUAAAAI3lvKbaq7S2sGyjl1vf444+PPN5r+/btG66T/6S/JmcwBQAAwEjRAAIibW9h3UAp&#10;99JLL61efu3atYFjO3bsWD22vgsXLgxcb/1P9WtiBlMAAAAM9fzZn4QDCIi0vfzb9xb6BkvDnDhx&#10;In1Wt/vyyy+vvsl5dL2mZzAFAADAUNHwAYZpe/mAaSEYLkXWd9ddd4XXyTU9gykAAABCf3T6Qjh8&#10;gGE0+O18kd27d6drrzXslVaXLl1K12huBlMAAAAMuH7jw3DwAKOo2718+XI4ZFovf8+p9e3fv3/g&#10;Ovfee2862uwMpgAAABiw57kz4eABRtFaFy9eHBg09Zw6dSpd604HDhzYcJ22DKXyDKYAAADY4O9/&#10;cCUcOsBmtLEzZ850H3300dXB02OPPZYuHezw4cOrA6n8W/zefffddGk7MpgCAABgg2jgAFshjZvB&#10;FAAAALf9wRf/IRw4wFZI42YwBQAAwKofvn8tHDbAVjW9/E3LO53OBuvL31uq//ikmp7BFAAAAKui&#10;QQOMo+nlg6KFdW9Snltf772ipqnpGUwBAADgW/iYiqZnMDX9DKYAAABazrfwMS1Nz2Bq+hlMAQAA&#10;tFw0YIAimp7B1PQzmAIAAGgx38LHNDU9g6npZzAFAADQUr6Fj2mTxs1gCgAAoKWiwQJMQho3gykA&#10;AIAW8i18zII0bgZTAAAALeNb+JgVadwMpgAAAFomGijANLS9/jc/H7crV65s+PzcyspKOtrMDKYA&#10;AABa5JNfeDMcKMA0tL1JB1N56z8/l/8kwCZnMAUAANASb733y3CYANPS9mYxmDp58mQ60swMpgAA&#10;AFoiGiTANLW9SQdT58+f3/D5OYOpGWQwBQAAUK7f+/Nz4SABpqktnThxYnUI1W/v3r0bhkrRdYbZ&#10;v3//hs/tOXPmTLrVZmYwBQAA0HDf+ukvwiECTFtbygdJC8EQaRauXbuWbrWZGUwBAAA0XDRAgFlo&#10;S2UOppqewRQAAECD/e7nvxkOEGAW2lJZg6nFxcV0i83NYAoAAKCh/BQ+ytaWyhpMtSGDKQAAgIaK&#10;BgcwS21p1oOpJ598Mt1S8zOYAgAAaKBPf+WtcHAAs9T2Op3OhgHTyZMn0xENy2AKAACgYa5+sBIO&#10;DWDW2p7B1PgZTAEAADTMx559LRwawKy1PYOp8TOYAgAAaJBnz/woHBhAGaRxM5gCAABokGhYAGWR&#10;xs1gCgAAoCH+w3//RjgsgLJI42YwBQAA0ADve8NzKqDpXbx4sXv48OEN1nfixImB45NqegZTAAAA&#10;DeANz6mCptf/5ua59eWDpP7jk2p6BlMAAAA191ffeS8cEkDZmp7B1PQzmAIAAKi5aEAA89D0DKam&#10;n8EUAABAjf2nl78bDghgHpqewdT0M5gCAACosWg4APPS9Aympp/BFAAAQE394Ze/HQ4HYF6kcTOY&#10;AgAAqKloMADzJI2bwRQAAEAN/cEX/yEcDMA8tb38W/36aXQGUwAAADUUDQVg3treQgvfI2rSDKYA&#10;AABq5nc//81wKADz1vYWDKbGzmAKAACgZqKBAFRB21swmBo7gykAAIAa8ZP4qLK29+CDDw4Mpi5d&#10;upSOKspgCgAAoEaiYQBUhQZfNbV79+50RFEGUwAAADXx3Os/DocBUBXqdi9evDgwnDp+/Hg6qv4M&#10;pgAAAGoiGgRAlWit8+fPDwyndu3a1V1ZWUnXUC+DKQAAgBr46qX3w0EAVEnbO3HiRPfw4cO3LfQN&#10;p4poegZTAAAANRANAaBq2t60hlHrNT2DKQAAgIq7dv1GOASAqml7BlPjZzAFAABQcYe+dD4cAkDV&#10;tD2DqfEzmAIAAKi4aAAAVdT2DKbGz2AKAACgwr7101+EAwCoorZnMDV+BlMAAAAV9tuf+3o4AIAq&#10;ksbNYAoAAKDCoif/UFXSuBlMAQAAVNQLb1wOn/xDVWlrnT9/vvvII4+sfuvf8ePHu2fPnk1H2pfB&#10;FAAAQEVFT/yhyjS6J598MnwfqZ4DBw6ka7YngykAAICKip74Q5W1rfvuuy8cMC0tLaVr3GnYdSNt&#10;ymAKAACggr566f3wiT9UWVu6ePFiOFBab9u2bena3e6hQ4fC64zSlgymAAAAKuh3TnwjfOIPVdaW&#10;FoJBUmTHjh1jXX+9J554YvVzm57BFAAAQAVFT/qh6tpQ/j5QC8EgaZiDBw+Gl29FGzKYAgAAqJir&#10;H6yET/qh6trQQjBAGtf27du7jz76aPfkyZPdBx54ILxO7tKlS+lWm5vBFAAAQMX8yd98N3zSD1XX&#10;hhaCAdI4ojdGv3r1anjdI0eOpGs0N4MpAACAiome8EMdNL1OpxMOkPbt25eusdaVK1fC661/Q/T+&#10;8veU6r9+7z2qmpzBFAAAQMVET/ihDpre8ePHB4ZHuahoiPXiiy+mo3H91881PYMpAACACrl+48Pw&#10;CT/UQdPLvw1voW9wdOjQoXR0sP7rXr58OR2J679+rukZTAEAAFTIiW++HT7hhzpoeocPHx4YHEXv&#10;GdWr/7qb1X/9rXxO3TOYAgAAqJDf/fw3wyf8UAdNLxpM5T9Zb1j9192s/utv5XPqnsEUAABAhURP&#10;9qEump7B1PQzmAIAAKiQ6Mk+1EXTM5iafgZTAAAAFfHer66HT/ahLpqewdT0M5gCAACoiL/6znvh&#10;k32oi6ZnMDX9DKYAAAAq4k9f/UH4ZB/qoulNOpjqdDoj9V8/1/QMpgAAACri9//yW+GTfaiLphcN&#10;pmat6RlMAQAAVET0RB/qpOkZTE0/gykAAICKiJ7oQ500PYOp6WcwBQAAUBHRE32ok6ZnMDX9DKYA&#10;AAAqInqiD3XS9Aympp/BFAAAQEVET/ShTpqewdT0M5gCAACoiOiJPtSJNG4GUwAAABURPdGHOpHG&#10;zWAKAACgAn74/rXwiT7UiTRuBlMAAAAVYDBFE0jjZjAFAABQAVc/WAmf6EOdSONmMAUAAFAR0RN9&#10;qBNp3AymAAAAKiJ6og91Io2bwRQAAEBFRE/0oU6kcTOYAgAAqIjoiT7UiTRuBlMAAAAVET3RhzqR&#10;xs1gCgAAoCKiJ/pQJ9K4GUwBAABURPREH+pEGjeDKQAAgIr4xJ+9Hj7Zh7qQxs1gCgAAoCL+6PSF&#10;8Mk+1IU0bgZTAAAAFfFX33kvfLIPdSGNm8EUAABAhURP9qEupHEzmAIAAKiQ6Mk+1IU0bgZTAAAA&#10;FRI92Ye6kMbNYAoAAKBCDn3pfPiEH+pAGjeDKQAAgAp5/Sc/D5/wQx1I42YwBQAAUDHRE36oA2nc&#10;DKYAAAAqJnrCD3UgjZvBFAAAQMX8yd98N3zSD1XX9G59843urz6xt1RNz2AKAACgYq5dvxE+6Yeq&#10;a3oGU9PPYAoAAKCCoif9UHVNz2Bq+hlMAQAAVNCnv/JW+MQfqqzpGUxNP4MpAACACrp+48PwiT9U&#10;WdMzmJp+BlMAAAAVFT3xhypregZT089gCgAAoKJOfPPt8Mk/VFXTM5iafgZTAAAAFRY9+YeqanoG&#10;U9PPYAoAAKDC/vivvxMOAKCKmp7B1PQzmAIAAKi4aAAAVdT0DKamn8EUAABAxf3BF/8hHAJA1TQ9&#10;g6npZzAFAABQA9EQAKqm6RlMTT+DKQAAgBr4k7/5bjgIgCppegZT089gCgAAoCaiQQBUSdMzmJp+&#10;BlMAAAA18fpPfh4OA6Aqmp7B1PQzmAIAAKiR3/7c18OBAFRB0zOYmn4GUwAAADUTDQSgCpqewdT0&#10;M5gCAAComZe/90/hUADmrekZTE0/gykAAIAa+g///RvhYADmqekZTE0/gykAAICaigYDME9Nz2Bq&#10;+hlMAQAA1NT1Gx+GwwGYl6ZnMDX9DKYAAABq7Hv/9KtwQADz0PQMpqafwRQAAEDNffmtn4VDAihb&#10;0zOYmn4GUwAAAA1gOEUVND2DqelnMAUAANAQz5/9STgsgLI0PYOp6WcwBQAA0CB//4Mr4cAAytD0&#10;DKamn8EUAABAw/zw/Wvh0ABmrekZTE0/gykAAIAGun7jw3BwALPU9Aympp/BFAAAQIP93p+fCwcI&#10;MAtl939O/89S/eazz4TDo1mKfh+zVHYGUwAAAA3nJ/ZRlrKLBjlMpuwMpgAAAFrCq6eYtbKLBitM&#10;puwMpgAAAFrkxz//IBwowDSUXTRYYTJlZzAFAADQQl+99H44WIBJlF00WGEyZWcwBQAA0GJ/8eY7&#10;4YABiii7aLDCZMrOYAoAAIDu6z/5efdjz74WDhtgq8ouGqwwmbIzmAIAAOC2qx+sdH/3898Mhw6w&#10;mbKLBitMpuwMpgAAAAi98MblcPgAw5RdNFhhMmVnMAUAAMBI12982P3jv/5OOIiA9couGqwwmbIz&#10;mAIAAGDL3vvV9e7v/+W3wqEElF00WGEyZWcwBQAAQCGv/eifu7/9ua+HAwraqeyiwQqTKTuDKQAA&#10;ACb2+W+9Ew4qaJeyiwYrTKbsDKYAAACYqsf/7vvh0ILmK7tosMJkys5gCgAAgJnI34/q3/3Xs+EA&#10;g2Yqu2iwwmTKzmAKAACAmfMqqnYou2iwwmTKzmAKAACA0uRvmP6xZ18LhxrUX9lFgxUmU3YGUwAA&#10;AJTu+o0Pu5/8wpvhcIP6KrtosMJkys5gCgAAgLn6gy/+QzjkoH7KLhqsMJmyM5gCAACgEg596Xw4&#10;7KA+yi4arDCZsjOYAgAAoFL+8MvfDoceVF/ZRYMVJlN2BlMAAABUkgFV/ZRdNFhhMmVnMAUAAEBl&#10;5W+S/tuf+3o4BKF6yi4arDCZsjOYAgAAoPK+90+/CgchVEvZRYMVJlN2BlMAAADUxgtvXA4HIlRD&#10;2UWDFSZTdgZTAAAA1I6f4FdNZRcNVphM2RlMAQAAUEvXrt/ofuzZ18IBCfNRdtFghcmUncEUAAAA&#10;tfaZ5UvhkITylV00WGEyZWcwBQAAQO3lP71v92e/Fg5LKE/ZRYMVJlN2BlMAAAA0xnOv/zgcmFCO&#10;pnfrm2+Ew5xZanoGUwAAADTOnufOhIMTZqvpGUxNP4MpAAAAGsl7T5Wv6RlMTT+DKQAAABrrnV/8&#10;OhygMBtNz2Bq+hlMAQAA0Hif+LPXw0EK09X0DKamn8EUAAAArbD01R+GwxSmp+kZTE0/gykAAABa&#10;48c//yAcqDAdTc9gavoZTAEAANA6fmrfbDQ9g6npZzAFAABAK33yC2+GwxWKa3oGU9PPYAoAAIDW&#10;+szypXDAQjFNz2Bq+hlMAQAA0Gqv/+Tn4ZCF8TU9g6npZzAFAABA6139YCUctDCepmcwNf0MpgAA&#10;ACD52LOvhQMXtqbpGUxNP4MpAAAAWOcTf/Z6OHRhc03PYGr6GUwBAABAH8OpYpqewdT0M5gCAACA&#10;wO+c+EY4fGG4pmcwNf0MpgAAAGCIT37hzXAAQ6zpGUxNP4MpAAAAGMFwauuansHU9DOYAgAAgE18&#10;+itvhYMYNmp6BlPTz2AKAAAAtsBwanNNz2Bq+hlMAQAAwBb5tr7Rmp7B1PQzmAIAAIAx+Gl9wzU9&#10;g6npZzAFAAAAY/rEn70eDmbarukZTE0/gykAAAAo4GPPvhYOZ9qs6RlMTT+DKQAAACgoGs60WdMz&#10;mJp+BlMAAAAwgWhA01ZNz2Bq+hlMAQAAwASu3/gwHNK0UdMzmJp+BlMAAAAwoW/99BfhoKZtmp7B&#10;1PQzmAIAAIApeLJzKRzWtIk0bgZTAAAAMCW/c+Ib4cCmLaRxM5gCAACAKYoGNm0hjZvBFAAAAExZ&#10;NLRpA2ncDKYAAABgyn74/rVwcNN00rgZTAEAAMAMPH/2J+HwpsmkcTOYAgAAgBn5vT8/Fw5wmkoa&#10;N4MpAAAAmKFogNNU0rgZTAEAAMAMXb/xYTjEaSJp3AymAAAAYMZe+f6VcJDTNNK4GUwBAABACT75&#10;hTfDYU6TSONmMAUAAAAliYY5TSKNm8EUAAAAlKTp7zcljZvBFAAAAJSoye83JY2bwRQAAACUrKnv&#10;NyWNm8EUAAAAzEE02Kk7adwMpgAAAGAOmvh+U9K4GUwBAADAnDTt/aakcTOYAgAAgDlq0vtNSeNm&#10;MAUAAABzFg156kgaN4MpAAAAmLOmvN+UNG4GUwAAAFABf/Wd98JhT51I42YwBQAAABXxe39+Lhz4&#10;1IU0bgZTAAAAUCHRwKcupHEzmAIAAIAKqfP7TUnjZjAFAAAAFVPX95uSxs1gCgAAACroP750Phz+&#10;VJk0bgZTAAAAUFF7njsTDoCqShq3eQ2mjmT+MwAAADBaNACqqmOvvw1jefzVH341jYskSZIkSVLV&#10;2nmssysaAkETLB5dPplOdUmSJEmSVMUWj3Yejp7UQ90ZTEmSJEmSVIMWjy2fjZ7YQ50ZTEmSJEmS&#10;VJOyJ/K3+p/YQ50ZTEmSJEmSVKOiJ/dQVwZTkiRJkiTVqN96qrMneoIPdWQwJUmSJElSzVo82nkg&#10;epIPdWMwJUmSJElSDcue0D8VPdGHOjGYkiRJkiSppi0eWz4TPdmHujCYkiRJkiSpxmVP7K9ET/ih&#10;DgymJEmSJEmqeYvHlleiJ/1QdQZTkiRJkiQ1oOxJ/q3+J/1QdQZTkiRJkiQ1pOiJP1SZwZQkSZIk&#10;SQ0qevIPVWUwJUmSJElSw4oGAFBFBlOSJEmSJDWw7Em/95yi8gymJEmSJElqaH5aH1VnMCVJkiRJ&#10;UoNbPLZ8ORoIQBUYTEmSJEmS1PDyJ//RUADmzWBKkiRJkqQW9NGjnQejwQDVl39L5uLR5VezXz+Z&#10;/zl+5NnOvp3HOrvSH+3M+tizncWPPNM5kN3W4fy2s9/HqZ1Hly+u/71NymBKkiRJkqSWlA8zouEA&#10;85UGTycXj3YeSH9UtewjRzv37ny682h2X17c6reQGkxJkiRJktSydh5dvhYNCZix7HFfPLb8ws5j&#10;nfvTH0Wr+ujTnf3Z4/Bk5lzvMTGYkiRJkiSphe081nm8NxxgRo4ud/JvvUsPuSRJkiRJknrtXOrc&#10;FQ5UKOLWzqPLx//1053d6eGVJEmSJEnSZq19e1k4bGGExaPLT+XDvfQwSpIkSZIkqWiLR5evRAMY&#10;1qT3h5r5T8OTJEmSJElqZb/1TOfuaCjTSkeXX9r5mc7e9NBIkiRJkiSpjPKfHBcOa5osf7Pypzv7&#10;00MgSZIkSZKkebbzWOeenfkbe0eDnLo7unzRT82TJEmSJEmqePmbfC8eXX41HPDURPb7f+Ujz3QO&#10;pLskSZIkSZKkupVeRfVu/+CnYm7tPLp83JuVS5IkSZIkNbTfeqqzZ/Ho8slgMFSmW9nv4cWPHusc&#10;TL8tSZIkSZIkta1/dbyz46NHO4/k3zYXDJAmsnhs+XLmhcWjnQfSzUmSJEmSJElbK//Wuvx9nnqy&#10;jw/35B/nr8BKV5UkSZIkSZIkSZIkSZIkSZIkSZIkSZIkSZIkSZIkSZIkSZIkSZIkSZIkSZIkSZIk&#10;SZIkSZIkSZIkSZIkSZIkSZIkSZIkTaWlzradxzqHdx5bfjfTraOv//RaV5Jm3b/8y7+cTCunJEmS&#10;JEmSJEmSJEmqUx891jm4eHT5fPTiozrygilJZeQFU5IkSZIkSZIkSZIk1aSdxzr3LB5bPh292KgJ&#10;vGBKUhl5wZQkSZIkSZIkSZIkSRVt57HOrsVjy8/vPLZ8q//FRU3kBVOSysgLpiRJkiRJkiRJkiRJ&#10;qkj/ZqmzfefRzn/eeXT5WvSCoqbzgilJZeQFU5IkSZIkSZIkSZIkzaulzradxzqHF48tX4peQNQ2&#10;XjAlqYy8YEqSJEmSJEmSJEmSpBL71093du88uvxS9IKhtvOCKUll5AVTkiRJkiRJkiRJkiTNuJ3H&#10;Ovd7F6nNecGUpDLygilJkiRJkiRJkiRJkqbczqXOXTuPLT+5eGz5Zv+LghjOC6YklZEXTEmSJEmS&#10;JEmSJEmSNIV+65nO3TuPLneiFwKxNV4wJamMvGBKkiRJkiRJkiRJkqSCLR7tPLx4dPlq9OIfxucF&#10;U5LK6P/7yS8vpWVckiRJkiRJkiRJkiSNauexzq6dx5ZP9L/Qh+nwgilJZeQFU5IkSZIkSZIkSZIk&#10;jeijT3f2Lx5dvhC9wIfp8oIpSWXkBVOSJEmSJEmSJEmSJPW1eLTzwM5jy+/2v6CH2fKCKUll5AVT&#10;kiRJkiRJkiRJkiRl7TzWObzz6PK16IU8lMMLpiSVkRdMSZIkSZIkSZIkSZLa2VJn285jnccWjy3f&#10;jF68Q/m8YEpSGXnBlCRJ///27i+0rvPA97cudKELwYhTueOAYQQ1xQRTXHDBpYYK6jOEYooO+MJQ&#10;QwVjDqa44AtfGCagAUMVS6YOValLXap23OAyCXUPLuM2Jmy5auokTqo2TqwkaqImSiJPlFquZY8O&#10;aM7v/XmpS50d5dX/rbX3u/fzgYf+yXq3thO1N+vLWpIkSZIkSZIkqWH6h55SS/upof4tfUNzi8c6&#10;VJ/BlKQiMpiSJEmSJEmSJEmSJNV1f3em1NZ+amgwNtChthhMSSoigylJkiRJkiRJkiRJUt31Px4r&#10;bdvSN3Rp8SCH2mYwJamIDKYkSZIkSZIkSZIkSXXRJ06XdrT3DV2LDXFIg8GUpCIymJIkSZIkSZIk&#10;SZIkJduWvtLWLZ4kVTcMpiQVkcGUJEmSJEmSJEmSJCmptvSUWrf0DZ1bPLYhfQZTkorIYEqSJEmS&#10;JEmSJEmSVPv1lJq39A2dfGCufGBDfTGYklREBlOSJEmSJEmSJEmSpJpty2Olo+19Q7OxcQ31x2BK&#10;UhEZTEmSJEmSJEmSJEmSaqotj5UOtJ8amooNaqhvBlOSishgSpIkSZIkSZIkSZJU9T7RX+ps7xsa&#10;j41oaBwGU5KKyGBKkiRJkiRJkiRJklSV/r6/tLP91NBIbDhDYzKYklREBlOSJEmSJEmSJEmSpML6&#10;uzOltva+oYuxsQwYTEkqooYZTN2/f3/8P//zPwMAAAAAAAAAxTs9/Mfw0Omr0ZEMLDCY0mY2NTUV&#10;zp49G/bu3RtaWlpCU1PT37S1tYWdO3eGw4cPh1KplJ9QvWYwBQAAAAAAAMCmePr1yfDwd56NDmMg&#10;xmBKSzU8PBy6uro+MnLKDA4O5lcsXX9//8fOrVZ3d3eYmZnJP0n1ksEUAAAAAAAAABXz5gd3wpd/&#10;8lJ0DAMrMZhSedlQad++fdEh04LlBlOTk5Mfe5LUeu3fvz/Mzc3ln6zUM5gCAAAAAAAAYEPu3rsf&#10;ep55IzqAgbUwmNJCjz76aHS4tNhSg6lKjqUWZJ83Pj6e/wSlnMEUAAAAAAAAAOvy81feC596fDg6&#10;fIH1MJhSVuzVe0uJDaZmZ2crPpZa0NzcbDRVBxlMAQAAAAAAALBqN9+/Hb74wxeiYxfYKIMprfbJ&#10;Ugtig6kTJ05Er62U7DWBSjuDKQAAAAAAAACWNXVnJnz90qvRgQtUksFUYzc1NRUdKC32yCOPhCef&#10;fDLMzMzkJ/+76enp6JnFDh8+nJ/4aMPDw6G1tTV6ptz169fzE0oxgykAAAAAAAAAorJX7nV45R4F&#10;Mphq7M6cORMdJy3YsWNHmJuby6+O19/fHz1b7uTJk/nVS7dt27bo2QXHjx/Pr1SKGUwBAAAAAAAA&#10;8Dfv3b4b/teFkeiYBTabwVRjd+jQoeg4acHk5GR+5dLt3LkzenZBR0dHfuXyZa/6i51fkD3lSulm&#10;MAUAAAAAAABA+OGLb4dt3/p1dMQCRTGYauw6Ozuj46TMaoZOly9fjp4td+nSpfzq5SuVStHzC7Lv&#10;qnQzmAIAAAAAAABoUG/cmg5f+tH16HAFqsFgqrHb6GBq9+7d0bMLtm/fnl+5ciu92m/fvn35lUox&#10;gykAAAAAAACABvPY1bHw0Omr0cEKVJPBVGN34MCB6DhpwbVr1/IrP15vb2/0TLkzZ87kVy/fzMxM&#10;aGtri37GgmPHjuVXK8UMpgAAAAAAAAAawO/f/XP43Pefi45UoFYYTDV2Fy5ciI6TFjQ3N4crV67k&#10;V/+1ubm5sH///uj15VpbW8Ps7Gx+aukmJyfnn2YV+4xyy423VPsZTAEAAAAAAADUqbv37ocTv3ot&#10;OkyBWmQwpa1bt0YHShs1MDCQ/4SPduPGjXDu3Llw+PDh0N7eHj272J49e/LTSjWDKQAAAAAAAIA6&#10;8+xbH4SHv/NsdJACtcxgSis9ZWo9duzYkX/6x2tpaYmeWc7IyEh+WqlmMAUAAAAAAABQB7KnSX3j&#10;F69GRyiQCoMpZfX29kaHSuuRPTVquVfxreb1e+WuX7+en1TKGUwBAAAAAAAAJOz37/45fPZ716Lj&#10;E0iNwZQWyp7i1NraGh0trVZ2fnJyMv/EeLt3746eXWz79u1hetrvZ71kMAUAAAAAAACQoMeujkUH&#10;J5AygyktrlQqha1bt0ZHTMs5c+ZM/gnL19nZGT2/IHsCladK1V8GUwAAAAAAAACJePODO+FLP7oe&#10;HZpAPTCY0nJlr9Y7f/58OHr0aNi/f3/YuXPn/KApe0rUgQMHwuDg4LKv34vV3d39kYFUS0vL/H93&#10;7dq1/ArVYwZTAAAAAAAAADXuxy+9HR46fTU6MIF6YjAlqYgMpgAAAAAAAABq0NSdmXDgpyPRUQnU&#10;K4MpSUVkMAUAAAAAAABQQ55+fTJ86vHh6JgE6p3BlFbb1NRUuHz5chgbG8v/m5UbGBgIO3bs+Mgr&#10;+BbLXsl38ODBcOXKlfyU6jGDKQAAAAAAAIAqu3vvfvjGL16NDkigkRhMKdbk5GTo6uoKzc3NHxs4&#10;DQ4O5lfFm5mZCTt37vzYudXaunWr8VQdZjAFAAAAAAAAUCW/f/fP4bPfuxYdjkAjMphSedkTpGIj&#10;qXLLDaYuXrwYPbMe27Ztmx9uqT4ymAIAAAAAAAAo2NnnxsNDp69GByPQyAymlDU7O7viq/MWLDWY&#10;quRYqlypVMp/glLOYAoAAAAAAACgAFN3ZsLBf/t9dCQC/JXBlLKxVPYavKbIWCkmNpgaHx+PXlsp&#10;w8PD+U9SqhlMAQAAAAAAAGyi5/40FR7+zrPRcQjwUQZTOnToUHSktJTYYOrgwYPRa2P27t0buru7&#10;Q1dXV2hpaYles9jOnTvzn6RUM5gCAAAAAAAA2ASnh/8YHYQASzOYauxGRkaiA6Vyzc3N4cKFC/mJ&#10;j3fjxo3oucUuX76cn/hoMzMz84Oo2JlyXs2XdgZTAAAAAAAAABVy685M+F8XRqJDEGBlBlONXU9P&#10;T3SctODAgQP5lUt3/Pjx6Nlyyw2uFlppNHX06NH8SqWYwRQAAAAAAADABl3943947R5UgMFUY7d/&#10;//7oOGnB3NxcfuXStbe3R88u2LdvX37l8p0/fz56fkFnZ2d+pVLMYAoAAAAAAABgnb45NBYdfQDr&#10;YzDV2O3duzc6Tsps3749v2rpzp07Fz1bLnvt32rKXrkXO7/AYCrtDKYAAAAAAAAA1uDtD/8SvvyT&#10;l6JjD2BjDKYau2yE1BQZJ2U6Ojryq5Zu69at0bML9uzZk1+5cv39/dHPWLCa1wOqdjOYAgAAAAAA&#10;AFiF37/7Z6/dg01mMNXYHT16NDpOWnDx4sX8yo/X1dUVPVMue83eapqeng5tbW3Rz1iQDaqUbgZT&#10;AAAAAAAAAMu4+sf/CB2PD0fHHUBlGUw1dpcvX46Ok8odOnQoTExM5CdCuHLlyopPlsqs5pV+WaOj&#10;o6G9vT36GeXGx8fzE0oxgykAAAAAAACAiKdefjc8dPpqdNQBbA6DKe3evTs6UNqoS5cu5T/ho924&#10;cSOcO3cuHD58eFVDqUx2rdLOYAoAAAAAAACgzMC1t6JDDmDzGUxpZGQkOlLaiOx1fUvV2toaPbOU&#10;7GlWs7Oz+WmlmsEUAAAAAAAAwAMnfvVadMABFMdgSlmlUik6VlqPvXv35p8ar6OjI3ouJnut39zc&#10;XH5SKWcwBQAAAAAAADSsu/fuh6/97OXocAMonsGUFsqGSXv27IkOl1ars7Mz/7SlywZVsbOL9fb2&#10;5idUDxlMAQAAAAAAAA1n6s5M+PJPXooONoDqMZjS4rLh1JEjR6IjpqXs2LEjjI2N5Z+wfNmoKvYZ&#10;mebm5jAwMJBfqXrKYAoAAAAAAABoGIZSUNsMprRS2YAqG0NduXIlnDt3Lpw8eTKcP38+DA8Ph9nZ&#10;2fyq1dfd3f23cVQ2tDp69GgYHR3N/6rqNYMpAAAAAAAAoO559R6kwWBKUhEZTAEAAAAAAAB17cSv&#10;XosOM4DaYzAlqYgMpgAAAAAAAIC6NHDtreggA6hdBlNaS9kr+LLX8u3bty+0tLTMv1pvLbZu3RoO&#10;Hz48/zo/NVYGUwAAAAAAAEBdeWbsVnjo9NXoGAOobQZTWqls3LRr167oAGqjmpubQ3d3d5ie9ntY&#10;7xlMAQAAAAAAAHXh1p2Z8Plzz0dHGEAaDKYUa25uLhw9ejQ6ctosbW1t4fLly/k3UL1lMAUAAAAA&#10;AAAk79i/34yOL4C0GExpccePH48OmorS2toaRkZG8m+jeslgCgAAAAAAAEjW069Pev0e1BGDKS2U&#10;jZSyV+Q1RUZM1fDII4/k30z1kMEUAAAAAAAAkJypOzPhc99/Ljq4ANJlMKWsK1euREdLq5G9Sm/H&#10;jh2hs7MzdHd3hxMnTsy/zu/AgQNh7969oaOjY91DrJ07d86/HlDpZzAFAAAAAAAAJOXcC3+KDi2A&#10;9BlMaS1jqV27doULFy6E2dnZ/PTam5iYCI8++uj8q/diP2Ox7Gcq/QymAAAAAAAAgCR4qhTUP4Mp&#10;ZU+AaooMlcodOnQov7qyZeOp9vb26M8sd+bMmfyEUs1gCgAAAAAAAKh5A9feio4rgPpiMNXYnT17&#10;NjpQKtfb25tfvXllr/SL/ewF2Sv9lHYGUwAAAAAAAEDNunVnJnz2e9eiwwqg/hhMNXbd3d3RgdKC&#10;7du351dubsPDw9GfX+7GjRv51UoxgykAAAAAAACgJl26+X50UAHUL4Opxq6zszM6TlqQDaqKKvbz&#10;yw0ODuZXKsUMpgAAAAAAAICa87//zyvRMQVQ3wymGruVBlO19IQpg6m0M5gCAAAAAAAAasZ7t++G&#10;T3/7N9EhBVD/DKYau/3790fHSeV6e3vzqzevjo6O6M8u55V8aWcwBQAAAAAAANSEp15+NzqgABqH&#10;wVRjd+3ateg4abFDhw7lJypbNoJqbW2N/sxyO3fuzE8o1QymAAAAAAAAgKr7xi9ejY4ngMZiMKXV&#10;PGVqwZ49e8LFixfD3NxcfnrtjY+Ph0cffTS0tLREf0ZMqVTKTyvVDKYAAAAAAACAqrl773740o+u&#10;R4cTQOMxmFLW3r17o0Ol1Whraws7duwInZ2dobu7O5w4cSIcPXo0HDhwYH5gtZrX7S2nv78//5ZK&#10;OYMpAAAAAAAAoCreu303fOrx4ehoAmhMBlNaKBs4NUUGS9V05cqV/Nsp9QymAAAAAAAAgMI9+9YH&#10;0bEE0NgMplRe9uq75ubm6HipSNkTq6an/W7WUwZTAAAAAAAAQKF+/NLb0aEEgMGUYmVPdmptbY2O&#10;mTZTNpSanJzMv4XqKYMpAAAAAAAAoDAD196KjiQAMgZTWq7Z2dlw4sSJTX3qVFtbWxgcHMx/ouo1&#10;gykAAAAAAACgEI8/+2Z0IAGwwGBKa2liYiL09vbOPwmqKTJ+Wkk2vNq1a1c4c+aMV+41WAZTAAAA&#10;AAAAwKb75tBYdBwBUM5gSlIRGUwBAAAAAAAAm+rEr16LDiMAFjOYauweeeSR6JOgFsueCiVtJIMp&#10;AAAAAAAAYNN4shSwFgZTjV1XV1d0ILVYd3d3fkJaXwZTAAAAAAAAwKY4+9x4dBABsBSDqcbu7Nmz&#10;0YHUYp2dnfkJaX0ZTAEAAAAAAAAV9/NX3ouOIQCWYzDV2M3OzoatW7dGR1LlWltb56+V1pvBFAAA&#10;AAAAAFBRV//4H9EhBMBKDKa02tHUwYMH8xPS2jOYAgAAAAAAACrm5vu3oyMIgNUwmNJCx44diw6l&#10;yu3cuTPMzMzkJ6TVZzAFAAAAAAAAVMTde/fDw995NjqCAFgNgymVNzc3Fw4cOBAdS5XLnkg1ODiY&#10;n5JWzmAKAAAAAAAAqIh/ungjOoAAWC2DKU1NTYXx8fGPGRkZCV1dXdHBVExzc3Po6OgInZ2d4dCh&#10;Q+HEiROhp6enIqan/Z6mnsEUAAAAAAAAsGHnXvhTdPwAsBYGU+ru7o4OoGpJNuBS2hlMAQAAAAAA&#10;ABty8/3b0eEDwFoZTMlgSkVkMAUAAAAAAABsyGe++9vo8AFgrQymZDClIjKYAgAAAAAAANbtsatj&#10;0dEDwHoYTMlgSkVkMAUAAAAAAACsy9sf/iU6eABYL4MpGUypiAymAAAAAAAAgHX52s9ejg4eANbL&#10;YEpSERlMAQAAAAAAAGv29OuT0bEDwEYYTEkqIoMpAAAAAAAAYM0+f+756NgBYCMMplTJpqf9Pime&#10;wRQAAAAAAACwJj9/5b3o0AFgowymGrOxsbFw7NixsH379tDU1PQ33d3d+RXrq6Oj4yOft6C1tTUc&#10;Pnw4XLlyJczNzeVXq5EymAIAAAAAAADW5CtP/C46dADYKIOpxmhiYiLs27cvOmYqt1mDqZjOzs5w&#10;48aN/KTqPYMpAAAAAAAAYNVefOfD6MgBoBIMpuq37ElOhw4dio6VllLkYKrcgQMHwuzsbP4pqscM&#10;pgAAAAAAAIBV+/qlV6MjB4BKMJiqz7LX7TVFhkkrqdZgasGOHTvC9LTfyXrMYAoAAAAAAABYlVt3&#10;ZqIDB4BKMZiqr65duxaam5ujY6TVqPZgasGZM2fyT1S9ZDAFAAAAAAAArMoPX3w7OnAAqBSDqfqp&#10;p6cnOj5ai40Opnbu3Bn93PXYvn37/GsFVR8ZTAEAAAAAAACr8rWfvRwdOABUisFUfdTf3x8dHa0k&#10;ewVe9jSnqamp/JMqX/bUqz179kR//kq2bdsWZmdn809SyhlMAQAAAAAAAKvS8fhwdOAAUCkGU+l3&#10;8eLF6NhoOcePH89PF9v4+Piax1PZa/6UfgZTAAAAAAAAwIqu/vE/ouMGgEoymEq/7ClRTZGhUUxn&#10;Z2d+qrpNTEyEtra26HeMGRgYyE8q1QymAAAAAAAAgBX1PPNGdNwAUEkGU2m3lqdLHTp0KD9VG01P&#10;T4fW1tbod10su25ubi4/qRQzmAIAAAAAAABW9JUnfhcdNwBUksFU2j366KPRgdFiW7duzU/UVoOD&#10;g9HvGzM6OpqfUooZTAEAAAAAAAAr+uz3rkXHDQCVZDCVdgcPHoyOixbr7u7OT9RW4+Pj0e8bc+nS&#10;pfyUUsxgCgAAAAAAAFhRbNgAUGkGU2m32sHUvn378hO11eTkZPT7xly+fDk/pRQzmAIAAAAAAACW&#10;9cat6eiwAaDSDKbSrre3NzouWqy1tTU/UVuVSqXo943JxlVKN4MpAAAAAAAAYFmXX5uMDhsAKs1g&#10;Ku3WMjgaGBjIT9VOXV1d0e+6WEdHR35CqWYwBQAAAAAAACzrxy+9HR02AFSawVTazc3Nhfb29ujI&#10;KGZ0dDQ/Wf3OnTsX/Y4xx44dy08p1QymAAAAAAAAgGUZTAFFMZhKvytXrkRHRkvJXuNX7Y4fPx79&#10;bjFtbW3zwzClncEUAAAAAAAAsCyDKaAoBlP10eHDh6Njo6U0NzeHwcHB/HRxDQ8Ph9bW1uh3Wsr5&#10;8+fz00o5gykAAAAAAABgWc+M3YoOGwAqzWCqfurq6ooOjlaybdu2TR1PZa8B3L9/f/Rnr6QWnoal&#10;ymQwBQAAAAAAACzLYAooisFUffXoo49Gh0drtXfv3vnPunjxYhgbG8s/felmZmbCtWvXwsDAwPzT&#10;rtrb26OfuxaeLFVfGUwBAAAAAAAAyzKYAopiMFV/Xbp0af6Ve02REVIKslf2Xb9+Pf/TqF4ymAIA&#10;AAAAAACWNXVnJjpsAKg0g6n67ezZs9FBUi3bzFcDqroZTAEAAAAAAAAr+uz3rkXHDQCVZDBV/2XD&#10;qZaWluhAqRZkT8Pq7e3Nv63qNYMpAAAAAAAAYEVffeoP0XEDQCUZTDVOs7Oz4ejRo9HRUjUcPHgw&#10;TE/7/WuUDKYAAAAAAACAFX1zaCw6bgCoJIOpxu3KlSvhkUceiY6ZNsOuXbvChQsXwtzcXP4N1EgZ&#10;TAEAAAAAAAAreurld6PjBoBKMphSeSMjI+HMmTOhq6srtLW1RYdPy8le/dfZ2Rl6enpCqVSaf6qV&#10;lGUwBQAAAAAAAKzo1p2Z6LgBoJIMpiQVkcEUAAAAAAAAsCr/+K8vRgcOAJViMCWpiAymAAAAAAAA&#10;gFU5PfzH6MABoFIMpiQVkcEUAAAAAAAAsCq/f/fP0YEDQKUYTEkqIoMpAAAAAAAAYNU+893fRkcO&#10;AJVgMJV+3d3doampqa6Nj4/nf1qlmsEUAAAAAAAAsGrHfzkaHTkAVILBVPoZTCmFDKYAAAAAAACA&#10;VXv69cnoyAGgEgym0s9gSilkMAUAAAAAAACsyae//Zvo0AFgowym0s9gSilkMAUAAAAAAACsyYlf&#10;vRYdOgBslMFU+hlMKYUMpgAAAAAAAIA1ee5PU9GhA8BGGUylXy0Nptrb20NHR8e82F9frdbW1rB7&#10;9+5w8ODB0NvbG2ZmZvI/rVLNYAoAAAAAAABYs8+fez46dgDYCIMplffkk0+GlpaW6Igps3379tDf&#10;3x8mJibyE2trdnY2XLhwITzyyCPRz1+QjcCMpOorgykAAAAAAABgzb45NBYdOwBshMGUskZHR5cd&#10;SmUDps1oZGRk2Z+bPWFK9ZHBFAAAAAAAALBmb35wJzp2ANgIgymdPXs2OlZacObMmfzKzWu5V/hl&#10;r+ebmprKr1SqGUwBAAAAAAAA63Lw334fHTwArJfBVGM3NjYWHSktyF7BV0TDw8PRn79g3759+ZVK&#10;NYMpAAAAAAAAYF1+/sp70cEDwHoZTDV22av2miIDpQWHDh3Kr9zc5ubmoj+/XKlUyq9WihlMAQAA&#10;AAAAAOv2me/+Njp6AFgPg6nGrrOzMzpOWpC9Kq+Irly5Ev355Z588sn8aqWYwRQAAAAAAACwbo9d&#10;HYuOHgDWw2Cqsdu/f390nFTu0Ucfza/enGZnZ0NbW1v0Z5fLRlVKN4MpAAAAAAAAYN1u3ZmJjh4A&#10;1sNgqrHr7e2NjpMW2717d5iZmclPVa7z589Hf17MZvx8FZfBFAAAAAAAALAhX/vZy9HhA8BaGUw1&#10;dlNTU6G5uTk6UIppb28PJ0+eDBMTE/knrK1s9HT27Nmwa9eu6Ocv5eDBg/knKNUMpgAAAAAAAIAN&#10;efr1yejwAWCtDKY0ODgYHSmtRTa66ujoCJ2dnfPjpuxVfzt37lzVq/ZWsm3btvybKuUMpgAAAAAA&#10;AIAN+8IPno+OHwDWwmBKWZUYTW2GHTt2hNnZ2fxbKuUMpgAAAAAAAIANG7j2VnT8ALAWBlNaKHvN&#10;XvbKvabIcKkaslf/qX4ymAIAAAAAAAA2bPruvfDQ6avRAQTAahlMaXGjo6Nh69at0RFTEfr7+/Nv&#10;onrKYAoAAAAAAACoiG/84tXoAAJgtQymtFxnz54NbW1t0WFTpTQ3N4cjR46E6Wm/i/WcwRQAAAAA&#10;AABQEc/9aSo6gABYLYMprbbZ2dn5AdWePXuiw6fV2rVrVzhz5kyYmprKP1mNkMEUAAAAAAAAUDH/&#10;+K8vRkcQAKthMCWpiAymAAAAAAAAgIp56uV3oyMIgNUwmJJURAZTAAAAAAAAQEV9+tu/iQ4hAFZi&#10;MKX1dv369TA4OBiOHz8e9u/fHzo6Oj72+r3u7u786v9uenp6/vV+aqwMpgAAAAAAAICKeuzqWHQI&#10;AbASgymtpsuXL4cdO3Z8bBC1kthgqlQqfeSazs7OMDIykv9V1WsGUwAAAAAAAEBFTd2ZiQ4hAFZi&#10;MKWlOnv2bGhpafnIuGmtVjOYKrdz584wNjaWX6l6ymAKAAAAAAAAqLhv/OLV6BgCYDkGU1rcsWPH&#10;omOm9VjrYGpBa2trGB0dzU+oHjKYAgAAAAAAACruxXc+jI4hAJZjMKWFVjNkWqv1DqYWdHV15aeU&#10;egZTAAAAAAAAwKb4yhO/iw4iAJZiMKWsI0eORAdLK8le2dfe3h79a5nYYOr69euhubk5en3M9u3b&#10;w9zcXH5aqWYwBQAAAAAAAGyKn7/yXnQQAbAUgymdPXs2OlSKOXDgQJiamspP/rVsFBW7NhMbTC00&#10;Ozs7/wSp2LnFOjs781NKNYMpAAAAAAAAYNN85ru/jY4iAGIMphq7iYmJ6EBpscHBwfzEx1vvYGqh&#10;0dHRVT1x6vz58/kJpZjBFAAAAAAAALBpHn/2zegoAiDGYKqx6+3tjY6Tyt24cSO/Ot5GB1NZly9f&#10;jp4vt2/fvvxqpZjBFAAAAAAAALBppu7MhIdOX40OIwAWM5hq7A4ePBgdJy3YsWNHfuXSVWIwlb2e&#10;L3a+nNfypZ3BFAAAAAAAALCpvvGLV6PDCIDFDKYau2yE1BQZJy3IBlUrVYnB1NjYWPR8OYOptDOY&#10;AgAAAAAAADbVc3+aig4jABYzmGrsjhw5Eh0nlZuZmcmvjleJwdSZM2ei58ut9rNUmxlMAQAAAAAA&#10;AJvuCz94PjqOAChnMNXYXbx4MTpOKrfSUGmjg6nx8fHQ0tISPV9uYGAgP6EUM5gCAAAAAAAANt3A&#10;tbei4wiAcgZT6urqig6Uym3bti1MT8d/VzYymHryySej5xbbvn17fkKpZjAFAAAAAAAAbLpbd2ai&#10;4wiAcgZTmp2dDVu3bo0OlRZrbm4Ovb2982cWWu1gam5uLty4cWP+fFtbW/T6pVy5ciX/FKWawRQA&#10;AAAAAABQiK8+9YfoQAJggcGUstYymipaqVTKv6VSzmAKAAAAAAAAKMSlm+9HBxIACwymVN7hw4ej&#10;o6VqyAZcY2Nj+TdT6hlMAQAAAAAAAIX59Ld/Ex1JAGQMprS4ycnJsH379uiIqSgXLlzIv43qJYMp&#10;AAAAAAAAoDA9z7wRHUkAZAymtFRzc3Ph0KFD0UHTZshGWiMjI/lPV71lMAUAAAAAAAAU5ub7t6Mj&#10;CYCMwZRW0+zsbOjp6QktLS3RsdN6ZJ+VvQLQa/caI4MpAAAAAAAAoFBfeeJ30aEEgMGU1tvMzEx4&#10;8sknw8DAQHj00UdDd3d36Ozs/JvsPx87dmx+aDU4OOjpUQ2ewRQAAAAAAABQqCdG3okOJQAMppRC&#10;09N+T1PPYAoAAAAAAAAo1N1798O2b/06OpYAGpvBVOOWjZBGR0dDqVQKly5dmn8K1OXLlwt9Rd7E&#10;xEQYHx+f/w5XrlyZf1rV0aNH559Q1d7e/rfX92VPqVLaGUwBAAAAAAAAhfunizeiYwmgsRlM1X/Z&#10;MOr48eOhpaXlbwOk1crOHDp0aE0jqmwEdebMmbB79+7oZ66HwVT6GUwBAAAAAAAAhXvq5XejYwmg&#10;sRlM1WczMzOhu7s7Oj5ar9bW1vknUMXKRlJ79uyJnqsEg6n0M5gCAAAAAAAACjd99150LAE0NoOp&#10;+uvgwYPR0VGlZK/Ky55alTU3Nxd27doVva6SDKbSz2AKAAAAAAAAqIoDPx2JDiaAxmUwVT9NTk7O&#10;PwWqKTI4qrTm5uZw/fr1ir52bzkGU+lnMAUAAAAAAABUxdnnxqODCaBxGUzVR9kr8ZoiQ6N6YTCV&#10;fgZTAAAAAAAAQFW8+cGd6GACaFwGU/XR3r17o0Oj5bS0tIQ9e/aEw4cPh/7+/jA4OBh6e3vDoUOH&#10;5p8clT1FKnauUrZu3Rp27NgROjs7518jeOTIkTAwMDD/5KrsVX+qrwymAAAAAAAAgKr5wg+ej44m&#10;gMZkMJV+s7Oz0UHSUk6cOLHqQdLMzEzo6uqKfs5Ktm3bFi5cuJB/kho9gykAAAAAAACgao79+83o&#10;aAJoTAZT6VcqlaKDpZiLFy/mp9bWyZMno58Xs3PnTk+I0scymAIAAAAAAACq5omRd6KjCaAxGUyl&#10;32oHU9mr7zZSR0dH9HPL7du3L79a+mgGUwAAAAAAAEDVvPnBnehoAmhMBlPpt9rBVE9PT35ifXV3&#10;d0c/t9yVK1fyq6WPZjAFAAAAAAAAVNVnv3ctOpwAGo/BVPqtdjA1ODiYn1hfqxlMjY6O5ldLH81g&#10;CgAAAAAAAKiq//1/XokOJ4DGYzCVfrU0mBofH8+vlj6awRQAAAAAAABQVede+FN0OAE0HoOp9DOY&#10;UgoZTAEAAAAAAABV9czYrehwAmg8BlPpZzClFDKYAgAAAAAAAKrqjVvT0eEE0HgMptLPYEopZDAF&#10;AAAAAAAAVF3H48PR8QTQWAym0s9gSilkMAUAAAAAAABU3Zd+dD06ngAai8FU+q12MHX48OH50dR6&#10;7d27N/q55fr7+6NnN2pmZib/0yrVDKYAAAAAAACAqvv6pVej4wmgsRhMpd9qB1Mp8+Sq9DOYAgAA&#10;AAAAAKrum0Nj0fEE0FgMptLPYEopZDAFAAAAAAAAVN2PX3o7Op4AGovBVPoZTCmFDKYAAAAAAACA&#10;qjOYAjIGU+lnMKUUMpgCAAAAAAAAqs5gCsgYTKWfwZRSyGAKAAAAAAAAqLpnxm5FxxNAYzGYSj+D&#10;KaWQwRQAAAAAAABQdQZTQMZgSlIRGUwBAAAAAAAAVWcwBWQMpiQVkcEUAAAAAAAAUHUGU0DGYEpS&#10;ERlMAQAAAAAAAFVnMAVkDKYkFZHBFAAAAAAAAFB1P37p7eh4AmgsBlOSishgCgAAAAAAAKi608N/&#10;jI4ngMZiMCWpiAymAAAAAAAAgKr75tBYdDwBNBaDKS3X7OxsuHjxYjh27FjYv39/2LFjR2hqairc&#10;+Ph4/o2UagZTAAAAAAAAQNV9/dKr0fEE0FgMplTezMzM/Diqubk5OlyqFoOp9DOYAgAAAAAAAKru&#10;az97OTqeABqLwZSysqHU3r17o2OlWmAwlX4GUwAAAAAAAEDVfea7v42OJ4DGYjClsbGx0NLSEh0q&#10;1QqDqfQzmAIAAAAAAACq6o1b09HhBNB4DKa0bdu26EiplhhMpZ/BFAAAAAAAAFBVP/3DRHQ4ATQe&#10;g6nGrr+/PzpQqjUGU+lnMAUAAAAAAABU1T9feT06nAAaj8FUY9fd3R0dKMU88sgjoVQq5SeltWUw&#10;BQAAAAAAAFTVl3/yUnQ4ATQeg6nGbu/evdFxVLnslX2Tk5P5CWl9GUwBAAAAAAAAVRUbTQCNyWCq&#10;sTt27Fh0JFXuySefzK+W1p/BFAAAAAAAAFA1T738bnQ0ATQmg6nG7vr169GRVLmZmZn8amn9GUwB&#10;AAAAAAAAVXPw334fHU0AjclgStkTpJoiQ6kFZ8+eza+U1p/BFAAAAAAAAFAV792+Gx1MAI3LYEpZ&#10;2ZOmmpubo4Op7du3h+lpvyfaWAZTAAAAAAAAQFU8/uyb0cEE0LgMplRed3d3dDSV6e3tza+S1p7B&#10;FAAAAAAAAFAVnz/3fHQwATQugynFunz5cnQ0tWDPnj2hp6cnXLx4MUxMTOSnpKUzmAIAAAAAAAAK&#10;d/WP/xEdSwCNzWAq/UqlUnTUVE/Gx8fzP61SzWAKAAAAAAAAKNzBf/t9dCwBNDaDqfQzmFIKGUwB&#10;AAAAAAAAhXpm7FZ0KAFgMJV+BlNKIYMpAAAAAAAAoFBf+MHz0aEEgMFU+hlMKYUMpgAAAAAAAIDC&#10;/Pilt6MjCYCMwVT6GUwphQymAAAAAAAAgMJ8+tu/iY4kADIGU+k3PT09P5qqZ7Ozs/mfVqlmMAUA&#10;AAAAAAAU4ptDY9GBBMACgylJRWQwBQAAAAAAAGy6Nz+4Ex1HAJQzmFJRTU5OhuvXr88/MWpkZGT+&#10;yVhqnAymAAAAAAAAgE332e9di44jAMoZTGmlrly5Eo4ePRr27NkTWltbw+DgYP5Xlu/s2bOhpaUl&#10;NDU1rUr22SdPngxzc3P5J6ieMpgCAAAAAAAANtXXL70aHUYALGYwpcXNzMyEAwcOREdNmZUGU9no&#10;KXZuLbZu3Tr/RCrVTwZTAAAAAAAAwKb54YtvR0cRADEGU1podnY27N69OzpgKrfcYKq7uzt6Zr2O&#10;HDmSf7JSz2AKAAAAAAAA2BQ3378dHUQALMVgSlmlUik6WIpZajBV6bHUgq6urvwnKOUMpgAAAAAA&#10;AICKu3vvfvjMd38bHUQALMVgSteuXYsOlZYSG0xdunQpem2lZK/5U9oZTAEAAAAAAAAV97nvPxcd&#10;QwAsx2BK27dvj46UYrZt2xauXLmSn/zvdu7cGb1+sePHj4fJycn5M+Pj4+Hs2bNh69at0WvLNTc3&#10;h+lpv6spZzAFAAAAAAAAVNQXf/hCdAgBsBKDqcZuNU+GOnbsWH51vIsXL0bPlctGWXNzc/mJjzc8&#10;PBw9Vy4bVyndDKYAAAAAAACAivnKE7+LjiAAVsNgqrE7cuRIdJy0YGBgIL9y6bq6uqJny2VPk1qp&#10;7LV7sbMLuru78yuVYgZTAAAAAAAAQEV89ak/RAcQAKtlMNXYdXZ2RsdJmew1eCuVvSYvdrbciRMn&#10;8quXr1QqRc8vyL6r0s1gCgAAAAAAANiwr196NTp+AFgLg6nGbrnBVEdHR37V0mWv64udLZeNqlbT&#10;+fPno+cXGEylncEUAAAAAAAAsCEH/+330eEDwFoZTDV2yw2mWlpawuzsbH7lx5uYmIieK3fo0KH8&#10;6pU7fPhw9DMWeCVf2hlMAQAAAAAAAOv2pR9dj44eANbDYKqx6+3tjY6TFhw5ciS/8qNlY6m2trbo&#10;mXLXr1/PTyzfyZMno+fLDQ4O5lcrxQymAAAAAAAAgDW7e+9++Nz3n4sOHgDWy2CqsRsdHY2Okxbb&#10;tWvX/KjpxIkT86/qi12z2MGDB/OfsnTDw8OhtbU1er5cc3NzmJmZyU8pxQymAAAAAAAAgDW5dWcm&#10;fPrbv4mOHQA2wmBKK70Kb73Gx8fzn/DRYteupL+/Pz+tVDOYAgAAAAAAAFbtzQ/uhG3f+nV06ACw&#10;UQZTmpubC9u3b48Oldbr/Pnz+ad/vNU+oWpBV1dXflIpZzAFAAAAAAAArMrTr09GBw4AlWIwpazZ&#10;2dmwe/fu6GBprc6cOZN/ary1DKaOHDmSn1LqGUwBAAAAAAAAKzo9/MfouAGgkgymVF6pVAqtra3R&#10;8dJKmpub58+vVGdnZ/R8ua1bt4aJiYn8hOohgykAAAAAAABgWf908UZ02ABQaQZTijUzMxN6e3vD&#10;jh07ooOmctk1w8PD+cmV27dvX/RzssHVsWPH5l8RqPrLYAoAAAAAAACIunvvfvj8ueejowaAzWAw&#10;paI7f/586O/vDxcvXgyjo6MGUg2SwRQAAAAAAADwMW/cmg4djw9HBw0Am8VgSlIRGUwBAAAAAAAA&#10;H3H2ufHokAFgsxlMSSoigykAAAAAAADgb77yxO+iIwaAIhhMpV+pVApNTU0rWqru7u7o9bWkp6cn&#10;/7ZKNYMpAAAAAAAAwCv4gJpgMJV+BlNKIYMpAAAAAAAAaHBewQfUCoOp9DOYUgoZTAEAAAAAAEAD&#10;8wo+oJYYTKWfwZRSyGAKAAAAAAAAGpBX8AG1yGAq/QymlEIGUwAAAAAAANBgvIIPqFUGU+lnMKUU&#10;MpgCAAAAAACABuIVfEAtM5iSVEQGUwAAAAAAANAAvIIPSIHBlKQiMpgCAAAAAACAOucVfEAqDKYk&#10;FZHBFAAAAAAAANQxr+ADUmIwJamIDKYAAAAAAACgDnkFH5Aigyl1d3eHpqamJRVRW1tb9GeXGx8f&#10;z69WihlMAQAAAAAAQJ15/Nk3o0MEgFpnMKVaGEx1dHREf3a5Cxcu5FcrxQymAAAAAAAAoE7cvXc/&#10;/OO/vhgdIQCkwGBKtTCYamlpif7scoODg/nVSjGDKQAAAAAAAKgDL7/357DtW7+ODhAAUmEwpWoO&#10;psbGxsLevXujP3exy5cv56eUYgZTAAAAAAAAkLhvDo1FhwcAqTGYqr9WGkClanx8PP8TKsUMpgAA&#10;AAAAACBR2Sv4vvjDF6KjA4AUGUzVX/U4mGpra8v/dEo1gykAAAAAAABI0IvvfBgeOn01OjgASJXB&#10;VP1Vj4Opc+fO5X86pZrBFAAAAAAAACTGK/iAemUwVX/V22DqzJkz+Z9MKWcwBQAAAAAAAAn58k9e&#10;io4MAOqBwVT9VQ+DqZaWltDf3x/m5ubyP5VSz2AKAAAAAAAAEvD2h38Jn3p8ODowAKgXBlP1V/b6&#10;umw0tVqPPPJIdLS0IBsujY+Pb6rJycn826teM5gCAAAAAACAGnfp5vvRYQFAvTGYUqlUig6lFgwO&#10;DuZXSuvPYAoAAAAAAABq2IlfvRYdFQDUI4MpGUypiAymAAAAAAAAoAbdvXc/fPGHL0QHBQD1ymBK&#10;BlMqIoMpAAAAAAAAqDE3378dtn3r19ExAUA9M5iSVEQGUwAAAAAAAFBDnn59MjoiAGgEBlOSishg&#10;CgAAAAAAAGrEuRf+FB0QADQKgylJRWQwBQAAAAAAADXg+C9Ho+MBgEZiMJV+pVIpNDU1rWipuru7&#10;o9fXkp6envzbKtUMpgAAAAAAAKDK/teFkehwAKDRGEyln8GUUshgCgAAAAAAAKpk+u698LnvPxcd&#10;DQA0IoOp9DOYUgoZTAEAAAAAAEAVvP3hX0LH48PRwQBAozKYSj+DKaWQwRQAAAAAAAAU7Ob7t8ND&#10;p69GxwIAjcxgKv0MppRCBlMAAAAAAABQoBff+TA6EgDAYKoeGh8fnx8UrWSpLl68GL2+lmSjMKWd&#10;wRQAAAAAAAAUxFgKYHkGU5KKyGAKAAAAAAAACvDM2K3oOACA/2YwJamIDKYAAAAAAABgkxlLAayO&#10;wVRjd/jw4dDU1LSibdu25Sek9WUwBQAAAAAAAJvo6dcno6MAAD7OYKqx27t3b3QgtVh3d3d+Qlpf&#10;BlMAAAAAAACwSX7+ynvRQQAAcQZTjV1vb290ILVYV1dXfkJaXwZTAAAAAAAAsAmefeuD6BgAgKUZ&#10;TDV2o6Oj0YHUYl7Jp41mMAUAAAAAAAAVdvP92+Gh01ejYwAAlmYwpZGRkehIarGTJ0/mJ6S1ZzAF&#10;AAAAAAAAFXTrzkzoeHw4OgQAYHkGU8oaGxsLW7dujQ6lyh07diw/Ia0tgykAAAAAAACokLv37oeH&#10;v/NsdAQAwMoMplTetWvXQmtra3QsVe7EiRNhdnY2PyWtnMEUAAAAAAAAVMgXf/hCdAAAwOoYTCnW&#10;3NxcGBgYWNV4qqWlJezfv39+RJWduXjxYrh+/XoYHx+vmOz7KO0MpgAAAAAAAKACvvrUH6I3/wFY&#10;PYMpdXd3R4dQtSQbTSntDKYAAAAAAABgg479+83ojX8A1sZgSgZTKiKDKQAAAAAAANiAn/5hInrT&#10;H4C1M5iSwZSKyGAKAAAAAAAA1untD/8SHjp9NXrTH4C1M5iSwZSKyGAKAAAAAAAA1ukLP3g+esMf&#10;gPUxmJLBlIrIYAoAAAAAAADW4cSvXove7Adg/QymNDU1NT9IqmVzc3P5t1WqGUwBAAAAAADAGv38&#10;lfeiN/oB2BiDKUlFZDAFAAAAAAAAa/De7bth27d+Hb3RD8DGGExJKiKDKQAAAAAAAFiDf/zXF6M3&#10;+QHYOIMpVaKJiYnQ09MTtm3bFpqamlbU3t4ejh07Fq5fv55/guo9gykAAAAAAABYpR+/9Hb0Bj8A&#10;lWEw1Rhlg6b+/v7Q3d0dHnnkkbBnz57Q0dER9u7dGw4cOBCOHj0aBgcHw+zsbH5i5WZmZubPN0UG&#10;UWvV2toaBgYG8k9WPWYwBQAAAAAAAKtw99790PH4cPQGPwCVYTBVn2UDqWwI1RQZJ61GNmAaHh7O&#10;P+2jVXIoFZMNu1R/GUwBAAAAAADAKvzzldejN/cBqByDqfpqcnIy7NixIzpEWq9z587lnx5CqVSK&#10;XlNp2av91vK0K9V+BlMAAAAAAACwgpvv347e2Aegsgym6qfNHDMdPHgwjI+PR//aZmlpaZkfgKk+&#10;MpgCAAAAAACAFRz46Uj0xj4AlWUwVR8VPWYqyp49e/I/oVLPYAoAAAAAAACWcenm+9Gb+gBUnsFU&#10;fbRv377o4Kho+/fvDzMzM/m3+nijo6NrfmXg4OBgflopZzAFAAAAAAAAy/jMd38bvakPQOUZTKVf&#10;9tq6psjQaDnbtm0L3d3dYWBgIIyMjMy/zi/790ePHg3t7e3RM8vJPmstZaOq1f6czs7O/JRSzmAK&#10;AAAAAAAAlvDUy+9Gb+gDsDkMptIvewJTU2RoFJM93SkbWK3U3Nzc/NOiYp+x2FrHUgtl36OlpSX6&#10;mYsp/QymAAAAAAAAYAlf/slL0Rv6AGwOg6n06+npiY6MFsvGScu9Li/Wnj17op9VLns61Xo7ePBg&#10;9DMXGx8fz08o1QymAAAAAAAAIOLFdz6M3swHYPMYTKXf4cOHoyOjxbLr1tpqxlgbabVjL4Op9DOY&#10;AgAAAAAAgIhv/OLV6M18ADaPwVT6Za/Ea4qMjBY7c+ZMfmL1reZ1fxvJYKpxMpgCAAAAAACARabu&#10;zERv5AOwuQym0m+1g6ls/LTWDKZUqQymAAAAAAAAYJHHn30zeiMfgM1lMJV+BlNKIYMpAAAAAAAA&#10;WOSz37sWvZEPwOYymEo/gymlkMEUAAAAAAAAlHnuT1PRm/gAbD6DqfQzmFIKGUwBAAAAAABAmYFr&#10;b0Vv4gOw+Qym0s9gSilkMAUAAAAAAABlvvazl6M38QHYfAZT6bfawVR7e3vo6OhYk+xM7LOKZjCV&#10;fgZTAAAAAAAAUObh7zwbvYkPwOYzmEq/1Q6mUmYwlX4GUwAAAAAAAJC7+f7t6A18AIphMJV+BlNK&#10;IYMpAAAAAAAAyP34pbejN/ABKIbBVPoZTCmFDKYAAAAAAAAg9/VLr0Zv4ANQDIOp9DOYUgoZTAEA&#10;AAAAAEDuc99/LnoDH4BiGEyln8GUUshgCgAAAAAAAHKf/d616A18AIphMJV+x48fDx0dHXVtYmIi&#10;/9Mq1QymAAAAAAAAIBe7eQ9AcQymJBWRwRQAAAAAAAA88OYHd6I37wEojsGUpCIymAIAAAAAAIAH&#10;3rg1Hb15D0BxDKYkFZHBFAAAAAAAADxgMAVQfQZTkorIYAoAAAAAAABysZv3ABTHYEpSERlMAQAA&#10;AAAAQC528x6A4hhMSSoigykAAAAAAADIfea7v43ewAegGAZTkorIYAoAAAAAAAByX3nid9Eb+AAU&#10;w2BKUhEZTAEAAAAAAEDu65dejd7AB6AYBlOSishgCgAAAAAAAHLfHBqL3sAHoBgGU5KKyGAKAAAA&#10;AAAAcpdfm4zewAegGAZTkorIYAoAAAAAAABy03fvRW/gA1AMgylJRWQwBQAAAAAAAGX+8V9fjN7E&#10;B2DzGUxJKiKDKQAAAAAAAChzsjQWvYkPwOYzmJJURAZTAAAAAAAAUObm+7ejN/EB2HwGU5KKyGAK&#10;AAAAAAAAFvnyT16K3sgHYHMZTEkqIoMpAAAAAAAAWOTcC3+K3sgHYHMZTEkqIoMpAAAAAAAAWOTu&#10;vfuh4/Hh6M18ADaPwZSkIjKYAgAAAAAAgIjTw3+M3swHYPMYTEkqIoMpAAAAAAAAiPCUKYDiGUxJ&#10;KiKDKQAAAAAAAFiCp0wBFMtgSlIRGUwBAAAAAADAMj7z3d9Gb+oDUHkGU+n3//3f/xv+37vv1rXw&#10;X/+V/2mVagZTAAAAAAAAsIzLr01Gb+oDUHkGU+k398Jz4fbD2+va/GhKSWcwBQAAAAAAACv46lN/&#10;iN7YB6CyDKbSz2BKKWQwBQAAAAAAACt47/bdsO1bv47e3Aegcgym0s9gSilkMAUAAAAAAACrcOnm&#10;+9Gb+wBUjsFU+hlMKYUMpgAAAAAAAGCV/vnK69Eb/ABUhsFU+hlMKYUMpgAAAAAAAGANvvSj69Gb&#10;/ABsnMFU+hlMKYUMpgAAAAAAAGANpu/eC5/+9m+iN/oB2BiDqfQzmFIKGUwBAAAAAADAGr394V/C&#10;Q6evRm/2A7B+BlPpZzClFDKYAgAAAAAAgHV48Z0Pozf7AVg/g6n0M5hSChlMAQAAAAAAwDo9M3Yr&#10;esMfgPUxmEo/gymlkMEUAAAAAAAAbIAnTQFUjsFU+hlMKYUMpgAAAAAAAGCDbr5/Ozx0+mr05j8A&#10;q2cwlX4GU0ohgykAAAAAAACogLc//EvoeHw4OgAAYHUMptLPYEopZDAFAAAAAAAAFXL33v3whR88&#10;Hx0BALAyg6n0M5hSChlMAQAAAAAAQIV94xevRocAACzPYCr9DKaUQgZTAAAAAAAAsAl++OLb0TEA&#10;AEszmEo/gymlkMEUAAAAAAAAbJL3bt8ND3/n2egoAICPM5hKP4MppZDBFAAAAAAAAGyy478cjQ4D&#10;APgog6n0M5hSChlMAQAAAAAAQAFefOfD8NDpq9GBAAB/ZTCVfgZTSiGDKQAAAAAAAChQzzNvREcC&#10;ABhM1UMGU0ohgykAAAAAAAAo2NSdmfD5c89HxwIAjcxgKv0MppRCBlMAAAAAAABQJU+/Puk1fQBl&#10;DKbSz2BKKWQwBQAAAAAAAFX21MvvGk4BPGAwlX4GU0ohgykAAAAAAACoEQPX3ooOCAAahcFU+hlM&#10;KYUMpgAAAAAAAKDGPDHyjidOAQ3JYCr9DKaUQgZTAAAAAAAAUKNefOfD8PB3no2OCgDqkcFU+hlM&#10;KYUMpgAAAAAAAKDGvXf7bvjyT16KjgsA6onBVPoZTCmFDKYAAAAAAAAgIT9/5b3wqceHo0MDgNQZ&#10;TKWfwZRSyGAKAAAAAAAAEjR991449u83o4MDgFQ1wmAqNsCBWnLnf34x/22t3wymAAAAAAAAIHG3&#10;7syE478cDQ+dvhodIACkwmAKqs9gqo4ymAIAAAAAAKAR3L13Pwxceyt0eG0fkCCDKag+g6k6ymAK&#10;AAAAAACARvTiOx+Grzzxu+gwAaDWGExB9RlM1VEGUwAAAAAAAPCf4ad/mAif+/5z0aECQLUZTEH1&#10;GUzVUQZTAAAAAAAA8HE/f+W98OWfvBQdLgAUzWAKqs9gqo4ymAIAAAAAAICV3Xz/djj+y9HQ8fhw&#10;dMwAsJkMpqD6DKbqKIMpAAAAAAAAWJ9n3/ogfP3Sq2Hbt34dHTgAVIrBFFSfwVQdZTAFAAAAAAAA&#10;lfPiOx+GE796LXzmu7+Njh4A1sNgCqrPYKqOMpgCAAAAAACAzTV99154YuSdcPDffh8eOn01OoYA&#10;WI7BFFSfwVQdZTAFAAAAAAAA1XHz/dvhm0Nj4XPffy46kABYYDAF1WcwVUcZTAEAAAAAAEDtuHvv&#10;fvj5K++Fr/3s5bDtW7+ODieAxmMwBdVnMFVHGUwBAAAAAABA7Xvzgzvhsatj4fPnno+OKYD6ZjAF&#10;1WcwVUcZTAEAAAAAAECasqdRXbr5fvinizc8jQrqnMEUVJ/BVB1lMAUAAAAAAAD1Y2FEdeCnI9HR&#10;BZAmgymoPoOpOspgCgAAAAAAAOrb9N174dwLfwpf/OEL0SEGUPsMpqD6DKbqKIMpAAAAAAAAaDxv&#10;f/iX8NjVsfDwd56NjjOA2mIwBdVnMFVHGUwBAAAAAAAAmWfGboWvPPG76FgDqC6DKag+g6k6ymAK&#10;AAAAAAAAiDGggtphMAXVZzBVRxlMAQAAAAAAAKvx4jsfhq8+9YfomAPYXAZTUH0GU3WUwRQAAAAA&#10;AACwHgZUUByDKag+g6k6ymAKAAAAAAAAqITsFX5f/OEL0bEHsDEGU1B9BlN1lMEUAAAAAAAAUGm3&#10;7syEf77yenjo9NXo+ANYG4MpqD6DqTrKYAoAAAAAAADYbE+/Phm+8IPno0MQYGUGU1B9BlN1lMEU&#10;AAAAAAAAUKTs6VPHfznq6VOwBgZTUH0GU3WUwRQAAAAAAABQTZdfmwyf+/5z0ZEI8FcGU1B9BlN1&#10;lMEUAAAAAAAAUCuefeuD8PlzXt0HixlMQfUZTNVRBlMAAAAAAABALXrxnQ/DF3/4QnQ8Ao3GYAqq&#10;z2CqjjKYAgAAAAAAAGrdy+/9Ofzjv74YHZJAI2iEwVS9N/fCc9ERTj35f+++m/9plWoGUwAAAAAA&#10;AAA16Ob7t8NXnvhddFQC9cpgKv0MppRCBlMAAAAAAAAANe6NW9PGUzQEg6n0M5hSChlMAQAAAAAA&#10;ACTk6dcnw8PfeTY6NoHUGUyln8GUUshgCgAAAAAAACBBd+/dD98cGgsPnb4aHZ5Aigym0s9gSilk&#10;MAUAAAAAAACQuDc/uBO+/JOXogMUSInBVPoZTCmFDKYAAAAAAAAA6sjl1ybDp7/9m+gYBWqdwVT6&#10;GUwphQymAAAAAAAAAOpQ9sq+nmfeiI5SoFYZTKWfwZRSyGAKAAAAAAAAoM69/N6fw2e/dy06UIFa&#10;YjCVfgZTSiGDKQAAAAAAAIAGMX33Xvjf/+eV6FAFaoHBVPoZTCmFDKYAAAAAAAAAGtBP/zARtn3r&#10;19HRClSLwVT6GUwphQymAAAAAAAAABrYG7emwxd+8Hx0vAJFM5hKP4MppZDBFAAAAAAAAADh7r37&#10;4fgvR6MjFiiKwVT6GUwphQymAAAAAAAAAPiIy69Nho7Hh6ODFthMBlPpZzClFDKYAgAAAAAAACDq&#10;5ff+HB7+zrPRYQtsBoOp9DOYUgoZTAEAAAAAAACwrDc/uBM+f+756MAFKslgKv0MppRCBlMAAAAA&#10;AAAArMrbH/7FcIpNZTCVfgZTSiGDKQAAAAAAAADWZOrOTPjyT16KDl5gIwym0s9gSilkMAUAAAAA&#10;AADAumTDqa8+9Yfo8AXWw2Aq/QymlEIGUwAAAAAAAABsyN1798PXfvZydAADa2EwlX4GU0ohgykA&#10;AAAAAAAAKsJwio0ymEo/gymlkMEUAAAAAAAAABWVvarvSz+6Hh3EwHIMptLPYEopZDAFAAAAAAAA&#10;wKZ4+8O/hIe/82x0GAMxBlPpZzClFDKYAgAAAAAAAGBTPfvWB6Hj8eHoQAbKGUyln8GUUshgCgAA&#10;AAAAAIBCPPXyu+Gh01ejQxnIGEyln8GUUshgCgAAAAAAAIBCDVx7KzqWAYOp9DOYUgoZTAEAAAAA&#10;AABQFcf+/WZ0NEPjMphKP4MppZDBFAAAAAAAAABV8/aHfwmf/d616HiGxmMwlX4GU0ohgykAAAAA&#10;AAAAqu6JkXeiAxoai8FU+v3X6M1w92tfrWv/b+qD/E+rVDOYAgAAAAAAAKAm3L13Pxz46Uh0SENj&#10;MJiSVEQGUwAAAAAAAADUlJff+3PoeHw4OqihvhlMSSoigykAAAAAAAAAatJjV8eioxrql8GUpCIy&#10;mAIAAAAAAACgZk3dmQlf+MHz0XEN9cdgSlIRGUwBAAAAAAAAUPOefn0yPHT6anRkQ/0wmJJURAZT&#10;AAAAAAAAACTj65dejQ5tqA8GU5KKyGAKAAAAAAAAgKS8+cGd8Olv/yY6uCFtBlOSishgCgAAAAAA&#10;AIAk9TzzRnR0Q7oMpiQVkcEUAAAAAAAAAMnytKn6YjAlqYgMpgAAAAAAAABInqdN1QeDKUlFZDAF&#10;AAAAAAAAQF3wtKn0GUxJKiKDKQAAAAAAAADqiqdNpctgSlIRGUwBAAAAAAAAUHc8bSpNBlOSishg&#10;CgAAAAAAAIC65WlTaTGYklREBlMAAAAAAAAA1DVPm0qHwZSkIjKYAgAAAAAAAKAheNpU7TOYklRE&#10;BlMAAAAAAAAANAxPm6ptBlOSishgCgAAAAAAAICG42lTtclgSlIRGUwBAAAAAAAA0JA8bar2GExJ&#10;KiKDKQAAAAAAAAAamqdN1Q6DKUlFZDAFAAAAAAAAQMN749Z0+NTjw9ERD8UxmJJURAZTAAAAAAAA&#10;AJA78avXokMeimEwJamIDKYAAAAAAAAAoIynTVWPwZSkIjKYAgAAAAAAAIAIT5sqnsGUpCIymAIA&#10;AAAAAACAJXjaVLEMpiQVkcEUAAAAAAAAAKzgZGksOvChsgymJBWRwRQAAAAAAAAArMJ7t++Gz37v&#10;WnToQ2UYTEkqIoMpAAAAAAAAAFiDJ0beiY592DiDKUlF1DCDKUmSJEmSJEmSJEmSKlZPqXnLqaFS&#10;bPQDQG1rPzU0mP+/uSRJkiRJkiRJkiRJWkufOFXa3d43NBu7IQ9AbTKYkiRJkiRJkiRJkiRpg23p&#10;Gzq3+IY8ALXJYEqSJEmSJEmSJEmSpAq0pa+0tf3U0GTs5jwAtcNgSpIkSZIkSZIkSZKkCrblsdLR&#10;2A16AGqDwZQkSZIkSZIkSZIkSRXuH3pKLVv6hq4vvkkPQPUZTEmSJEmSJEmSJEmStEl94lRpd3vf&#10;0Ezshj0A1WEwJUmSJEmSJEmSJEnSJvfJU6UjsZv2ABTPYEqSJEmSJEmSJEmSpILacmroQuzmPQDF&#10;MZiSJEmSJEmSJEmSJKnA/u5MqW3LqaHR2E18ADafwZQkSZIkSZIkSZIkSVXoE6dLO9pPDU3GbuYD&#10;sHkMpiRJkiRJkiRJkiRJqmJbHivtbe8bmond1Aeg8gymJEmSJEmSJEmSJEmqgbY8VjqwpW9obvGN&#10;fQAqy2BKkiRJkiRJkiRJkqQaqr2vdCx2gx+AyjCYkiRJkiRJkiRJkiSpBjOcAtgcBlOSJEmSJEmS&#10;JEmSJNVwXtUHUFkGU5IkSZIkSZIkSZIkJdAn+0r72vuGZmI3/wFYPYMpSZIkSZIkSZIkSZIS6hOn&#10;SrvbTw1NxkYAAKzMYEqSJEmSJEmSJEmSpATb0lfa2t43NBwbAwCwNIMpSZIkSZIkSZIkSZISb0tf&#10;6URsFADUnuwJce19Q+MP/vXGllNDpcyDf38+G/E8+O8Htpwq/cu8vlL3Sj7ZVzr0if5S52qUn2s/&#10;VXp04ec8+Jln53/2Aw++36Wy7zQy/z3/+l2nFv85Upb9WfP/+5QkSZIkSZIkSZIkSSm3pa+0a0vf&#10;0MTicQCwLhPtfUPXHrj4wMD8yKiv1D0/QDpd2rGlp9Sa/09Py/R3Z0ptf99b6tjyWGnvJ0+Vuh78&#10;69H2U0O9D5yfH2b1DY0/+Hs9t+jv/aYymJIkSZIkSZIkSZIkqc76h55Sy5a+oXOLRwLQsE4NTefj&#10;p7Nb+krH20+V9mcjnvx/MkqkB//stn7ysdKe7MlaD/65nnzwz/XCg3+9nv3z/cg/7xUYTEmSJEmS&#10;JEmSJEmSVMf9j8dK27KnuMRGA5C8U0Oj2fjlk6dKR/6+v7Qz/7WXPtJDp0vt5UOr9lOlw/lfkiRJ&#10;kiRJkiRJkiRJ9dwnTpV2t/cNjX1sdAK1aSJ7glB7X+lY9rvb1FNqzn+VJUmSJEmSJEmSJEmSpLW1&#10;5bHSgfZTQ1ORkQoUYa69b2h4y6nSv3yiv9SZvUYy/9WUJEmSJEmSJEmSJEmSNrf8yVPXIqMWWLf2&#10;U0M3tpwaOvPJU6WuvztTast/3SRJkiRJkiRJkiRJkqTaKRu2ZCOXLX1Dc4sHMFCuvW9ovP3U0OCW&#10;vlL33/eWOvJfIUmSJEmSJEmSJEmSJCndsqcDtZ8aGokNZqhv7X1DMw/+2V9u7ysd29JX2pX/SkiS&#10;JEmSJEmSJEmSJEmN0ycfK+1p7xu6GBvYkJy57FWM7aeGej/ZV9r3Dz2llvwfsyRJkiRJkiRJkiRJ&#10;kqRYW75Z2p69wq+9b2g2MsihurLXKl6ff8XiY6UDW/pKW/N/bJIkSZIkSZIkSZIkSZIq1f94rLRt&#10;S1/puFf5ba72vqHxB3+Pz3/yVOmIV+ZJkiRJkiRJkiRJkiRJNVb22rctfUPnsqHP4vEPHzORvfqw&#10;/VTp0U/0lzq39JRa87+NkiRJkiRJkiRJkiRJklLv73tLHVv6St3tp4YG63RQNbfl1NDoX0dQQ/3Z&#10;U6E+caq0+x96Si353wJJkiRJkiRJkiRJkiRJ+mh/d6bU9snHSnvmX0N3qvQv+cDq4pZTQ6UH/zr2&#10;4D9PRsZKG/bgc6eyIdcDww9+1oVs9NTeVzq25bHSgez7ZK8hzL+iJEmSJEmSJEmSJEmSJEmSJEmS&#10;JEmSJEmSJEmSJEmSJEmSJEmSJEmSJEmSJEmSJEmSJEmSJEmSJEmSJEmSJEmSJEmSJEmSJEmSJEmS&#10;JEmSJEmSJEmSJEmSJEmSJEmSJEmSJEmSJEmSJEmSJEmSJEmSJEmSJEmSJEmSJEmSJElKv6am/x9V&#10;38u2jRjXVwAAAABJRU5ErkJgglBLAwQKAAAAAAAAACEA5M01F9aAAADWgAAAFAAAAGRycy9tZWRp&#10;YS9pbWFnZTIucG5niVBORw0KGgoAAAANSUhEUgAAAbQAAAIUCAYAAAEFx+mjAAAAAXNSR0IArs4c&#10;6QAAAARnQU1BAACxjwv8YQUAAAAJcEhZcwAADsMAAA7DAcdvqGQAAIBrSURBVHhe7b1rsBbFtf//&#10;e+ELX/jCF76w6qcRzFZRVBCJQjSGWCRi1L+XYNREE6IciUbLy4lRE43EyyElCWqpRcrLIR5yjHdP&#10;NAQSiCTwE6+oROpAFIMlBiIWMbA3m73ZbJ7/Ws+zBmfP/s4zPTPdM9PzrE/VtzbsPZfu1au7Z3q6&#10;V/+fNDQajbPkn/WDMtdk9+7dA/KreiD5GgJl8hP5s79QJiZIfuLYXw71D8lAInK4P0i6hzDY+5H8&#10;azhUygvl1OojaR7C1t+csEdxyOnVRdI5hHDGvM0gudd3JY17QBkLNLD5NTlqKHSde+WS1UHSNgSU&#10;qajikMuWj6RnCCgjcYpDLl8ukpY9bH3upGaiDzzw/zYVzQxSHHKLcpA0DCFIcJA5bzMo999DkNBw&#10;xrzMoNx3CJzALc98fliGgv+fftLBe34XpzjktsUg99xDkLggI+HMtfs9Uhxya7fIvYbQ86dpjQtP&#10;PaRtBkwz2PvGHXLV4UgS3CH3GYZJ4k2OYbVDkmEfuf4wwolmUIIDhY9Ffw8UBz3JzJfk2EWuP4wg&#10;saNGHSq/aTS6F0+FiWblzaAkxy5y7SGEE4pAiWaFz0N/DxSHJMkO5A6z5LpDCCeShUCJZoXPQ39v&#10;ip564pCk5Yef2uWakHBCWVFgwknB8XdeNhr+ndUOSV5+5HptaZtBefaMKjge/S1QHJI0O8g12xLO&#10;4MaNG+W3LXqWXwYTX5kMMnLdWKZPv2RIJsPsePueYQnf9MTExAy2Q5JlF7l2LHEZRCUYPjb6t0Bx&#10;SHLsQ40NHjsQwokOs23B5GGJD47jh/Do3wLFIclxg9wDEpdBlPjgOPQ31q5/rpazhyLJcEdcf8iY&#10;ZnDNvOMTMxiHJMMtcq9hmGYwOOaxH48d9rdACLm9e+R+w0ibwejvA+1YfZ+cORS5vXvkfsNAGRzs&#10;2TAsA0kZjGFvub175IbDCBJ+1VVXym/iS6/dMAVCbl0Mcs9hBIkPE018cEz094HSIkmyB11z79al&#10;hzJy5EG1ySAkSHg4g9tfunZI4oO/nzu5a8jvw0qLJMsect1hBImfP/+/5DfuS4/6ZPvf7OXawwgS&#10;HyaaAdsZlCTZgyz2pFx7CEHC22UwbeaS/k5pmSLJsodcexgog9EEJmWwnRCSJLvItYcRzRwTTuAR&#10;hx7Y/PvIEQcM+b2JEJIc+8j1h3DRRd8clsEdf5kzJJHB38O/C/8e/Y2FkKTYR64/jHAiA8KJ5FIL&#10;H4MUPp7FIwAISYob5B7DCBIZ0P3CRUMSG84IUvhYVhySDHfIfYYQTigTTWzwt3DdC58TPpYVhyTB&#10;HXKfYcQlNE6Vy5zcA9IusUjtjkVIEtwg94CEMxaX4KjijuVviAhJhhvkHkMIZygusUj8zhd3fByS&#10;DDfIPYYQztTy5cvkt8MblKjC50X/Fockww1yj2GEE8oKE014oPDx0b8hJAnuoHvs37oVJpzgMNHE&#10;s4Lj5l571LC/ISQJbqEn8/lyPwh/sUWZ7PnzJUMyEPw9/LtACLl9Mcg9Y0EZZDjx9119VGzmYihu&#10;hCxAbhxLXAbDvzfJnNyueOT+sYQzEhD+XaUzx0gaYglnJvz/aMZQ5uQW5cJDAJIeSDiDgQY2LWub&#10;MUYuXw0kTZBo5pjwh80ocslqIWmDBBk77bRT5TfxyOWqh6QvM3KZaiNpTY2cXn0kvcbIaX4haW+L&#10;HOonlP6ZrWwMh0e35TD/kTw1kV8piYjBmsiv6oHkaQjyJ3+RfMQih/kFtUIDkv620HFXyCl+IOke&#10;QtwTOCOnVRtJ6xCCp+9m5gb75bdDodI7QC5RTSSde+h7Z/6QjO3JYAxymWohaRsCylSgOORy1YBc&#10;6RNJ1x5QZqKKQy5bPpKePfDkTZQRpDjk0uUh6RgCJ/jLE0c233Q/fGzisMxE1YYT5TbFIwnYQ5DY&#10;4BWedczozwzJCFIc5OZXy62KQ+49hCCh4YwFCmcEKQ7K3F1yy2KQ++4hSGA0M9H/t1MbinFLudkQ&#10;OGG/v3MczISlzO0jt3eH3GgInKh2GVg659jcmZPbu0HuMYzwZE6U2ECVzZxcfxhBglm9r90EExuo&#10;cpnj1w259hDCmQqDEhvIJHM8wycOSZId5JrDCBJ5zjlny28+BSU4kEnm2iHJyo9cbxhBAgNFGdz2&#10;Hkw0KzgH/S1QHJKs/Mj1IH19fW0zx6BEv3L/58rPHF1nr9bl4glnjhUFJfrowz+z53j0dxbPJo9D&#10;kpcfuV4sSaWHEh4+Hv2dFQc1avbC79DFFst1YwknNgpKeHDsO49MgH9nxSHJsodcN5asmUN/Y237&#10;3Sly9nAkSXaRa0PCk1bWrXtXftsCJT4pc3FIUuxD7jlV7jGMBQt+uyfB/O8w0YQHx1Uqc4zcYxib&#10;N29Onbno78NCSBLcIfcZRjhzPT098ltqSdc+PCzhSZmLQ5LgDnJNuKzk1Vdf2ZPoMNGEB2MnaTMn&#10;t3dLXL0LNyhhoglPyhgLIbd3C2VuudxvCEGi82YuDrm9W+Rew0CZ2/nh4iEJv/7CwzNnDkGGniDJ&#10;soNcdxhBosMzbqIJT8pY78pb5UxzJFl2kGsOI0h4mGjikzKXFiq56ZKs/ND1TmxddihBottlzrZL&#10;MpIsO8g1h4EyF40wYztjVGo7JFl2kOsOI0g4v/oERBOfKnO7dw35W9+aB+QPnyJJsodcdwhbtmzZ&#10;k/Aw4cQFf48L+LD9lRvg7wNFkeTYg9wAfowPEh7OXFqXjBOXYBRJjl3k2sMIEr5ixQr5zdBSO2Ec&#10;HqCdNWP0nt/zkEP4byyEJMU+cv1hBAkMiD4oB39vp/DxLIQkwz7kknDScziBAeFEhv+OdOW5hw05&#10;noWQZLhB7jGMIJEB0YQGf0/6XSCEJMENco9hBImMS2hUF5zSFXt8HJIE+3AnKfcYBicoTcaCYyuR&#10;Mbk+pF1CkdodH4ckwy503X1blx9KOIGsZ26Nj74UVnA8r2aK/i2GsZIUu8jFhxDOECtMNLFRBeeg&#10;vyEkGW6QewwjnDl+1ApAiQ4Ul7G+v/5Szh6KJMENcg/IF74wtN6EiSY+fFz0b3FIEtwh94klnOgw&#10;4cSHjwn/noWQW7tH7hdLOOH33/9pRLMg8eG/hzPFQshti4H6tA1yX8jSpUuHZCAgnLFoplhR6D4f&#10;yy2LRe4fSzRz69evj80YQm5TDpKGWMKZC6vyGWMkHbFkyZhcunwkPRD+sBHOVEBcphi5bDWg9Exu&#10;JWs4M2ZcOixjccjlqoekLzNymWoiaUyNnF59JL1G8IiYnOYHku5E5HD/kPRD5BC/4UclyU8T+XU5&#10;SBq4Hrwmv1KqChXSPCmvWORQpQpImaSCCtnNzjNKMlIGuZHLKa4Re1tHLq/YhJq22F0jooTf8nuW&#10;XSq/NUduqeRBbJlIuLDilAZyFLvTVToFsV8iqIDaKQPFh/jzETFWW3pfvwUWiqm6//gNuZI5kjwl&#10;itinLagQ8igtklSFEZu0BRndljLgfgV2VaHMj23ZoD1hA4c/pQQ6c9JnhxyTVWmhB5epkpXOgPIc&#10;G4AuILqzFiqwqMLHZ1Va+PVEslVfKJPPSn5j2fnBgiGGRAXE4uAu6PdvP3T8kPOzKC2Ur+LjqRQB&#10;ZWyp5DGW/vceH2I8VCgnjR8x5Ji441jR49IqLZTHLsmu/1BmEkfpo2GbUSHMueLIIcdEdc7Jn4Xn&#10;oWNNtW3RGZJCcyTb/kIFdr7kxRhk+Har2qPiLWvRNdCxphrsfl9SZ46YwD8k/cbYNrbt66WFnLae&#10;ExcCkIGjIEOaCF0bHWeqDFT/HU8SakR0hnOgJJAxk4Tug44zEQcHSouYp5pIGhOZOHECNGQgE6K7&#10;1pkI3QsdZ6K0UJNZvfc7StR6SZ8x4SgZSFy4JiCjxgk9sJjEv0TatWWVpMAcMVd1kHRlZvToT9ev&#10;R/Wb3/yPHBUPMmyc/v2CUcPu8f5/mz+thpUWcvDTxWTVQdKWi+i+X2El0b3kPGhcJHR9dFySsiDm&#10;qhaUrn1aycsHMiwLhUgMkxTsMqzotbM0mbX8fifpzMzAwMAw4wZqh2nhXXjqIcOui45LUlqoufy+&#10;mKjaUEK7JM2ZiBo3EBdsHFwTkJGjil5z/FHpa13cVgftENP4g6Q7NdOmfXuYkVkc4iwOZOSo7rzs&#10;05gbgdBxSUqLmMM/JP2pWLt27TAjs55++mk5YjjIyFFFr/fWA8fB49opDdQC+T9LTPJizNatW4cZ&#10;mhUN4rmHSAAlJHQ9dFw79a97VG6YDBXcUsm+37AHSp6M4EJCxo4jGoMJKXotdEySTKH8PitZ9x/K&#10;zNWSLyPCK1vDigMZOqzodTigHTqunUyhvPr1tSAJyhPegj+GqLFZvDMDYtuCydDYgS4+I/+rwc6/&#10;vyB3S0ayXB/YGyVvRkSNzYp7TUDGDit6HXRMkjIwgjSKm8/Wf4dCvy8neEYWJM1GLFq0cJjBWQhk&#10;6LCi10Ah+ZLkGjFRNSEvS/WlIWpwVpZaF46jGAgd105FIGaqJpJGI1zWOnRMO6Hon7YRE1UTSaMx&#10;UYOzEIPbN0KDB4peY9nd4+FxccoS9DotYqLqIuk0Ar0ejBuHZ7Mjgwc6fsyn4WhZI0ccAI9rpzSE&#10;90fa8fY98tv2iHmqi6TTmLDBAyHafbdDs6HRce0UJjoLO0kmiHmqC6WRH5WNCe+uF2jDhg/kr0NB&#10;RgsUvQY6xra2vwi3oBuGmKb6SHqNiRqdhUDGCxQ9Hx3TThyrPc1UCFPEJH4Q92IaR9ToLAQyYKDo&#10;+dG/dx18wLBjkKLnIZki5vALSbsR3/ve5cMMuHHjRvnrpyAjBoqen0XoumGlQczgH5J+I6IxI1lz&#10;5vxc/vopyJisFfd+uiFkVFzTwseiY8J/j1MaxAR+QumHocfjiBrzoYceTPV0F5yH/sbi/it8/aTj&#10;A3Ea0iDZ9w9JfyrQBKNNTyTvZm+q6LVZv/pRcqz6NFC/7sdkoiiS/tTwum9kWGTILMp67TSICfxC&#10;0m5EdFvcOCFDplXcEmV0bFhp19KJGfyBmobEZcUMMl5YS5Z8ukswb7qMjJlW6D7ouKjSIGbwCyq0&#10;X0v6E0FGDAux65+roWFNhO6BjovKFMp7t5jBPyQPqVi1ahU0aiAEz8JCRkaae+1R8Lro2LDSINn3&#10;F/K61yQvmUAGZl1wAV5yjgweFroWOi6qFOwnWfcfyszerTxlo92DCvoSvrtvCzQ+Oh8dF9bAP16U&#10;qyYj2a0fkr/MxC3R4t8jAuOjcx65ccyQAkIyRbJXbyifZ7Wymx1UECwEOg4VUlg7Vs2Ws9sjWeos&#10;JO+ZQQXCCkB/46A2qKDCMoH67fpEFMoCGaDtxl9JoMKJEyqksEymFVB6F0vSFUbskglUSGGdeWYr&#10;zFO7xZBJUIFpjOY4yDjdYqdUzJ59JywwFqLnT9MavW/cIf9LRpKnJCH2SsWjjz66p7CCGpYHrWEZ&#10;IcOlDuhmA7rvg5IEJQ9kyJjVjHaR2ym2oQJ8U2xsFbm84hoqwAPE5nmYLJdTyoAKwHiRJBX4bXKa&#10;olhAHCtgL/m1UlWoCYARffj3cohSNaSM2jFWDlWqANWmNIvfO3cvmCohhZEKOVUpAymDTHANlcso&#10;RUFGXyj2z8skuaTiGjG4NeSyiivEztah2jtXbqHYhGxrvB6av9r2vTNf/meO3Eqxhdg1kbSf3AHT&#10;5JZKHqj5Mpos0/e/c4cVWlPPf0mOMEdurWRF7JgILLCQdu9MN1VDbq+kReyXCCokJNPJmwFUy+sT&#10;vbQIyGBGHwFR4bTVcyfJmeZIkpQkxF5t4dWNsGAMlBZJlhIH1bJPl1C2ARVGGmVAv9nFIQZqi0n0&#10;bhOlhRzqfEmmEiC2SQQVQFalfbKkgqtHXHxbiF3aggyfV2k3qKOC83dtsk3EHm1Js31WWu1YfZ/c&#10;xRxJemdC+TcKZRQ2cnhRQjR2VFb1LL9M7mSOZKHzkPy3JWzcH34LbzUZPiartOAMoP5huuQ9nshG&#10;PajAAoWPyyotuAQkz22JGhUVVlhLfnbssHPSSgsuBqplD0p+YxnYtGyIMVEhIWXZQTAqfvBJi2St&#10;vkg+2xI1JCqguN+zouenVZZY+JK9+sEvqZLHWPgrdNiAqFAO6zpwz985xj06JnyNLBr4+A1JkTmS&#10;zXoheWtL2HDvzTeLKJo1hlSSdg/0SqrMkazWA6pliRG5oyFkUUFcetahQ44JCx2fZc/OsLIgWfYf&#10;yU9bwsZCOyOxwscgoXPuvvJIeKypsiDZ9heqZXdJXhIJDIWM//s7xw0xZpzQuV+eOBIea6q0UJ43&#10;Sfb9RPJhzHHHjYeGR8aMEzo/y8Y8YaWFCu4mMYFfUNpT7enCIINveebz0JDthK5TdMER+4sp/EES&#10;bgwyNAsZ0ET8ehC9Vp6C27YofUAWMYU/SLqNiRqYFYCMaKKTjx8x7Jrhd7202vn+c5Iic8Qc1Yfa&#10;9FSfiKOGDRSGxweRIZN0+deGB8vMU3BZELNUG0mrEatXrx5mVFYcyJBJuu/q4S/hx4zOPl6ZFnZi&#10;MU11kbQaETUma/Lkk+WvmCyTfdB3uXYv7ElKCxXc6WKe6kGJMw5gGTViIBMGPnoZGrOd0DYjC2aZ&#10;vQMOU50mw0r6jIgaMKwtW7bIUe2BBm0j/owTvVfWTX14s4S0iJmqhaTNCG4GowYMKy6ydhRk0HZC&#10;XwjQcSbKgpiqOki6UtHVdfAwI4ZlwrbfnQKNGid0H3ScidJCXUi1YlpJujIxejSexMP6+tenylHx&#10;9K9/Fho1Tug+6LgkscOkRcxVDciL0gRsgSBjBkoibleJOKF7oOOS5P03OElTLsaMwR84WWgLkCjI&#10;sHFC90DHJSkt5ODVijNMCcoUPTsKMijrnHPOliPiQYZF4kHp6PV//J0j4LFJykC1wkNRgvZvpSsf&#10;UYOGlQQyLBJ/MI1eO8sXhl2frJE7myPmqhY2+rm1a9cOM2qgJJBxkdCXAXRckrIgpqoekr5cRI0a&#10;aOvWrXIEBhkXCV4bHJekDOwtZqoeVOuOlERmBhmWhTYID4OMixS97hGHpv8qwMNsaRETVRcqvMRZ&#10;Wu1A2/Gzxo0bK0dgkIGRotddM+94eFw7pYVs4sf8EklvJjZv3jzMuIHagQwcFZoVho5LUlrELH4g&#10;ac5E1LiB2oEMHBW6JjqunWo/1ZzSO7OV7PQgA7PagYwcVfR61194ODyundIi5vALSXtqogYOFMdg&#10;70fQyFFFr4eOSVJaxBR+QZ3yFEl/KqIGDhRH/3uPQyOHddL44ROE0HHt1P2H5BGcMGIGP5E8pCJq&#10;4EBx8PQ4ZOiwotfimV7ouHZKAzntejGBn1AGPpa8GBM1cqA4kJGjil4LHZOkNEj2/YXy0P4FDBA1&#10;cqA4kJHDQuOT6Li2SjG3hN9lJft+I/kxJmrkQHFAQ4cUvU6WOZQcDMAUybb/SH6MiRqaNXLkQfLX&#10;oZg8UUavleVrgClU296UbPuP5MmYqKFZM2feIn8dStJ8k3ceGb5SFR3XVimaSclyPZA8GRM1NCtu&#10;qh40dEjoWui4dkqDZLkeSJ6MQcaOAxk6rOh1uAai49rJFGom10iW64Hky4i4j6mIXf96Bxo60IeP&#10;TRx2HXRcO3UvTp5lFtDRBTdlyleGGZuFSFo3gK6DjmuntFDh3UY/RtDPK0iftH47FPr998U01YUS&#10;CXc0jAMZO26yEDJ0WNHrZAn95BIxUTWhgku1AXjU2Ky46XnI0IE2PzV8Nhc6rp3SBg/NQHU3BZQE&#10;GhM1NgsRu/OGyMb6gAKo7jpwSaARK1asGGZsFgIZOqzoNZbOSddMZplenhYxUfWgZjLVLu1RY7Nm&#10;zLhU/joUZOxAaNIrOq6dikDMVD2o4HKv+4ZEgohG5UMzSbap7mcfSaMxUWOzEPxuhYwdKHoNdEw7&#10;FfBQUu0nSkmjEffcc/cwg7MQyNiBbLx0F4GYqHpQU3C1pNGIqLFZPIqCQMYOFL3GhaceAo+LU0c/&#10;lDCSRmOiBmch+v/2FDR4oOg10DHtlJbeN+5IdS459HIxUTWRdBrBL9hRg7MQYSNHheKXoOPaqR19&#10;ax+G5wQyQcxTTSh9e7WSaQZaxH/ttdfIX4eCDBYoeo20kRSibFswGR6HZIKYp7rwo66k1YiowVkI&#10;jnuMjBYoeg10TKye/xL+vYFMIJtcIeapLpJWY6IGZyGQ0QJFzz93chc8zrZMEdNUG0mrEU8//fQw&#10;o595Jg4jiAwXKHoNdIxtmSJmqTbUJFwo6TUianAWonvJedB4LA6gFr0GOi5O/O73yI1j4N/iZIqY&#10;pfpIeo2JGpyFQMYLFD0fHRNW9PhA6NioBja/JilKRkziB5JmI3p6eoYZj2MuR2n3GJ5U2x687uhh&#10;f0cyCV+fBjGHH1B6924l2wxkQAQyYqDo+fxQEv1dkkxWpaZBzOEP1L+lWieAjBiFN0dHhmSh89MK&#10;XTeqNIgp/ELSbsTKlSuHGXH+/P+Sv34KMmSg6Plpha4ZVvcLF0kqzBAz+Iek3whkyCjtXorR+YGe&#10;uXXsnuOmnDASHhO+FlJjsF9SkQy1NP7uMEyJf1LyYUTUkOEp5js3LILGDMR9UvR83hQpelz0GNbR&#10;hyfHXk4D5XuqmMBPJB9GIIMyyIhIwTntptuFrx2I39fQsWGlQbLuJ5KHVEQNGm7abCh6fRY6Lqo0&#10;SPb9g5qI5A1mAVmNaqos10+7U4eYwD8k/enYvQv2TciQWYQmwJpcn9cfpEFM4BeS9tRsf+UGaFQW&#10;MmZaXXzGIcOuazJlIQ3UwgyIGfxC0p+KadO+PcygYSFjplXW66ZkXzGDP5CnGW/8wEya9EVozLB4&#10;/BAZM63QtdFxUaVBzOAXkvZEZs36D2jEqJARsyrr9dMgZvALSXtbOBQhMmBYYZAhswjdBx0XVs+f&#10;L5FUmCFm8AtJeyLIgIEQPEMYGdVUr889Dt4LHRvW7p2pZsKPEDP4hSQ+kbgpdYGyLraP0wnjDhp2&#10;D97TGx0bVhrEBP4h6TcmLpprIMTOv78ADdxO6NrouKjSICbwD0p76tBNDDJqoI0bN8pRQ0FGjhO6&#10;LjouKlN4cFxM4CeSj0wg47LiogHxdy5k7KjQNdFxYW1b+FW5SzKSdb+RvGQibm9uFmJw+0Zo9EBZ&#10;h6/S7HUj2fYfyU9mkKFZv/nN/8gRQ0GGZ/EO+NFr8IMJOjYsU6hpXCxZrgeSr8xwsxg1eCAEMj46&#10;9/3/To4EZIpktV6QJz4v+cvEggW/hYZnIaLBZdB54b/HyRTJZv2gvOXe2AgZn4UIP6Cgc8KFg8Rz&#10;LU0gh6x+FJ+8SF4zgwqAxRNfo3Cckt/fOQ4ejwoqLFMkW/VH8puZuH7u1VdfkSM+BR3H+3OjggrL&#10;FMlSZyB5zkzcawH3f2HQMaiQojJBstJZUH+Qa0MjDiaDCiVccOjvqJDC6n0dR4eNItnoPKjgUkUC&#10;ihL3ZLlu3buNvr4++DdUUGGZQOm+WrLQuYgtMjFv3n/CwkHbRZvs22aCJFsRe2SC9+yOFhAS1z5U&#10;UGElQbXMjz3ZioIMknmH4XajJ4ECUGGxTObsS1KVMFRwqZYCh0EFFVYYWGgJUNr8nCJXFGKn1KDC&#10;Yj3xxONyxKdwhCAOpsa75psgSVPaIbZKDSo0G0iylCSoSUq/OzmhBVYyZLN9WqYrB3KcdyUpSlrE&#10;hoUjt1eyQl6f6/tcBk6UWyt5EYM6R26n2IJqXeptMtMgt1FcIDa2CjlE9UMA+g4Zeb7Y2wpyWaUI&#10;xOa5kEspRSP2T42crpSJlIURcopSFahMJreKZjjUH/obGikvlPkpYgc2xF3ya0VRbEEV602pYxD6&#10;+w76Ud094hSl6rSqUibGyiUURYmDKoq1L5PU4/EevdrjKUoYqhjfb1URN9D19fO+0tlQJdgk9aEw&#10;6J7ny+0Vpf6I35cKVbqXJDmKUi/Iv/dtuXm14N5VkqgofkPO/F3x60pD6eQBlb0l2YriD+S8mRar&#10;JJEmuFtWKO0HSDYUpbqIv1qDKxdaLLu7/19yhFP2kmwpSnUQ57TGtt+dAitZVBxN2iXUy62XLCpK&#10;eZAvjmq5pB0Gez+CFcpEvStvlau4gSrdXMm2ohQHOd5t4oNW4I39UAXKojQ772dksphBUdxBlexd&#10;cbjc8DsXqiw21P3Hb8hd3EB2+FhMoih2ER+zguneITaUcm+s1FClmyAmUpR8iE9ZAVWGIrRj1WxJ&#10;gRuowukAipIN8p+9Wm6Un7hh+8L13EmSIqeMEhMqSnvYWVo+k5/+dY9ipy9Zjd27JIVuoF5OV5Ar&#10;8ZCDWJtOxfstIievkga735fUukEfK5VhkFPk2sslDHLqKmvnBwsk5e4QMyudDFUyO8P3g/3QkQOt&#10;mXf8Hr03P3mbzaLV+9pNkhGn+Ln7v5IPqmQcGCc33Csg5930xMQhEe/jdPEZh8Dzy1DP8sskV07R&#10;8NSdghR4bra/fB10WBZvQIYqVpzOnPRZeJ0yVESFo4ZuqhSHUkeknHPTbtDjlfs/ByuTqbg3RNct&#10;WgVVON1+sm5I2eYGOWWg5+44BlaeLLrmvMPgPYpWEe9wVOH000AdkPLMDXLEQLNmjIYVBulXPxoL&#10;fx+nLc98Ht6zSBVU4WZLkSm+IWWYG+R8gc6d3AUrCNJbDxy35zwehUTHxOnuK48cct8y1P/e8A1D&#10;baPvcJ4h5ZYb5HCBjhn9GVgpkNq9f51+0sHwHKSugw+A1yhSgz0bxDpO0eldVUcKKjfIyQKNHHEA&#10;rAhI6Hykdx5J18uVPXhSEBqxuYpI4eQGOVYg5PRxQuebKE1vuWDWOHiNQlTM5GWdaVIlpExys+uT&#10;NdipSMjR44TOT6s7LzMfaCnzI3jPskvFeu6g97cBKWqlLKQsnLDj7XuazoScO05RR8yrDx8zm3HC&#10;4t4QXaMI7dywSKzmDqpwi6XYlSIR+ztj8+bN0KGRjj7cvZOj+yLxeyQ6vwgVEauS0GldRUGt2ydi&#10;dCesWLECOjFS0dOpTAdkSqtw+v5WD6iSWVvqgrj//vug4yLNnHlLrnByeWQ6cHJY14HwfNfa/uIV&#10;YlF3kC9sELdQbEK2PbFlYjdMn34JdFakp59+Ws76FJfRr+Jk+vG8rArHDZFrqMJNERdRbCB2dcLE&#10;iebfs9atS17atutf70DHc6Xb/81spLKUCqePk/4gtnQCcsg49fX1yVnmDPzjReyADnTf1UfBdEfF&#10;M1PQ+S7Vt/ZhsYg7qHdbKC6jpIWMN1XsaJVHH30UOmGcbLB9xVXQCW2Lv6+hPETFFROd71IFsY+4&#10;j2KKGM4qt99+G3S8duLHS2vs3gWd0LZOGj8C5iWq8OTnIrT9lRvEEO6gBlo3aTSFjGXRuz9lzpyf&#10;Q4czFZ9vi76//hI6o02ZjlIWvUSnIDSGSRJU0Zzu7rB+/frGyJEHQacz1YIFv5Wr5aSAXg6lP6qi&#10;v8Hx47RryI90T4F2kIHWi60KYevWrY3Row+HDmii1atXy5Xysf2la6FT2pDp1C7+dIDOd6WC2E9c&#10;SwlDhhnRsk85PPHE49AJTZRlhDLKri2roFPa0CM3joHpjmrpnGPh+S7U9858ybk7qPF+W9xLiSI2&#10;KhV+RESOmKTTTjtVrpADh4+VpotQ0bmuVATiWkoUso21jSnykrXSLVq0UK6QHZsbHIaF0hvVCeMO&#10;gue60OC29yTH7qDe7TZxLwVBBrpXbFU6aeZHBuIBmLzwpoTIQfOIh/lReqNace/n4Pm21fOnaZJb&#10;t4hbKe2gSvek2Kt0rrrqSuiY7cQfzvPA36SQk+YRr0pAaY0KnetCBaEfuU0hYxXTBBrQ1WUegIfF&#10;x+chWKxqUyidUc28+Ah4rm3t+qedEd128JOSuJJiCtltbzKc07VrJrz66ivQQdtp+fJlcnZ6OCYj&#10;ctSs+v2d42Aao0Ln2pbrPbwZ8hkNn5AHMqC1vdGyMm5cumCqF1xwvpyZHtvzKjnsHUpjWD/81uHw&#10;XNsqAnEbJQ9kx72o4m1qmbR4ePQROWqc8gyecFx95KxZxNtRofRFhc61Ld5ttQDGissoNqBK930x&#10;bOEgR20njmeSBZujlOOPSp47+diPx8Jzbcs15BtXiJsoNiHDHiA2LpRJk74IHTZOJgtQEchZs8hk&#10;X7ii5k26XslNPqE74biGjFzogEralQU82JIWjliFHDaLeNU2SldY7/+3+91PXceZJD84X1xCcQ0Z&#10;u7BJzmlHK7OsIrA1l5IjJ6M0hXXOycVEDHMJlX+XuIJSFGT0brG/U3gpD3LcOD300INypjm9r98C&#10;nTatUHqiQufZ1s4PF0vOnLC3uIBSJGT4fVv2d0tPTw903DhleaRETptWJmEUlvysgBUBz39JcmUf&#10;KXqlLKiXS9+dpCRNFGVW2lFKnswLHTeFNj/1eZiWsHjkEp1rW7zywQVS5EqZUDk4X2nAo47IgeM0&#10;MDAgZ5rR/cJF0HHTyGQjfXSebbmKwCXFrVQB6uXWSLk4Ie2gSVqQ46YRPyaidIRVyO6mjuJLSjEr&#10;VYEq3NVSNk7gQRDkxEiTJ58sZ5lhY8IySkdYRX1zawz2S66ssq8Us1IVqMI5iVMZkObDd9rJy8hx&#10;0+jCU5MHSjimCTrXphxN35opRaxUCSoYp3sJICeOUxp637gDOq+p+OM1SkNY004/FJ5rU9t+d4rk&#10;yC5SvErVoB5urpSRddJ8EkgbIBY5bxqhNESFzrMtF1CZLpfiVaoGFY6z1QRppnWleZzMu7r7ynMP&#10;g2kI65X73YdNGOx+X3JkFypTHurVAK5VpFVEbjANFptqWU7OCF0mk5M5tDk616Z4wMdDzhK3UbJA&#10;BpzZsqN9tmzZAp0ZaenSpXJWMnmX4ZjsZorOsylX721FQL2nRmPOitjQCWk2XjQl72aMP/7OEfD+&#10;Yf3qR+7XudWAUeJCiinUUk0X4zkBOTNSmpiU2xZMhg5sIt5oA90/rCI26Hc1datgNLJXWsRwTuDY&#10;JMiho0rz7pZ319MqPEryMiLfoYZa9/pOCxntLrGfdXguJHJmJF66YwpyYFOZbBns+gN378pbJSd+&#10;Iy6kpEFs54QpU74CHTqq444bL2cks/P956ATm8hkJcCcK9zOlfR5kCQMNdS6cDUtZLTlYj/r8PZV&#10;yKGR0qwKQE5sKnTvsIpYdlMTNLJXWsho+7Rs54YxY8w2n5827dtyRjL8KIac2EQmH7jReTZVh0ES&#10;aqTHiwspaSDDOZtVsnbtWujQSMbk+MhtshEHfwRH59qSq5kkBbOXuI+SBn7+FgM6wXRWSZqYJfzu&#10;gxzZROjeYbmOKznw8RuSi/zs+mRNY/uLV8D7DJPFdXXiOkoWqMKlW0qdgjQRlk0Z+Ohl7FAGSvoE&#10;4Hp74DSVjXtB48pkIBuQr+hskjyQDZ3uqoOcGomne5mCnMlEXJnQvQO5XlA62LNBckAM9jd63/op&#10;PM62LKKPkHkRQzrh5ptvgo4dVZqBku4/nA2dKkkm+3Gj83yWLahXe03cRckDGdLZDuxpPnKbkvWb&#10;29sPJW/A4XqQpCixjWwirqLkhWzpNCoXf7xGjh3V6tVmmwlmnZxs8nG7qM03XMo24iaKLah3cxbS&#10;3PQzAMc0MQU5WZJMJiXbjLrFnxsu/9qh8D4s2++IvNjWNuIeik2osjn9DICcDckU5GxJMqlss2aM&#10;huci8Spv032944Sum0UuENdQXCA2doJp6ATTjTmQwyWJJxuje4b18PVj9hzP72/teqa8shIG3VGY&#10;c3EJxRXUuznbgNE0MNAXvmDWSkPHS9Drc5NnkRQllL60Gty+UaxhF3EHxTVibycgp0MyATlfkkxW&#10;bRchlLa0coW4gVIE1Ls5C13e1XUwdL6oEhnshw6YJJPNEk005YSRzXc7/m5nMsE5kI1IXv1/e0qM&#10;YBcq9x3iAkpRkN1HtMxvn9NOOxU6YVTt6F//LHRCE5ms2A7UdfABjffmt9+lFJ0XJ3R+WrmCKtps&#10;KX6laKQMrPP1r0+FjhhVFFsb3XOsEXQ/Fn/wRufECV0D6c7LzEc349Tz50vEEk7QuJNlIQXgBNPo&#10;W8jhbIkf/fKEQJh7rdk6PRY6P61cIkWuFInL97QwpuESkNNVQSitSPxOh85PK1dQees8xyIhmzvf&#10;ODHKYYckD1B8eaIdR7UtlFYkdG5a7Vh9n1jMCfuLCyiuoVbtdDF6IQQOxGG+kXNGdd/VRw1xvLLF&#10;cyVROpHQ+WnlEnEBxTVUyZxujhiFZ/ubrtQOCzlgWULpQ3rujmPg+WnlCh1tLAiytdP92QLShB6P&#10;E3LAsoTSh4TOTau+d5ytcNLerCjE3lbhHmvcOPNHqyQlfcsqWqajjR4MgjwpbqC4hAx9m9jcCjYq&#10;Fz9SBhGQd25YBB2vbKF0I/Gupuj8tHKFuIHiGqpoH4vNc5P30TAxAOtgf65NM2wKpR8JnZtW/e89&#10;LgawC5X98+IGimvI2FYXgG7evBk6nIlmzLhUrmJGz5+mQcd0rZkXm01OPufkz8Lz08oV4gJKEVBF&#10;myJ2tw6vMUMOaKK0lS5rMJ8sQulFsvHYyPlyAZX7dHEBpSjE9k7hx8LRow+HDpmkNNGzGJePlyax&#10;SAKh89OKY6a4QIpeKRqxf2HMmvUf0DmT9L3vXS5XMCDnntpIPEMFpSuqio827ifFrpQBPU58Vwqi&#10;UFauXAmdNUmvvvqKXCGZvr/+EjpyWqF0INkIZ+fi2xmV8WIpbqVsqDAKmVCMyPpelzhiGYJj1iPH&#10;TlIdZupLEStVwuVAiQn3338fdOJ2mjz5ZDk7mbSLR9H9kGyEsNv+0rWSSqvoI2PVoUpn7XtbFkz3&#10;1g5r3bp35exkkLOHxY+C6B5I6Py0so0+MnoGFdiFUnalkGYH0kBnnnmGnJ3MtkVnQMc/YZzZBGgb&#10;y3l41NQ2UnyKj0gZlgYP+yNnbydTel+7aYjzo2shhc/Jqt0DvZIKO0hxKb5DvZy7qeUGmMaNDMv0&#10;sXLn319I3A4qkK2Q3zahsjlSikmpC1Su+7eKtzxGjUoXYdjkEwE6D8nGCoPdfeb7yCVBlezXUjRK&#10;XaFCdraXtgnnnHM2rAxxigtJfuONN8DjkVDFSStbkP0/kaJQOgEq8FIHT0xj/weK9nDoGCQbq6ht&#10;bjwv5lc6EfGBUuAKhCpInHgr4DTf8VDFSStbiLmVTod6uXniE4Uzc+YtsKLk0X333AkrThrxvExL&#10;6D7UylDIKfZp+Ubx8CaIqNJkUcCOt++BlShJ/CnBEvuKaRUFQ73cYnGWQkEVJ43QFsHRb3DttO13&#10;p8hZudG4jIo57DAtvymOrKsH+FNCO/rXPQorV1MWNxKkRqpLzKco6SEHelZ8qRDSvr9VhLFiLkXJ&#10;BzlToWHKk4IMcZSuKqA9meIMcq5CF6fyOrcVK1Y0Nm50s5VtDnTgQykGqnRvi9N1FJJ9RSkW8r29&#10;Wy5YfyTLilIu/N4iPlkrKF86d1GpJuSchW5D5ZCZkiVFqTZU6UqNf5IDnVKl+Ak576iWD1cXahg2&#10;SHIVpR6wU4t/VwUdulfqDVW60tbP0b3vkmQoSmfBzi/1wBl0D90MUFHCUL3YjyqGrUjOOk9RUdJC&#10;FfBq0lKpREOg368nnS+HKjYgu+rLrKK4ptWGtb7m048R8mtFUWxBlWt2q5oNhX5/oRyiKEoeqD4l&#10;rpuiCqdDuIqSB6pEO6Q+JULHzpPTFEUxhR8NpQ6lgs57Vi6hKEoSUm8yoxVOURKgSrJe6ktu6FoP&#10;ymUVRQmgijFB6ohtdA2SogRIpXDJNLmVonQm1JstlMrgHLrXAXJbRekcyPf3bVWB4uB3Qbm9onQG&#10;4vuloAMmSkdAvn5Dy+VLR5dZKPVFnLwSUO/2riRLUeoDOXbV4ks0oXRNlSQqit+QM48Xv64klL5u&#10;+qHhyRS/abmzF+jHbsVPqLeYL07sE7rSW/EHclgnmyjs/ND9brLUQGiEJcUPyFmN15mZ0vPnS1pb&#10;rD53EtUGazvyt2M/yY6iVA9y0LNafmqPnj9NG7ance8bd8hf3UENxmzJlqJUC/FRa+xYfd+wShbW&#10;4Lb35Eg38MikZE1RqgE5pdWXqMHej2Dliqr7D2fLGe6gvE2QbCpKeZAv7tNySXugStVOfX/9pZzp&#10;BqpsSyW7ilIO5IQD4o9W2Lbwq7AymWh33xa5ijP2lmwrSnFQJTtfHNAKfWsfhhUojbavuEqu5gbK&#10;8xWSfUUpBvE9K3BvhCpOFm373SlyVTdQZdPN75RiIGd7XvzOCqjC5FUB3932EXMoin3IwazOAOHR&#10;Q1RRbGiw+325izMmi1kUxS7Um/Hsdyv0v/c4rCA21b/+WbmbG8geGk1ZsQv51Ykt97IAPdqhiuFC&#10;BQySbBITKUp+xK+ssPX5L8FK4UquB0kEXeem5INa7QfFmXKz8/3nYGUoQgUMkmiMEiU74kRWQBWg&#10;SLkeJKFG6TYxm6KYQ47zrvhQbroXT4XOX7R2/v0FSZEbyGZrxHyKkgz5jLUgqLv+uRo6fVkqYJ7k&#10;gJhRUdrDziJ+kxvk7GWr97WbJHXuEFMqCoYq2RTxldzwEDty9CqoZ/llkkqn6EwSBSMOkpvd/f+C&#10;Dl4ldS85T1LrlFFiWkVpQb3ZbHGO3HDMD+TcVdO2BZMlxU45S0ysKPZ6syKmWVkVBwJyj8aUVJq9&#10;2UviELmBzuyBXEM21v24Oxnygb1arpCfdt/Mtjzz+caaecfvETqmbLmeRUKVTb+1dSpU+J+IH+SC&#10;Z18g5930xMTGgQf+31jNvPgIeF5Z2j3QKzlyA9lbI251GlTuI1rFnx/ktKwjDj0QVrCouMdD55ch&#10;rWyKVaTcc9MuLiOqVHHi3g9dowwVUNl0FkknQAV9upR5bpCjBkIVqp20sim1Qso6N90vXASdlPXg&#10;dUfDypSk3985Dl6vDGllUzJD5TuzVcz52L2zGzpnIFSJTHXxGYfAa5Yh15WNkaJR6oSUbW7azQB5&#10;5f7PwQqURkcf/hl47TKklU1JBT2q3CXlmouBj9+ADhkIVZysqsqIZAGrtbWy1QUpz9wgRwyU9d2s&#10;nbiHRPcqWlrZlESoN5snZZkLXq2MnDAQqihxuuCULvh7pNv/bTS8X9HSyqa0RcowN8j5Al157mGw&#10;kiAt+dmxzXNOGj8C/h2Jj43eswwVgRSb4hPUmy2U8stF0ux8VDmQRo44YMh555z8WXgcUvTcsuQa&#10;Hfr3ECm73CCHC3Ty8eY903vzJww7/+Hrx8Bj44SuUagKWGJDlU2na/kCFdZSKbdctNtqKWnycFjH&#10;jI4ftufKg86J069+NBZepyhtW3SGWMcdWtk8QcorN8jRAnUdfACsCEgmw/X8eIjORfrhtw6H1yhK&#10;PcsuFQu5gyqbhiGvMlRAVnZ9aPdu9vrc42AFQOJ3MXQNpC9PHAmvgZTmui7Uu/JWsZQ7qCx1PVtV&#10;kTLKDXKuQMjx44TOb6c7LxsNr4N0wriD4DWKEjdGrqHKtlyKVqkKVCh2vpt9uBg6FuuRG80HMLI+&#10;4i2dcyy8HtJhXQfCaxQlnjHjGi5XKWKlCki55AY5VCDk7HFC55vqw8fMB1tY6BpFabBng1jOHVTZ&#10;rpZiVsqECsLKnEYmbpfOa84z/zjNPR+6Rlqha8epzDmSRUxCJk6U4lbKQgrCGgOblg1zJuTccYqe&#10;m0f8eQDdA6nMb21FQA3qAVLkStHwY4WUg3X4sYg3+UszIuhiQvCZk8xnkiy7ezy8RhEqCN0QsQzE&#10;+M7o6+uDDo3E39eQA9oQLw5F90R66ifHwGu4VkE7j+q8yKIhm9vbdzqG0aMPh86MxIMYyAFtiUcy&#10;0X2RyqpsBX3Q1nmRRSJ2d8a6de9CJ0Yq6rvWfVcfBe+PVFZl2/H2PWJBd1Ble1fcQHEJ2Xrvlsnd&#10;gZw3TsjhXIkrEEoDUlmVjQeUXEOVTb+xuYaM/LbY2wlPP/00dFykMoLrpPmwXVZlG9y+UazpDvKD&#10;08UlFBeInZ2BHDZOzPaXr4PO5lJvPWA+75IrJrqGaxWxQpvYX9xCsQkZ9oaWfd1w8803QWdFuv/+&#10;++Qs8qkSNiVMs9SmtMpWAOIaik3Ets5AThonRNG9W5r1cWVUtoLWselIpE3Ipvu0TOuG0047FToo&#10;0ooVK+Ss4fD7CXI6V+IpWCiNSGVUtt437hDLuIMqmy6tsQUZc7HY1TppPk6PHHmQnNWenj9Ng47n&#10;SiitSGVUtoHNr4lV3EH+cZu4ipIHsacTuPIgp0TavHmznJXMri2roOO5Ekov0tsPFb9JYkETkMeK&#10;uyhZoNbqADGkdX7xi7nQGZHGjRsrZ6WD31WQ87kQSjdSGTvaFITOicwKVTQrgXei9PT0QCeM08DA&#10;gJyZnr535kPncyGUdiR0rkttWzBZrOEWcRslLWI/6yDni9PXvz5VzsrO7r4t0AFtK80ACTrfpXpf&#10;v0Ws4Q4dHMmI2M8q06dfAh0vTjbZtvCr0AltynTov4xArbs+WSOWcAdVNl2dnQYy2HSxnVWQ0yVp&#10;1apVcnZ+dvxlDnRCmzINjdAuBqUrFYTOHDGFKtqbYjSrIIcz0UUXfVOukB9eYIqc0KZMZ5BwBGZ0&#10;vjMVEAGZETdSkhB7WQc5m6n4c0CegZEo7TY7tCHTuZFFT5Le/tK1YgF3UEP9ibiS0g6xl3X4exhy&#10;tjSaN+8/5Wr56V5yHnRGW+IP1SgPUXGMSXS+K/G3RtdQZZsl7qTEIbZyxrXXXgMdzlRjxhwlV8pP&#10;71s/hc5oS6aLR5+5tdhY/0XM9KfKpgF+2iF2cs7MmbdApzNVu/mPaeDpSsgZbck0Bsk7jxQYWUvf&#10;18pHbFQYc+b8HDqeiaZM+YpcJR88XQk6pCWZbopYZMzIgr6vbRC3UqKIjQrnoYcehM5nog0bPpCr&#10;5MPlIAmHFUdpjwqd60oFrcy+QlxLCUOGsTe8l4E00bDCuvFGO2tUXc6TROmOymUoPaSC2FvcSwmg&#10;itYlximNJ554HDphkkaNOlSukI+eP18CndKGULqjKnJP7e4/fkNy7RZxLyUMVbbbxD6lwiOMyBGT&#10;ZONRkhdQIsfMK9OpWpeedSg834UKiqT1vLiXEoYM42zhZxoWLPgtdMQk8ahmXvrXPwsdM69MP2gX&#10;OexfEKPEvZQwVNnuFQOVTpZ3Nz4nL64Wkz543dEwzVG5jsq8R89/SXLsFnEtJQpVttPFRqXDM0OQ&#10;MyZp48Z8o2uD3e9j58ypcyd3wfRGhc51Id643zXkT+vFtZQoZB/n0YpN4TmPaUIhBOKV3XlwtbbN&#10;ZNi/yJHIguJDThLXUhDUGi0UQ5XO7bffBp2ynTjyVh5cfdhGaY2Kt5RC51qXzhqpBmSj/VumKp+0&#10;oRFYplG14nBR2UxXaD98vZ0dTpO0Y/WnwWpdoY+QhpChZovNSmfy5JOhY7ZTmuhaw6DHK+SgecQb&#10;K6J0RlXUnMjGYL9k1in6CGkKVbhNYrRSmT//v6BjthNvsJEH5KB5xEtmUDqjQudalz5CVg+y16iW&#10;2cpl69at0DHb6YILzpezswGdNIemnJC8vfDRhxcTCqGgR0gN7JMWspvTTTFMOe648dBB45Rr6paD&#10;x0gO4IPSGdbMi4+A59pWEY+QVNnGiwspaSDDlT6rZNas/4AO2k6ZcVDZUPqiWjOvmAjIRSCuo6SF&#10;bLcXVbiPW2Ysh5UrV0IHbSceycyE5cpmOjiCzrWt3tdukky6g3xlobiOkgUyYKmrAbJ8Ali7dq2c&#10;nQ7bQ//XnHcYTF9YRxx6IDzXtopYu0bsK26jZIUqnJN4kabwexhy1DjxUp0s2K5sXJFQ+sL68XcK&#10;el9zDPmI7r1mCzLm82LXwuEw48hR48SBhLJge7oWSltURUw+5q2xCuAscRUlL2RMfn/7pGXXYkkb&#10;o4Q/hmfBZmV7/7/NgrKic21r4OM3JIfuEDdRbEGVbYLYtlCWLFkMHTVOWbeP2vXP1dBZs8hkWc05&#10;JxczH9I15Bcax98FZNhfi40LY926d6GzxilrZdv5wQLorFlkEk2LRyvRuTa17XenSO7cIa6h2IZs&#10;uzdVuB0tMxdD2hHJrB+2bW6wgdIVFTrPtvr/9pTkzhnTxDUUF7CBW3YuDuSsccpa2XqWXwYdNq34&#10;IzVKV1jjjypmipbrtWviEopLqHcrdLJymsWkXV0Hy1npsBXKziT68SM3FrCkxv3E4xPFHRSXkKGL&#10;2RtWSPOtLeu6NltBWlGaokLn2RY/FrtEXEEpAurdNojdncODHshpkTJXNuCwabX5qeTFokWFQNi9&#10;s1ty5gTd3LBIqLJ9VwzvnEmTvggdN05ZQA6bVnOuOBKmJ6xZM4rZFsoVVO6631rRkN35Q3chIct5&#10;Aw3kuEhZejZbH7RNgvtw74fOtantK66SnDlhL3EBpUiosj0rBeCUc845GzouUpbRSFvf2FB6wipq&#10;g3oOy+cCKu83peiVoiH7FzJQkuYxMstHbe4JkNOm0e/vHAfTExavBEDn2pYrpNiVMiD779UqBrek&#10;qWx8bFq2LZgMnTaNePN5lJ6weM4kOtemeIMQF/BTjBS7UhZUCOulPJyRprLxI2dakNOmFUpLVOg8&#10;29r1r3ckV3aR4lbKhCrbg1Iezkgz9D9jxqVylhk21rGZzBq54JQueK5tuUB7tYpABZEvpJUBaSpb&#10;2h1tbOynzds9obSE9fZD7mONuFq7JkWtlA2VhfPQd2lmkPDGHGmwsS8bSkdU6Dzb2vXJGsmVPbRX&#10;qxBUHs435UgzN/LVV1+Rs8zYtvCr0HFNZTJr5MsTR8JzbcsR+l2tSkihOAM5cJzSRtdCTptGd1+Z&#10;PGtk2d3j4bk25WLrXurVNkkRK1VBysYJvIUUcuA4pYGjTiHHTSOTwD7oPNtyNAo5VopYqQrUAjqb&#10;tpUmDHnaqVo7Vs2GjptGKB1hFbZ2zQFSvEqVoMrmbPU2x4FEToyU9oN23o/ZvC4NpSOsp35yDDzX&#10;pra/eIXkyB5Upjo1q4pQwThbz/Gb3/wPdGKkH/zg+3KWGchx04g3xUDpCAudZ1uDvR9JjqyiIQ+q&#10;iBSOE26++SboxEgcicuUwW3vQcdNI5SGsIqKeOwIXbNWRaRwnJBmxn+azRB7X78FOq6p+PEQpSGs&#10;udceBc+1Kf5O6Ih9pHiVqsCF0iobN6T5oJ2Grc9/CTqvqXjgA6UhLN7mF51rUw63gholRaxUBSqU&#10;Ea2ycQNyYqS0I5HIcdMIpSGsQtauUYPhCnoPnydFrFQFKpdJreKxT5qYkWl2HeWQ3NB5DfXcHcmP&#10;kEVscrjzQ7db6FGFe41+cPlygzqC/n86aTbpTf67KXT886QucRklK2TE+WJT66xYsQI6MtLy5cvk&#10;rGR6ll0KnddUx49Jnj626Qn3m2b4BvnKUnEbJQtkQGcbbtx44w3QkZF4pokpyHHTCN0/KnSeTXGD&#10;4SPkL6+J6yhpERs6YeJEs91gWKbkXb+25GfHwvuHdeW57sMf7O7/l+TIP6jCTRH3UUwhu+3bMp8b&#10;kCMjpVmd3f/e49B5TWWyaUYR4Q98hirbk+JCiilktAvFfk5Ajoy0aNFCOSOZ7j+cDZ3XVOj+UaHz&#10;bIobDJ8hv9HVBGkho6UalUrDqlWroCMjFfW+tuLe5E3pLzz1EHiuTfkO+c0acSHFFLGdEy666JvQ&#10;mZFMybukhheBovuH5Xrr3u4XLpLc+AtVtrfFhRQTyGZO39dMV2efdtqpckYyeUMgoPtHhc6zKY7e&#10;7DtU2a4QN1JMIJvd0DKdfdIsGOVvcabk2amGdwpF9w/rzsvcx/GvCfuJGykmUOv0sRjOOkuXLoXO&#10;jJQG5LymMnmEROfZlO8DIwHiQoopYjcn8KMhcuao0sT1zxuyDt0/rGNGu1+RXQeokZ4vLqSYQDZz&#10;Gr4OOTPSrFn/IWckw2G5kQObiAP2oPuH5TqoTx0GRoS9xY0UE6h1elIMZ52+vj7ozEhbtpgPFiAH&#10;NtUJ45IHa9B5NlWTgZEBcSHFFDaa2M86jz76KHRmJFN4F07kwKZC9w6riNDiNUGjdaWBDOZ05xrT&#10;+ZC8QaIpfWsegA5sIpO5kK6/renASIdCvZrT2P7ImZHSLKnZ9rtToBObKGlFdhGLRGvCJHEhxRSq&#10;bPYDygsbN26EDo2UBuTApkL3DosjIqPzbKkuAyPiPkoaxHZOMI2k1dV1sJyRDG82gZzYRL/6UfLu&#10;Oeg8m6rDwAihkbrSQkbbr2U7N5gG90mzLVSeVdn8iIjuH8h5tOPnTpJc+As9CW0Q91HSQIabLTZ0&#10;AnJopCKG/E12p3nrgePgubbkahfRgP71zza6F08dck9egmSzNxXXUdJClc1Z5GPe6gk5NJIpHCk4&#10;7EhpdPEZh8B7h4XOsymb9P31l8bh+zggkg3IX+aK6yhpERs6wTQY6+TJJ8sZyfS+dhN0JhOhe4fl&#10;OnrWwCbz0dYou/65Otfjsy3EbZS0kO2chaxjkEMjpQkxjhzJRCbTs9B5NpWG/nWP5lrREBaHZbeB&#10;uI2SBXok4BiCTkgzRcuUPIF9eFIxuncg1wMj7d7V+H0qT4/dTrY+npOvzBK3UbIgdnQC74ONnDqq&#10;MWOOkjOS2bH6PuhQJkL3DsvpwEhkBJIfJ/PGTTFR39qH5Y754Pd6cRklC2RDp6uyuRIhp47q6aef&#10;ljOSQQ5lotv/bTS8d1joPFva+f5zufeNS6udHywQq+VHXEbJCrVWt4ktnYAcGsmUPBOP0X3DKiKs&#10;eJHSYf6KQZXNWdRj0yhaaRaKZn2nMZl0jM7zVZbZV9xFyYMY0wmmQ/6/+MVcOSMZ5FgmKn3GSIGy&#10;CTXGU8VVlDyQISeITZ2AnBrJNDYkj+Qh50oSL5NB9w3L9YyRIsTvgzYh/5gtrqLkhYz5ktjVOlu3&#10;boVOHVWavdeyLqdJGu5nofN8Eo/Q2oR841lxE8UGYlcn3H77bdCpozKONbJ7F3SyJJnMg3S9ZS9H&#10;W37kxjHN90b097yyvck9VTQNtGoTsqnTIX9eKoMcOyr+6G3C9hVXQUdLUtExRh687ui2e7zdd7Xd&#10;im0bqmjrxUUUW5BRZ4l9nYAcDckU5GhJ4n2v0T3DmjUje/BVnvp1+klmjUogm7vg2EYrmiPIsM5m&#10;+fPOM8jRouINEU3gGRDI2ZJku1fjqMjoGqbiYLDoumnlYoW3VjSHiI2d8IUvJH9AZvEgignI4ZJk&#10;8q7W7pFuzbzjm5G10HlZhe6TVv1/e0qsYg+taA4h404ROzsBORqSCVl7tSMOPRDeM6zw8RwmweSc&#10;rArfK6t4kMg2WtEcQwZ2Fthn5cqV0NmimjHDbN9o5HRJem9+csi8f79gVOKHbltCaUwrF5Af6Kbz&#10;rhFbO+G445LXi7FMRiGz9mrofmVoygl23tFcQBVtsbiD4goy8gFibycgp4vKdC4kcrwkPfbj5KhZ&#10;RcjGEP/2V9zs3EU+8KC4g+ISMvQ8sbl1nnjiceh4UXFMkiS2v3wddMAkofsVLRtRlHlnHhdQ+U8X&#10;V1BcIzZ3AnI8JBOQAyYp7TcvF0LpSitXUEU7UtxAcQ3Ze5+W2e2zYcMH0Pmiuueeu+WMeLYtOgM6&#10;YTtteiJ5srGJDus6sDl48vD1YxrP3XEMPCZOKF1p5QpxAaUoqGW7SWxvnXHjzN6VkuAFj8gJk4Tu&#10;ZaIrzz2s+U0uzzW5R0Xnp5LDoK1S/EqRUGVzNmsEOWFUSdGOoRMa6PW5x8H7xenH32m/Ips/aKPz&#10;kHhABl0jjXrf+qlYwD5S9ErRiP2t8/WvT4WOGFUceUO1dR2c/L3sh986HJ4bFY8iovOR0Plp5TIy&#10;shS7UjTUq02VMrAOcsSoeMlNmKwLQaPiib3ofiyOfIzOiVOaARZ0flq5RIpdKQOqbDukHKwyffol&#10;0BmjarJ717D483l16VlDN+w45+TPwuOSFL5GktD5aeUKKuc1UuRK0ZDxS98wY/5tX4EOZ0O/v3Nc&#10;7vcmlGaky792KDw/jWyHLogwU4pdKRKqZKdLATjDtFdDTlcVofQi8WprdH4a7VjltN0bJUWvFAUZ&#10;3dm3tCjIKaPikULkeGXLJAhQIHR+WtnaPQYhRa8Uidi+EEwmHPOSFeR4ZYvjgaD0IqHz08olUvRK&#10;UdAjo7MoWYiP/zIfOmZUyPHK1oWnJu/NxrLVULhEil8pArL3iJbZiyGIRmyyDoxnZkQdr2yhdCLZ&#10;CkPuCmpcdR1akYjdCyFYV2ayKDNQ1PHKFkoj0juP5A/I4yJGSABVtCvEBRTXsLHF7oWRZjCBVbVB&#10;EZRGJHRuWvGWuw7ZW9xAcY0YvDA4gCpyynbiIDnICcuQSdCfQOj8tBrsfl8sZx9xAcU1ZOtpLZO7&#10;Z/Xq1dAZTYWcsAxxAB+UvqhsbajhEnEDxTVib6eYbu3UTmnnIbqU6Ygjx4FE56eVK+iVQcMXFAHZ&#10;eq+Wyd0wf/5/QQdMKx6ZRA5YllAakXgZDTo/rVxBFa1LXEFxCRnafMOyFNiqYCyeAIycr0yhdCKh&#10;c9Oq58+XiFXtI26guEbsbQ3e+4y3ZUJOl1ZWViQ7EkovEjo3rfrXPSrWtY+4geIasbcV1q17Fzpb&#10;Wl177TVyxWyxQVyLv4uhdCOh89NqcPtGsYZd6GlG4zgWhdg8NzYqGc97RPDQNnLAsnT3lUfC9EeV&#10;dY1bVA6ZJG6guEYMbgXkbKbiPbCT4I+2yBGLFu8Ig/IQFe+Xhs5PK1eICyhFIDa3wuzZd0KHM1Ea&#10;eDoScsiihNKPZCNYKssV4gJKEYjNrWG6VRPSli1b5CrJ2IofkkUo7Ujo3LTiidcuoPcz3Ri+SMTu&#10;VuHBDOR4JjLdVSbAdiwRE6F0I6Fz08pV+G9C5zcWiRjdCUX1bgP/eBE6qQtxSAKUXiR0flq5Qopf&#10;KQp6hFgotnfCxo0boROaKG3vtu13p0BntalrzjsMpjUqW98AXUBl/rYUv1IUZPQusb9T5s37T+iQ&#10;JuLKagpvOYsc1pZMNyu0sT0TyxE6rF8GYvxCOPPMM6BjJmnatG/LFQzYvSt3NOM4obQh2Vjs6Wof&#10;NCl2pWjI9mNbRVAMvDl81mlaPT09cpVkdqy+DzpwHqE0IaFz02pg0zLJiT3oCWZAil0pAyqATVIW&#10;hbFo0ULopEl66KEH5QrJDPZsgE6cRXUYCKFy1s0Gy0bKonAmTfoidNZ2ipuuFYeNR0nTgRAWOj+t&#10;XCBFrZQJlcPereIonuXLl0GHTVKagZKeP02DDm0q04EQG+G/WbbRx8YKQeWxf6tYymHMGPNtkAJF&#10;d51pBy85QU5tInRvJI7pj85PIxfhv/WxsWJQmZTWszFZPgWMHn24nJ3MYO9H0LmThO6LhM5Nq8Ft&#10;70lq7SHFq1QNagE/kTIqnKwLSNeuXStXSCbNe9vSOcfC+yGh89PKNvrYWHGogOZJWZUCPxYiZ26n&#10;G280//7Us+xS6OhR8XsXuhcSOj+tbKOPjR5A5eR0Y64keN4jcuh24nmWppisc0P3QJp2ev6BkO4/&#10;fkNSZg8pSqXqUFkVtpVTHKNGmfcqLH70NGXn31+ATh8IXR9pwaz8AyE8jcwm/Aogxaj4AhVat5Rf&#10;KVx00Tehg7fT5s2b5ez2tFvjhq6LhM5NK55CZhMqswlSfIpPUME5WyRlwpIli6GTtxN/pzNhd9+W&#10;YY7/1E+OgddEip6bRbaRYlN8hCqbm6W/hvCcR+To7XTPPXfL2QkM9g9xfNMYIUcfbiH893MnSSLs&#10;QOX0vBSZ4itUjoVORkbw9zPk9HFKswogcH50HSSOjjWk0mQQT4S2zF5SXIrPUEGW+nGb4QWiyPHj&#10;lGZEknsYdA0k3mEGVZ402r3T7iuwFJNSF8oeJEk7m4RHME1Is/sNqjhpZRMqE91gsI5QwRa6/3WU&#10;FStWwAoQJ5PKlqa3RBUnrWwixaLUkbIHSdJGTE761obOQbKxEUfvG3fIXfND5bBGikSpK1TI6RaL&#10;WYa/m6HKEKd2lQ0dj/TK/Z+DlSeNLO/quY8Uh1JnuKBb5V0OPCkZVYg4ocrGIRfQsUio4qSVTaQY&#10;lE6BercdUvalgCpFnKLvbGn22UYVJ61sQTY/XcyvdBJU8G+KD5RCmuU248Z9+mmwq+tgeExUJx8/&#10;AlacNLL5fiZmVzoRKv+ZLTcohzSVjWOYMOhvSA9fPwZWnjTixag2oEbtXjG50qmQH5Q6kwRVkjjx&#10;NlLo90io4qSVLcTUSqdDvuB0c/okUEXJq7y7km5b+FVJXT6oN1svZlaUFuQUpYRJSDsamaRgACVP&#10;ODuLgVJ1hxhlOFTZnhcHKZS039na6dFHP93IHVUiE9mAGy4xq6IMhxxkqvhKoaSdrhWnIXDMf1CR&#10;2ol3wLHEfmJSRcGwk7R8pVjSfCeL0zBSVjYbo43UWO0QUypKMuww4juFMXnyybACmejmm/G0zt0D&#10;vbBSRbXjL3PkjHyQ3brEhIpiBjnNUvGfwjD9MB1VX1+fXAHTboCk/73H5ah8kL00XqOSDXKeC8WP&#10;CgNVpCSZwAs5e1+/pbnXNoeR61//rPzFGmPFbIqSHnKgwiclo8oUp+9973I5q1zEXIqSD+rdCtu3&#10;Lc03toqgvZliD6psd4ljOceksvGngbLRdzPFCeRYR4qPFUJcdK3169fLEaWzv5hGUexDFa7QTwC8&#10;O00VerAwZAOdBaK4hxyt1B1uKoDGalSKoehHyapA+V4qJlCU4iDHKzWeZNFIthWleKiyzRU/rDWU&#10;Tw2IqpQL+WEpE5OLRLKqKOVDrX6p0ZIdosP5SrWgyjZBnLMWUH6WS9YUpXqQgxY2fcslkh1FqS7k&#10;p9Na7uon3DtLVhSl+pDDVmbulCmU5pck+YriD9w7iA97gSRbUfyEKlzhq7gzoMF2FP+hynaAOHTl&#10;oLRdLclUlHpATl142IR2UHrelaQpSv0gB58vvl4alAZdzKl0BuTsG8TvC0eSoCidAfn8vlThit4b&#10;QNeYKZ0JOf/+VOGKWIajlUxRqCLsTRVuTatO2EVuoShKGKpw35c6kguuuHJJRVHioLqyF1WWB1vV&#10;JjWT5DKKoqSBKs9YqnhzSXDFAP+NfuwrhyudCDlBM6oU/XyXdDX9cx/5k6IoiqJUH+q4eDAtdvUI&#10;/W2A9CT980Q5RVEURVGqBXVUE7jDanVd5tA5/Kp/A0kXcSiKoijlQp0S3nk5A3StHSQe09ZNlBVF&#10;UZTioI5nsfRFTqDr8zDlPNKRcktFURRFsQf1NftRJ/Nxq9spFrrvs/RDt1pWFEVR8kEdyumtrqUa&#10;UHp+TdIhSkVRFMUc6jjulX6kklD6+BvcXfRPXTuiKIqiDIc6CF75+2az1/AISvMmEq+F21uyoiiK&#10;onQq1BmMoE6hiOhozqF8vEbSrcEURVE6DWr8z5e+oHZQ3nh4kpcc6NuboihKnaHGnuOYdQyU3+X0&#10;Q2dPKoqi1AVq1Pl7mZN48L5A+f+ExN/edJMIRVEUH6EGnL+X7Wi26koTsgcv7p5F/9ShSUVRFB+g&#10;Rru238tsQnbi3QR0WYCiKEoVoUa60uvLqgrZ7XnSAWJGRVEUpSyoTebvZa+1mmclD2THl+jHKDGt&#10;oiiKUhTU+O5PjfAnzdZYsQrZlSfV6L5viqIorqHGdnKz5VWcQ53bBtJUMb2iKIpiC2pcre1f5pLd&#10;A72N3pW3Nrb+5oRG9+KpjV2f+L+SgN+ISd+VolAURVGyQo3pQmlbK8tg70eNbYvOaHZkSN0vXNTY&#10;tWWVHO0vVBYcZ3KKFI2iKIpiArWf+1DjuaHVlFaU3bsa21++DnZicdr2u1MaO99/Ti7gL1Q2b5J0&#10;CxxFUZR2UHs5ihrLgVbTWU0GNi2DHVYqPXdSY8fb9zSHKn2GyurX9EPXuSmKooShxrHai6Xpraxn&#10;+WW4g8qp7S9d2xjsqfZLaTvkIeQGkobfUhSls6EGkcM1VZaBj16GHZELdf/xG42Bzf4ut6Oy/Jh+&#10;nCVFqyiK0jlQA7i41RRWEP5WtuIq2PEUIf7u1v+3p5rp8BEq27dJR0pRK4qi1BNq7yo9+YPfkvhb&#10;F+poyhC/uQ12vy+p8w8q62fpx35S/IqiKPWAGrcuUmUj5fM3LdSpVELUyfav577BT6jc+XvbTHEF&#10;RVEUf6EGbUqraasevGasSm9lSeLh0N07uyX1/kG+wEOSugRAURT/oDaMZ8JVkrTryqok/tbm+UQS&#10;3sft++ImiqIo1YYarPnSflUKDlPl01tZknasmk09hJ+TSBjyE+6Z9xe3URRFqQ7UOPG2L283W6uK&#10;0ffXX8JOoQ6qwSQSfmubLm6kKIpSLtQu7UeNUiW3fdn+4hWwI6idPJ9EwpAPLaUfOkNSUZRyoEbo&#10;SH7KbjVJ1WF335bmNyfY+NdcNZhE0k06X1xMURTFPdTonC5tUKUY+MeLsKHvNPk+iYQhH3uefuwj&#10;LqcoimIfamiubjU51YKDAaPGvaPFw5HvPS4W8hN+a6Mfk8T9FEVR7ECNy72tZqZCcFDhP03DDbpq&#10;j7jD9x1+mBJXVBRFyQ41JpXbkHNw+8bG1ue/BBtwFRavx6vBtjZP0g+N/K8oSjq44aAGpHLT8nd+&#10;sAA22Coz8bR/nkDjM+KXuqZNUZRkqLHYlxoN3i6kUvSuvBU20qr02rbojMauf70jlvUT8dETxW0V&#10;RVGGQo0EBxiu1rR8/l7250tgw6zKp20LJjd2/v0FMbSfsL+SvisurCiK0nwzO7HVRFSHwd6POnZ9&#10;WdHyfWYkQx3bg/RDv7MpSidDDcHUVpNQHYrcUVr1qXrf+mnzrdhnyJ+X0w/9zqYonQZV/sqtMev7&#10;37mwsY3T5qc+35g1Y3Tj5ONHNA488P+21fFjDmpcee5hjUduHNN4b/4EeD3VCY2e5ZfVYWbkJpLu&#10;rq0onQBV9llS9ysDN6SogY3Tj79zBOy40ujowz/TmHvtUY0tz3we3qOTVZOOjRdq6wQSRakrVMnn&#10;tap7NeB4hNsWfhU2qnFaMGsc7KDy6NzJXY1NT0yE9+tkacemKEoloYrNkc4rw2DPhkz7l51z8mdh&#10;p2RDZ076rHZsQDXp2Hhm5FSpDoqi+AjV5cotmOaAuqjhTNJbDxwHOyLbOv2kgxvvPKLf2qLSjk1R&#10;lNKg+rsPVd5NrapcDXhPL9RYmoiHBlEH5EojRxzQmHPFkTAtnaw6dGwM1Q2NGakoPkD1laN/VGpT&#10;zh2r74MNpIl4liLqdIoSz6ZcM+94mLZOlXZsiqI4h+ro/lRJK7UDJAfLRY2iiVx+N0srfmt78Lqj&#10;YTo7VbzhqO/r2BiqM3dJFVIUpQpQveTObEerilaD7S9eARvCJPGU+pPGJ68zK0s8iUTXtX2q3tdu&#10;0o5NURQ7UEWsXFzGrHuY8WzDY0Z/BnYkecRvWOj3eXRY14GNx348FuajE6Udm6IouaDKd2SlOjNq&#10;0LqXnAcbvCTxW0/XwfY7niknjGxenztLfrtCx+TVhaceolP/RTXq2PQbm6IUBdW5sa2qVxEG+zN3&#10;Zq/c/zknb1HTTj902L2443Q1pHnEoQc2fn/nuGH37ETxZKA6QB3bhVLlFEVxAdWzSa3qVhGoM+O9&#10;t1DDliQXUUBY15x3GLxfIP5W9+8XjILn2hDP0OTYk+jenSTft61hZBTkLKl+iqLYgipWpTqzZiir&#10;jFu/PHz9GNgZ5BUHMEb3i9Oyu8c7+XbH4uuuuPdz8L6dIt6PzfeNRhnq2DSklqLYgipTtTqzgd7M&#10;nRl3OqgDyCvuJNH9TMRvVC7Xvt19ZWcv2O7+4zcau/u2iPf4C3VsHLhglFRLRVHSQpVoQqs6VYQc&#10;w4w8HIga/Lx65lZ7sw6X/OxYZ29tF59xSEdH/N/+0rXUK9Ri4sga+qH7sSlKGqjSVGsCCM9mXDwV&#10;NlZJuuAUN6GsXA3r8ezFy792KLxnXn154siOXtNWo4kjb9KPfaS6KooSB1WWrla1qQgZp+bzGwk3&#10;4KhhzyOeHfn2Q8WEp+J1Zy6WFvCbIH/HQ/fsBNVh4ghDdfV5+rGXVF1FUcJwZ0byftE0f5tyMXzH&#10;0+Q/fKz49V/cgbqY+s+d869+1JmLtesycYShOjtLqrCiKAzVi8qFs+pZdilsjNqJh9Q4qgZqwPNo&#10;/FGfKX1aPL91uppE8sNvHQ7vWXfVaOKIblmjKAzVh8p1ZgHc2JjGaXx97nFOFkzz0CW6X5lyNRzJ&#10;QZo7MQpJjSaOdJOOlKqtKJ0F1YHKbQHTjoGPXoZR9XmWIGqg84r3R4veq0pyNRx5wriDmpudonvW&#10;WX1rHxZP8xuq0zwjUieOKJ0DOTzvNL2+WQM8hdemPXr/dbBRzise3kONXhXFb1Uc4xHlI494+Jaj&#10;q6B71lbPndQY+PgN8TC/ofo9T6q7otQbcvbXxO+95Z577oYNcV7NvPgI3NhVXK5CbPFQ7lM/OQbe&#10;s67ipSJ1+L7GUF3XGJFKfSEHf1Z83VtuvPEG2Pjm1X1XHwUbON8054ojYf7yqBM7tu2v3EA9Qi2+&#10;r31MPzTiiFIvyLFnt1zcX6ZN+zZscPOqjo01T823PVmmEzu2/r89Jd7nN1T/l9MPXb+m+A8583db&#10;bu0vU6Z8BTayebV0zrGwIauLeOKM7SUNndaxNdevfcLzLWrBDdIsKIp/kANPbvmxn/T19TUmTpwA&#10;G9Y8GjnyoMa7K+ZlDnzsm3j2ou2F59yxddLebM31awO94pn+Qg+4Os1f8Q9y2gNIlYoCkoYtW7Y0&#10;Ro8+HDamecTX3Lp1q9ylBYdG2rbwq7Ahq5NcbD7Kb4B1f9MNa8cq70fvm1Db8BL92FuaC0WpNuSw&#10;3o6TrF+/vvkWhRrQPOK3PX7ra0cndG485f/MSZ+FNsqqjurYnjupseufq8VjvEeHIZVqQ53Zg+Ks&#10;3rFixQrYYOYVf4dLy873n2t+Q4GNWg3EU/55qxlkr6zqpI6t58+XNLc58h1qLzjQgs6GVKoHOea0&#10;ppd6yNNPPw0bybziGZK52L2r0b/u0cbW578EG7Y6iGM7IttlVSd1bOwbdYA6toX0Q2dDKtWAnHE/&#10;ckovv5vdfvttsGHMqx/84PtyB0tQ58b7bPGwE2rcfBevyUN2zCru2DjmJrpXncQTjAZ7NoiT+A21&#10;IbooWykfckReb+IVAwMDjdNOOxU2hnk1Z87P5S5u4FlvPEkANXC+y3bHxpNROmGz0eai7BpAbcm7&#10;9GNfaVoUpVjIAa9uuaI/rF69utHVdTBsAPPq0UeLHQba3f+vZgR31Mj5LNtDkbyjOH+7Q/eqkwb+&#10;8aJ4ht9Qu3KbNDGKUgzkd/uQ43k11Pi9710OGzwbWrp0qdylHDjQ7bZFZ8CGzldd/rVDoa2zqhP2&#10;Y+Od1+uydo1+6KQRpRjI4byZ1bhx40Yn68sC8VtfZdi9q9H3v3NhY+ej+M3KdoT/TthBu0YhtJ6U&#10;JkdR3EB+NqrlbtVn3bp3YaNmU9OnXzJs4XQVGNy+sTnNGzV4vsn2OjaeOLLs7vHwXnVRM5L/Tn7R&#10;8RsZCTpRmh9FsQs52NyWq1UfV5M/kHhh9i9+UU3T7PxwcS3Wt9mOPHL8mINqP3Gk/73HxQv8htqd&#10;xfRDp/gr9iCH2qfpXZ5QZIcW1nHHjW+8+uorkorqwN9XelfeChs+n2Q7ViS//W1+qr4TR7r/cHZz&#10;ElFNOEuaI0XJBz0lTRen8gIeCpw06YuwEStK3Kny0GfV4Flxvr+18UJqHj5Eds+i6y+s98SRvnfm&#10;S+n7DbVDvHGwvq0p+SBH+nXLpfyC4ynyQmoX8RrT6KKLvtmcpFIlmtP/X7wCNoC+iLeXQfbOqgev&#10;Oxrepw5qvq3VZ5fsKdI0KUp6yIHWiy95zebNmxszZ97ibE2aia666srKTSbpX/+s1xFJbK5h4ze/&#10;Ffd+Dt6nDupb+7CUut9Qm6SbiSrZqEuHFoU7OI7y4XJ6fzvx22NSVP4i4ZBKvB8XagirLv4WZnNG&#10;JE9C4VmW6F6+q2YzISdJM6UoZpDj8Nh17eE3p/vvv68xbtxY2Mi5Er8x8kxJDs9VCTxe17Zm3vFW&#10;J45cc95h8D51EM+CrQPUPj0rTZWiJEMO49WkEFvwdy+OoI8aOlfit8Xf/OZ/JAXlM7BpmZeTSHiX&#10;a97tGtk4ix77cT0XZvN3VH6A8R1qo3bQj7HSZClKe8hh5rVcpzMpo3PjvdV4E9IqMNj9fjPEEmoU&#10;q6w7LxsNbZtFRx/+mebSAXQfr8UbiX7i7T69Q6B26l5pshSlPZ36phaFv73NmHEpbPRc6cYbb6jE&#10;9zZe0+ZbcGTbobTqun6Nd3SoA9ROfUw/9pdmS1Ha0+lva2G2bNlSaOfGQ5KLFvH+iOXTt+YB2DBW&#10;VbYjjsyaMRrex2dtW/jVOk3vv0KaLEVpD/kLR95/vuU6ClN058aLtzds+EDuXh6+fWdb8rNjrX1f&#10;q+vGojUKnfUm/dDp/Yo5/CRE8nIHa1cU/c1t1qz/KH2WJH9n82k7m3+/YBS0ZRadO7l++6/1/Gka&#10;9Qi1mDAyQJogzZWimEG+M5Yc5+2WGykBPLHjzDPPgA2hbY0Zc1Rj+fJlcudy4CErX9azffjYxMYJ&#10;4+xFkqndNjU8YeRf70jJ+g21TTphRMkGOc/pJP44q4TgfdQmTz4ZNoa2xVFJypxIwh1bz7JLcUNZ&#10;MS2YZW+a//ijPlO7aP41ijDC04b3kWZKUdJDTvRd0ictl1ICVqxY0Zg4cQJsFG2KF4rzvcqCZ0b2&#10;LL8MNpRV05XnHgZtmEV1W5TNb92NwX4pVe/RCCNKfuTNrZahtPLwxBOPN0aNOhQ2jDb1gx98v7xv&#10;bbt3NXpfuwk2llUSv13xnmnIfmnFb308CQXdx0vxEOQ/K7Rbew6oHdIhSMUe5FP8ze2llnspTE9P&#10;T+N737scNo42xXu3rVq1Su5aMNSx7fjLHNxgVkjP3GovBBqvXavTpJEdq++TwvQbebjWIUjFLuRU&#10;+5Jz3UXS2ZICdzhFDElykOSy3tp2vH0PbDCrpMu/Zu/Nmb/VoXv4qLoMQXKbQ9JZkIo7yMHOJ+nQ&#10;pMDBi13v6/aFL5zQWLt2rdyxWHpfvwU2mlXRO49MsBb0uFZva/UagpwtzY+iuIN8bX9ytrmkjn97&#10;48XbvGEoaihtiTtO/qZXOB58Y7MZG5KHNNE9fBQPIdcBamN0IbZSLOR0U0j1iKaaA+50XG9Weu21&#10;1xQ/HFnxjs3m2rUpJ4yszdtac1fseuyzxpH7R0hzoyjFQY7H395mkzr27Y2jknAYLNRg2hKvneOg&#10;zEVS9en+j9w4Btoqi+r0trZzwyIpQb+hNuV8aWYUpRzIDyeRI/KwQUdyzz13wwbTlnhpQdGRSKrc&#10;sXHU/S9PHAltlVZ1eltr7rNWA6gt0an9SjUgf+S3t1md+PbGkztcz5CcM+fncrdiaHZsf74ENqBl&#10;i2cvIhtlUW3WrT3/pVqEzaL2Y6k0KYpSHcgxO+7bG3//4sXUqOG0pQsuOL+5fq4oqhorkt+uOEgx&#10;slFaXXrWofAePqoOa9ao3XiXfuhkEaWakHPyzMkHm97aITz66KNOp/5ziK1167jeF0NVo/uvuPdz&#10;VuJCHnHogY01846H9/BN3Yunej9hhNqLTfRjb2lCFKWakJPuRc56Nakj4k2uXLmy2fmgRtSGiu7Y&#10;Bv7xYnM9FGpIy5StBdl3X3kkvL6P2vn3F6TU/EQ7NcU7yGl5aLK4FrkkeNaiy21tuGPjzrMo+v76&#10;S9iIlilbb2snHz+iOQEF3cM3bX/pWikxP5FOTYcfFf8g5+0iLW25cj1x/Z2NZ0a++uorcjfHVHAN&#10;G39bO/0kO+sF6xI6i3c45yFjX5EHXu3UFH8hJz6A9GTLpeuJy+9sRXZsu/v/VbmJIw9fb2fd2sVn&#10;HAKv76N83meN2oLXpGlQFL8hf+YlAfNarl0/Fiz4rbPtbLjD5OsXweC295pvA6gxLUPv//eE5gag&#10;yC5pxBNGOL4kuodv4gcPXpLhI9QGPCtNgqLUA/Lrfcix7225eL3gN6o6dGw8GQE1pmXp+gsPhzZJ&#10;q7nXHgWv76MGPnpZSssvuO5LU6Ao9YL8ez9+amu5en3gWYsuZ0Y+9FAxKyiqtF3NK/fbmTDC3+fq&#10;EmGEv396ykxpAhSlnlDHxhNKXhOHrwU8M3LSpC/ChtWG5s37T7mTQwb7Gz3LLoUNatHijoi3k0G2&#10;SCPuGLmDRPfwTdt+d0pjsPcjKSx/oLp+tVR9Rak35O8nksPXZn83jgxyzjlnw8Y1r3gocsmSxXIn&#10;d/A+XhyeCTWqRetXP7Lz9vvj7xwBr++j+v/2lJSUV0yTKq8onQF1bDeRahFf0mXHxt/uVq92v3lk&#10;VYYheVsaGxNGjh9zUGPTExPhPXwTv0nzUgyfoLp9ulR1RekcyPF5GUAthiRdDkXytzvXW9c0p/kv&#10;OQ82qkXrh9+yM2HkuTuOgdf3TvQW7duaNarX46WaK0rnQXVgGlUC3ljQa1x2bFOmfMV5EOSBTctw&#10;o1qwbE0Y0TVrpTJWqreidCZUCXh928JWffAXl7Mip037tvNdtLe/cgNsVIsUTxg55+T8E0bqtGat&#10;50/TfBuC1E5NURiqDDe06oS/uOzYbr7Z7RTvwe0bG9sWfhU2rEXqsR/bsV9t1qw9d5Jv+6xpp6Yo&#10;AVQheIbkx6264SfcsY0ebefbUFSu17DxbDvYsBYoWxNG6rRmzbMhSO3UFCUMVQrew215q374iavI&#10;I86jjuzeVYm1azwtH+U/jeq0Zo3DZvG6Qk84UaqyoihhqGObJZXES7jzQY1tXvHw5oYNH8hd7MPh&#10;mVDDWqS4M+o6OP+EkdqsWeMhyH+6X95hA6q306UKK4oShSrI1VJXvGTmzFtgY5tXF130TXcTR/ht&#10;7c+X4Ma1QNmYMFKnNWt9ax6QAqo2/DAq1VdRFATVE5727+Vi7b6+PmeLs3k7HFdUYYr/Izfa2ZKm&#10;Lvus8YOGD7Mgqa6+ST90PzVFaQdVlKm+dmwbN250MiOSJ6PwpBQncFzIP02DjWtR4in5PDUf5T2N&#10;Lv/aofD63okXYvdskAKqLlJPdbKIoiRBFYVnRnY3a45nrFixwskmo1//+lRnw5A7P1yMG9cCNe30&#10;/JNtjj78M80929D1fVP/ej82vaB6OleqraIo7aDKcrqvb2z3338fbHTz6he/mCt3sAtvUtn9wkWw&#10;cS1KT/3kGJjntOKhTHR937T95eukdKoNP3ySjpRqqyhKO6iyeLnRFL9RzZhxKWx084iXDqxdu1bu&#10;Yped7z8HG9eixG9Y/KaF8p1GPOkEXd838eJ4jtXpA1RP19CPfaTaKooSB1WUvajCPNmsOZ6xZcuW&#10;xsSJE2DDm0dnnnlGc1KKbZpvayUHO+ZvYijPaXRY14GNtx44Dl7fN/m0IzbV06X0Y1+puoqixEEV&#10;hXfV5idB71i0aCFsePPqnnvuljvYpewoIxxxH+U3re6+8kh4fd/ky9T+AKqnn9CPyVJ1FUWJgyrL&#10;kSQvJ464GIZ0tU1Nc2uaP5wNG9giZCts1pcnjqxF2KztK66SkvELqqs7SHfRP/eXKpwaOpcfZo+k&#10;n5Po5/mk79K/Z9LPe0nzSUtJb5PWR/Qmif82j3QX6fukKXw9ubSiVANyTC8XZ3NEEBfT/OfM+bnc&#10;wS78doAa2KJ0/YX5Y2ly2Kxld4+H1/dJ2xad0di908tnucpD7cm70unpnnBKOZAf7kMOyIs9vYMX&#10;T6PGN49cva01I/j/7hTYyBahJT87FuY3rbhzRNf3Shwy6xMvR969gzs5+jGNpIvJleIgx+NhBO/g&#10;2ZC8zgw1vnk0a9Z/yB3s0vvWT3EjW4A41BWHvEL5TSO+Bg9nonv4JF/Wq9UFamMGSLx2Rie9KMVA&#10;DuflJqM8Fd92NP8xY45qRjGxDe/pxVEtUCNbhGxE7mfxxBN0fZ/U+8YdUipKkUjndpM0O4riDnI0&#10;byeN8Hcw1Pjmkau3NV78ixrZIsTfw/i7GMpvGl18xiHw+j6JF8V7tht2raC2hiejdEnzoyhuICfj&#10;mVXesXXrVutr1zgupIvtaQY2v9b8poMaWtfa/NTnGyeNHwHzm0YcT5LjSqJ7+CL+vrm7b4uUilIG&#10;1N5soh+jpPlRFPuwg/n6tsahrlADnEe87Y11St6WZtaM0TCvafWrH42F1/dJu7askkJRyoLaG56x&#10;k3mJgqIkQk7265a7+QVHGjnuuPGwAc4qV29rZQY65s1DbQxBXnPeYfD6Pqn/vcelRJQy4TZHmh9F&#10;sQ852ASSlwGPffm2VmboLF48zYuoUV7TiIcxfV+I3bvyVikRpUy4vSHpujbFDeRjHBdyccvd/IJn&#10;LPLMRdQIZxW//fE3O9vwWwJqaIuQjSHIroMPaLz90PHw+r5IJ4tUB2pzFkoTpCj2IQc7XXzNO/jN&#10;CjXCeeRih2wOncWRLVBj61q2hiAf+7Hf39V0skh1oDaH41tqyC3FDeRce5OTeRllhL+B8bcw1Ahn&#10;1WmnnepkI9Edq++Dja1r2ZoF+e8XjILX90k6WaRSaNBmxR3UqXGgUy+58cYbYCOcR8uXL5Or22Ow&#10;Z0Nj24LJsLF1LRsLsU8+3v/vajpZpDpQmzNLmh9FsQ/52L7kZBta7uYX69a9az3KyPTpl8jV7dL7&#10;+i2wsXUtG7Eg+bvamnl+f1fTySLVgdqbedL8KIobyMluE3/zju9973LYEGcVd5LcWdqGh7/KWIxt&#10;Kxak79/VdLJIdaD25llpehTFDeRnI8jR+AOud6xcubIxcmT+Rjus22930MfzYuzll8EG17WuPPcw&#10;mM808j1qv04WqQ7aqSmFQI72oPicV7iI4M/b0vAib9uUtRjbxo7Yddg4VCeLVANqa5ZKs6Mo7iBf&#10;G0vO5uVi7EWLFsKGOI/mzftPubo9ylqMzVvIHH14vh2xD+s60PvvajpZpBpQOzNfmh1FcQs5m5fb&#10;0vT19TWmTPkKbIyziq/H17VN319/CRtc1zrn5M/CfKbRM7f6/V1Nt6GpDDdIk6MobiFnm9zyOf+Y&#10;P/+/YEOcR0uXLpWr22Ow+/1Spvff/m/5o4vMvPgIeG1ftP2VG6QU6sHund3NvfsGNi1r7PxgQVP8&#10;76rv9k0Pz1OlyVEUt5C/ceis11qu5xcutqW56KJvytXtsv2la2Gj61ILZo2DeUyjcyd3wWv7ou0v&#10;XiElUHEG+5vf//remd/siHmSC8pPkjiSDW+BVDWojTlSmhxFcQ853HTxPe+45567YWOcVV1dBzdW&#10;r14tV7fHzr+/ABshl+J90Xh/NJRPU40/6jPNJQLo+j6oZ9mlUgLlwqHTdm5Y1Fw75zqEWvfiqc03&#10;uqpA7QsnZm9pbhTFPeRw3i7G5kDHtkNn3XzzTXJ1e3Aj0/2Hs2Ej5Eo8c3HKCfmi9nMcybceOA5e&#10;3wfx/nZFwOXLM12bndbCr8K0FCWemFQlqG15UJoaRSkOcrxZ4oPeYTt0lqvo/Tv+Mgc2Qi7FMRxR&#10;HtPI50XY21dcJdbPyWB/c1hvx9v3lLa1kKm4c60YJ0ozoyjFQZ1alwwTeMfatWubw4aoQc6qBQt+&#10;K1e3x65/ri48wgh3SCh/aeTzZJHe18zfunmyBc9U5SFLdC0f1Lf2YclNNaA2RdenKeVBDujlztjM&#10;tGnfhg1yVs2Y4eBbDD3td//xG7AxciXeF43jOKI8msrnySK9b/1UjE/w29amZa0hwpKCTbtURdfk&#10;jZXmRVGKhxzwROrYvFyMvWTJYtggZxV/p+PvdbbZsWo2bJBcibeiOWZ0vkXYvk8W6QQNfPSyeFh1&#10;oLZEF1wr5UJ+yNP7l7dc0i96enoakyZ9ETbKWcXr4GxTxixIDneF8mcq3yeL1Fk8KaWKUDvyiTQr&#10;ilIu5Izni196x/333wcb5azi+JK2Gez9KPMapKy68NRDYP7SyPeI/XUUT1qpKtSOjJcmRVHKhfxx&#10;H3LI9S3X9AvbO2Pz5BMXW9IUHbmfo+2j/KWR75FF6iaOKlJhNCSWUi3IKWe2fNM/bO+1xou7bcOT&#10;F1BD5Up3X3kkzFsa+R5ZpC7iB6IqQw/EuhmoUj3IN3mvNS+n969YsQI2ylnFQY55qxub9K97FDZY&#10;rnTf1UfBvKXRCeMO8n4bGt/F32OrDLUZOn1fqS7koF5O7+cOyGb0ft6MlDcltcnAP16EjZYrPXjd&#10;0TBvacQzKHkmJbp+1cTb5Txy45jmRqntdgDnpQ7TTj+0seLez8HrVEUcVqvq8CcLaToUpZqQn04i&#10;R/Vyej/vi4YasayaOfMWubIdOGp/kYuwuYFH+UojjiHJe7Sh6xcpTgNPWuEOK+9ShbCe+skx8H5l&#10;iwMcVx3t0BQvIF/1Nnr/5s2bG2PG5B9yC8Q7AfCSAVtwnMAiZ0D61Km9/98TGr/60djG5V87NPcm&#10;p2nEQ7QoPWWKN5itOtqhKV5BDvtd8V3v+MEPvg8br6zixd22KLpTe/h6O52ajQXYfI3n7jimcc15&#10;hzUXdaN7laEqLS4fEgWlwmiHpngH+e1+5LibWi7sF/wdjL+HoQYsi6666kq5cn6K7tTmXJF/9qPp&#10;NzWeTLJ0zrHNJQAnHz8CXqtqWvKzY2FeylDFp+rvQTs0xVvIee8VP/aKvr4+qxFGeDhzy5YtcvV8&#10;FN2p/fBb+dephWc/8hAhv/3xNH+ONoKO90Wvz61GpJSqT9UPox2a4jXkw2PJib2cMML7oqGGLKuW&#10;Ll0qV85H0Z0aT6pA+elk8cxHZKsyVPWp+mGoLdBp+4r/kCNXboMmE2wHOeYwXDbgXZC3Pv8l2MC5&#10;0AWndMH8dKr4ex6yU9GqatzGOKgd0IXVSj0gZ7YfBLEAeLjQ5ixIW9/VmlP6QSPnQvwdrMhZhFVX&#10;Vb6f8b5tnjFTmgNF8R9y6H2pY9vQ8m2/OPPMM2DjlkW2oovwNiGooXMh/maE8tJp4kkryD5liIef&#10;fYLq/hRpChSlPpBjezlhhN+uUCOXRePGjW1OQMnLzvefg42dC9lYo+a75l5bjTVovW/cIR7gFftJ&#10;E6Ao9YI6tfEk7yaMzJ59J2zosoh3ANi6datcOTt9ax6AjZ4L/fsFo2BeitBhXQc2Lj7jkOZi6qT9&#10;2C4961B4jTziySBViVe565M1Uvp+QHVdZzgq9Yb83MsNRJ944nHY4GURd2p5p/Xzlvuo0XMljm2I&#10;8mJT3HnwsoH35k+AaUgSd37ounnE6UH3Klo9f5omJe8PVM91x2qlMyB/966G2ozaz/urcQiutDR3&#10;uy4w1mNYtqfz5+3AwuLIIugeefX2Q8fD+xUtHmb2DerQrpbqrij1h3yeI4x83HJ/PyijU+OYfTtW&#10;zYYNXdHKs/CaF1Zzp+iik3AxLMo7fKN7Fa7nv0ROsEu8wStOlKquKJ0DdWrzpAJ4gc1OLfab2mB/&#10;M5p6kWvPTJVmogivZ3vlfvfbsHAcSXT/PFowaxy8V9Ha8Zc54hR+IdVbUToL6tC8mwG5evVq2Ahm&#10;Ec9+5Cn9A5uWNbr/+A3YqFVNHKg3+lbEQ4j8Brbs7vHwHFfiNWLhdNgQh+9C9ypDg9veE6/zB6rT&#10;T0r1VpTOgMfYxf+9xGanVqW1Tr7p+gvzx5+MqirbxfQsu1S8zS+obk+Vaq4o9Yb8fRQ5vF8rRGOw&#10;Ofx4zsmfhY2aqr1sbubJ4jfNquzC3f+3p8TT/IHq9g6p6opSb8jZfy1+Xxuefvpp2DBmEb9toIZN&#10;hbXi3s9BO+ZRVabqs3yLDMJQHdf4jUq9IT+vzVsZ4he/mAsbxyx68LqjYeOmGq4ff+cIaMM8qspU&#10;/e0vXyfe5RdUzzXclVJfyMG/L75eP3bvavS+dlOzAcozpT2qoidW+KqTxtvdHJT3bUP3KUM7P1gg&#10;TuYPVNc/kWqvKPWDHNzLbWQSCXVkgXiBsK3vOfwdhzfHDF9fNVS8HADZLo+euXUsvFcZ4qUbvkH1&#10;/V6p+opSH8i3OcSVX8HnUsBb4AcND09hP3PSZ2EDmUdfnjhySAOnGqpZM0ZDu2UVb5eD7lOG+GHJ&#10;R6jOT5AmQFHqAfn13uTYm1ouXl/+3x8ea4w/yu2eYXOuOBI2eKoTmksdkM2yijtIdJ8yxGsSfYPq&#10;/EvSBChKPSC/5jczL/c/M4Gn6fPeZqhBdCEOuIsavE6Xi+HGygzxcqgrPzlLmgFFqQfUmb0rzl0L&#10;1q17t3Httdc0Ro48CDaCrsUhnWCj1+GyPbuRdxNA9ylDva/fIt7nD1Tv10gToCj1gJz6LvFvb1my&#10;ZHHj61+fChu9osXBfIuIg+ijbC+mrtJkEB+HG4lp0gwoiv+QQ09u+bU/8O7RDz30YGPMmKNgI1eW&#10;+K2sSg1s1bR0jt3YjVUa1t22wLtqxG9nm6QZUJR6QE79pvh3pXn11VcaX/jCCbBhK1Mc9oqD7KJG&#10;TjVUtmM3cpBldJ8y1PvGHeKp/kB1X/c9U+oDOfQU8e1Ksn79+kInciSJv8dNn35J4+UXnmgGn0UN&#10;mypetreKqco2MayBf7woXusHVPc5+s9e0hQoiv+QUy9suXe14AkdvDULasSK1lVXXdnsWOPgmH19&#10;/zu3tN2ofZHtnamrtPbMx+FGYqY0A4pSD6hDi2+pS8Lm1i5ZNWMGvX1tBZt3GtDcG23JebDh62Rd&#10;etah0NZZVaVAxL4NN8rb2d7SDChKPWi5d/Uoq1M77rjxjc2bN0sq8jPY+1FzKjdqBDtJW575fDMk&#10;GLJ5VlUpZubA5tekxP2AOrTvShOgKPVBntQqCe8EfcEF58PGzJV41uSCBb+VFFhm965G/7pHO3Jo&#10;8qmf2B1u5Kn/6D5liN/GfYLqvK47U+oJOfdS8fPKsmXLlsY555wNGzaXct257Vh9X8d0brz4Gdk4&#10;q6q09xw/pHjGZKn+ilIvqEPzakH1qlWrSlk87bJz2z3Q29jxlzmwsayDOAA0smkeVWmZhE8beVJ9&#10;f1KqvqLUD/JxDka8o+XufsGLq++55+5GV9fBsNFzJaedGzWO0a1tfNfca+0ufq9SSLHtr9wgJecH&#10;VNcPkKqvKPWEnPwK8Xev4eDDkyefDBtBV+LO7YknHpcU2IUnlPDOx6gh9Um8lQ6yXVZVaTG1T2vP&#10;qJ7PkiqvKPWGnP1Z8ftawN/dfvCD7xcamHj06MPddW7bN3q5kHvFvfYj61dlMXX3H86W0qk+VL91&#10;EbXSWdStUwvz9NNPF7pQ22XnxhuU9vxpGmxkq6ZrzjsM2ierqhS7sW/NA1Ii1Yfq9nSp5orSOdS5&#10;UwvgKCQXXfRN2GC6EMef5MksLuAhL45SgRrcsrX5qc83dx1ANskq7iDRvcoQDwn7ANXpxVK9FaXz&#10;oAowgTQg9aHW8MSSOXN+XtjQ5LRp324Oh9qGZ0pWbTKJ7ckgrKospvZlMojU4/2kaitK50KVYV6r&#10;WnQG3LndfPNNsCG1Le5AuSPlxeO2Gfjo5ca2hV+FDXGRsj0Z5OTjR8D7lCFfIoNQHdahRkUJoDqx&#10;P1WKNa3q0TlwHEcOSowaVtvimZJLl9pf3958a1t5K2yQXcvFZJD7rj4K3qto8fdLH6B6q0ONioKg&#10;+sEd20utqtJZbNy4sTlUiBpZ2zrttFMbGzZ8IHe2x8DHbzS2LToDNtAuZHsyCOvDxybCexWtne8/&#10;J1atLlRXdahRUUygynJTq9p0HtzZnHnmGbDBta0bb7yhOQxqlcH+ZmR41FDbkovIIBefcQi8V9Ha&#10;9rtTxJDVhuqoDjUqShqo3oygiuPFbtcu4B0Bith8dNSoQ50sAdj1z9VO3tp4aBDlI494LzV0r6Ll&#10;w1R9qpM61KgoeaBKdAWpI2ZGIjhKycSJE2BjbFO8+4D1WZK7dzV63/opbMCziCdvoLRn1fijqhNZ&#10;v+pxG6UO6lCjotiAKhO/tb3drF0dCM9avP3222DDbFP81rZkyWK5qz361z+baweApXOOhenNozsv&#10;Gw3vVbR4gk3Vobp3oVRFRVFsQpXrNqlnHcnatWubi6pRI21TPBvT9re2XVtWZVqwffnX7G4Tw+Jv&#10;cuheRYsjtFQZqm9zpeopiuIKqmjjSZuk3nUc/NY2e/adsLG2KQ7txd/1bDLY/X6j+4/fgA18VO/N&#10;tz/kWpVAxNtfrHb8bqpfummnohQJ1TveqmZ+qwp2Jhx2a9KkL8LG25Z40bbtSSS8pq1n+WWwsQ/0&#10;w28dDtOTR28/dDy8V9Gq8kJqqlP83Wx/qWaKohQNVcCzqCL6szOiA4oIucU7DliNRhIzgYSHBW3H&#10;beRdrqP3KUO8y0HFOUuqlaIoZUKVsWMXbAesX7/e+T5uvGB78+bNckc79L/3+J5Gf9aM0fC+ecQT&#10;TMIdS1ka2LRMclw9qO7cJVVJUZQqQZWzYxdsB/AO3KhxtyUOs/Xqq6/I3eyw4+8vNg475EB4v6w6&#10;/aSDYedStKoc5orqy2tSdRRFqSpUV8dSZd3QqradyYIFv3U6HMnT/m11bA899CC8Rx499ZNqLKTe&#10;+aH9pRE2oPqxg37oejNF8QWqsB0/iWTlypVONya1sZ7NdvqOH3MQ7FyKVvfiqZLD6kH1YopUE0VR&#10;fIMq8Pmkjp1Ewt+/XM6O5LdBfitMC8+mRNfLI95HDXUwRauqQYipHlwh1UJRFJ+h+syTSPzYjMoB&#10;PT09zfBXqCOwobQdm+1O9rCuAxtbnvk87GCKFMe4rCLk+zoJRFHqCFXujo1EwlPxZ868BXYKNsQd&#10;2/Ll7Wf3LVq0EJ6bR7f/WzXCXHEIsKpB/v68uL6iKHWFKvoEUsdGInExKSPQ6NGHNxeDI1xso1OF&#10;Pc+6/3C25LA6kH+/K+6uKEonQPV+H6r4T7aagM6Dd73mSR6oo8grjkkZXsfGuwug4/KINwVFHUzR&#10;2vnBAsllNSCf5m/H+4qbK4rSaVAjMFUago7D5ZT/c845u/kdz8UO3m89cBzsYIoUx62sIKPErRVF&#10;6WSoMeBJJMtb7UJnwaG1UMdRRV30/1Vj3dnAx2+I9SqDhrVSFGU41LFdTeqoTUh58siMGZfCTqRK&#10;4iFM3p4ly5Y1tsQxKqsE+6u4rqIoCobailHUWKxpNRudAQ8TcjxH1JmUrenTL5FUtuhf9yjscFyK&#10;O9LGYL+koBLMFHdVFEVJhhqNvahj66ip/xwImeM5oo6lLMUFTd7xlzmw83GhioW40s5MUZTsUMd2&#10;JAnPT68hLiJ8ZBEHY24Lb1fz2k2wE7Il7jirAvmgLpxWFMUO1KbwW9vsVvNSb/j7movZiqaaOHGC&#10;pMSAwf7EDUazqEpT9Mnv7hU3VBRFsQs1MONJtY/6v3HjRqcBkOOUFIkEwm9sb9wBO6c04rc+vlZV&#10;ID+bJ26nKIriDmpv+K1tbqvpqS9PP/007HhciGde5mVw23uNHatmN7Y+/yXYaQ3Rcyc1elfe2jyn&#10;apBvPSuupiiKUhzU+NT+W5vLGJGsrq6DG1u2bJG7dTbamSmKUgmoPbqBGqTarmu76qorYYeUV7zH&#10;m6KdmaIoFYTaptpGI7G5MJuXC/CyAUW/mSmK4gHUUNVyI9I8HRsHTM6yeWhd0c5MURSvoHaLI///&#10;utWE1YutW7c25s//r2agYhQE+bjjxjeHK1999RU5Qwkgn5gtLqIoiuIf1I6NpYbs7VaTpnQq5AMa&#10;m1FRlPpA7do0atg6clubDkej5iuKUk+ogdubOrbar21TmoyVYlcURak31LF1kd6Uxk+pCVSmn9CP&#10;/aSYFUVROgtqBE8nfdxqEhVfoTLkb6Z7SbEqiqJ0NtQofpek39s8g8psvhShoiiKEobayL1IM6mh&#10;7Kjdtn2EH0Kk2BRFUZR2UJvJ69vubTWfSlWgMtlBP0ZJMSmKoihpoAZ0P2pIn222qEppUBmsoR/6&#10;vUxRFMUG1KBy5za/2cIqRTJTikBRFEWxDTWyPCx5F0m/uTmCbMuTdXSIUVEUpSio0eUJJbzNDX/j&#10;USxAtnxezKsoiqKUBTXG00m84FdJCdmN33hPFFMqiqIoVYEa6Amkl1rNtdIOspNuxqkoiuID1Gbv&#10;TeK1bjo0GYLswW+z+q1MURTFV/TtrdmZ6SJpRVGUOkFte/D21hHf3iifT9IPXVemKIpSd6ix358a&#10;fV4WUKvhSe3IFEVROhzqBPYl8dKATdwx+Aalex790I5MURRFGQ51ElP4jYdUycXdnC6SfiNTFEVR&#10;0kMdCE80eZBU2n5vdG/eJXwfSZKiKIqi2IE6F45kciKJhywXkqzu/0bXW0w/JsntFEVRFKVcqFPa&#10;lzqn8dw5ic4iTaPfTaWf3CGOkEMVa/yf//P/A0QVpWxkxpHlAAAAAElFTkSuQmCCUEsBAi0AFAAG&#10;AAgAAAAhALGCZ7YKAQAAEwIAABMAAAAAAAAAAAAAAAAAAAAAAFtDb250ZW50X1R5cGVzXS54bWxQ&#10;SwECLQAUAAYACAAAACEAOP0h/9YAAACUAQAACwAAAAAAAAAAAAAAAAA7AQAAX3JlbHMvLnJlbHNQ&#10;SwECLQAUAAYACAAAACEADny/DykDAACICQAADgAAAAAAAAAAAAAAAAA6AgAAZHJzL2Uyb0RvYy54&#10;bWxQSwECLQAUAAYACAAAACEALmzwAMUAAAClAQAAGQAAAAAAAAAAAAAAAACPBQAAZHJzL19yZWxz&#10;L2Uyb0RvYy54bWwucmVsc1BLAQItABQABgAIAAAAIQBqiwhw4gAAAAwBAAAPAAAAAAAAAAAAAAAA&#10;AIsGAABkcnMvZG93bnJldi54bWxQSwECLQAKAAAAAAAAACEAQGtI+nrQAAB60AAAFAAAAAAAAAAA&#10;AAAAAACaBwAAZHJzL21lZGlhL2ltYWdlMS5wbmdQSwECLQAKAAAAAAAAACEA5M01F9aAAADWgAAA&#10;FAAAAAAAAAAAAAAAAABG2AAAZHJzL21lZGlhL2ltYWdlMi5wbmdQSwUGAAAAAAcABwC+AQAATlk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56" o:spid="_x0000_s1027" type="#_x0000_t75" style="position:absolute;width:75596;height:32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I8OwwAAANwAAAAPAAAAZHJzL2Rvd25yZXYueG1sRE9Na8JA&#10;EL0L/odlhN50o0WxaTYSpBWh9BCVnofsNIlmZ0N21aS/vlsoeJvH+5xk05tG3KhztWUF81kEgriw&#10;uuZSwen4Pl2DcB5ZY2OZFAzkYJOORwnG2t45p9vBlyKEsItRQeV9G0vpiooMupltiQP3bTuDPsCu&#10;lLrDewg3jVxE0UoarDk0VNjStqLicrgaBef5Zz58DcX+yv4ly58/3nY/2Umpp0mfvYLw1PuH+N+9&#10;12H+cgV/z4QLZPoLAAD//wMAUEsBAi0AFAAGAAgAAAAhANvh9svuAAAAhQEAABMAAAAAAAAAAAAA&#10;AAAAAAAAAFtDb250ZW50X1R5cGVzXS54bWxQSwECLQAUAAYACAAAACEAWvQsW78AAAAVAQAACwAA&#10;AAAAAAAAAAAAAAAfAQAAX3JlbHMvLnJlbHNQSwECLQAUAAYACAAAACEAX+SPDsMAAADcAAAADwAA&#10;AAAAAAAAAAAAAAAHAgAAZHJzL2Rvd25yZXYueG1sUEsFBgAAAAADAAMAtwAAAPcCAAAAAA==&#10;">
                <v:imagedata r:id="rId5" o:title=""/>
              </v:shape>
              <v:shape id="Graphic 3" o:spid="_x0000_s1028" type="#_x0000_t75" style="position:absolute;left:39598;top:8951;width:13925;height:16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66QwwAAANoAAAAPAAAAZHJzL2Rvd25yZXYueG1sRI9Ba8JA&#10;FITvgv9heQVvZmMLUtJsRC2BgidtCz0+s89saPZturvV+O9dodDjMDPfMOVqtL04kw+dYwWLLAdB&#10;3Djdcavg472eP4MIEVlj75gUXCnAqppOSiy0u/CezofYigThUKACE+NQSBkaQxZD5gbi5J2ctxiT&#10;9K3UHi8Jbnv5mOdLabHjtGBwoK2h5vvwaxXIr37zudb5cDQ/i3rcYb153dVKzR7G9QuISGP8D/+1&#10;37SCJ7hfSTdAVjcAAAD//wMAUEsBAi0AFAAGAAgAAAAhANvh9svuAAAAhQEAABMAAAAAAAAAAAAA&#10;AAAAAAAAAFtDb250ZW50X1R5cGVzXS54bWxQSwECLQAUAAYACAAAACEAWvQsW78AAAAVAQAACwAA&#10;AAAAAAAAAAAAAAAfAQAAX3JlbHMvLnJlbHNQSwECLQAUAAYACAAAACEAOAuukMMAAADaAAAADwAA&#10;AAAAAAAAAAAAAAAHAgAAZHJzL2Rvd25yZXYueG1sUEsFBgAAAAADAAMAtwAAAPcCAAAAAA==&#10;">
                <v:imagedata r:id="rId6" o:title=""/>
                <v:shadow on="t" color="black" opacity="13107f" origin="-.5,-.5" offset=".24944mm,.24944mm"/>
              </v:shape>
            </v:group>
          </w:pict>
        </mc:Fallback>
      </mc:AlternateContent>
    </w:r>
    <w:r>
      <w:tab/>
    </w:r>
  </w:p>
  <w:p w14:paraId="37BA5EEF" w14:textId="77777777" w:rsidR="00152FAC" w:rsidRPr="009D5FD0" w:rsidRDefault="00152FAC" w:rsidP="00A3456C">
    <w:pPr>
      <w:pStyle w:val="Pageheading"/>
      <w:tabs>
        <w:tab w:val="right" w:pos="9642"/>
      </w:tabs>
      <w:rPr>
        <w:color w:val="EE2A24" w:themeColor="text2"/>
      </w:rPr>
    </w:pPr>
    <w:r w:rsidRPr="000870E5">
      <w:t>Who is this for? (</w:t>
    </w:r>
    <w:r>
      <w:t>Primary</w:t>
    </w:r>
    <w:r w:rsidRPr="000870E5">
      <w:t>)</w:t>
    </w:r>
    <w:r>
      <w:tab/>
    </w:r>
    <w:r w:rsidRPr="000870E5">
      <w:rPr>
        <w:rStyle w:val="Red"/>
      </w:rPr>
      <w:t>What is it?</w:t>
    </w:r>
    <w:r>
      <w:rPr>
        <w:rStyle w:val="Red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55050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421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4CC7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6CDC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D67F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3AA6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8D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E2EB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50C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544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1" w15:restartNumberingAfterBreak="0">
    <w:nsid w:val="2B4375FC"/>
    <w:multiLevelType w:val="hybridMultilevel"/>
    <w:tmpl w:val="5C42C3C4"/>
    <w:lvl w:ilvl="0" w:tplc="B53EA284">
      <w:numFmt w:val="bullet"/>
      <w:pStyle w:val="ListParagraph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3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erry Cabbin">
    <w15:presenceInfo w15:providerId="AD" w15:userId="S-1-5-21-2005284258-899379159-336231458-1537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18B"/>
    <w:rsid w:val="00005097"/>
    <w:rsid w:val="000319FC"/>
    <w:rsid w:val="0008502C"/>
    <w:rsid w:val="000870A9"/>
    <w:rsid w:val="000870E5"/>
    <w:rsid w:val="00152FAC"/>
    <w:rsid w:val="001727AE"/>
    <w:rsid w:val="001A17FB"/>
    <w:rsid w:val="001E42B8"/>
    <w:rsid w:val="002939AD"/>
    <w:rsid w:val="002A5F0D"/>
    <w:rsid w:val="002C018B"/>
    <w:rsid w:val="002D4D25"/>
    <w:rsid w:val="002E7A7D"/>
    <w:rsid w:val="003249D6"/>
    <w:rsid w:val="00390FB4"/>
    <w:rsid w:val="00394654"/>
    <w:rsid w:val="003C1F61"/>
    <w:rsid w:val="00472FAD"/>
    <w:rsid w:val="00503BB0"/>
    <w:rsid w:val="00514D4F"/>
    <w:rsid w:val="00522C62"/>
    <w:rsid w:val="00530D92"/>
    <w:rsid w:val="00570C45"/>
    <w:rsid w:val="00576208"/>
    <w:rsid w:val="00582868"/>
    <w:rsid w:val="005B1591"/>
    <w:rsid w:val="005D7B40"/>
    <w:rsid w:val="005E0328"/>
    <w:rsid w:val="006742BF"/>
    <w:rsid w:val="007439AF"/>
    <w:rsid w:val="007A0BD5"/>
    <w:rsid w:val="00825BA6"/>
    <w:rsid w:val="008352D8"/>
    <w:rsid w:val="009D5FD0"/>
    <w:rsid w:val="00A3456C"/>
    <w:rsid w:val="00A379A9"/>
    <w:rsid w:val="00A43A2D"/>
    <w:rsid w:val="00B44A4B"/>
    <w:rsid w:val="00BA336B"/>
    <w:rsid w:val="00BE34A5"/>
    <w:rsid w:val="00C2375F"/>
    <w:rsid w:val="00C6771F"/>
    <w:rsid w:val="00CB0ECD"/>
    <w:rsid w:val="00CE6125"/>
    <w:rsid w:val="00D043CF"/>
    <w:rsid w:val="00D665AB"/>
    <w:rsid w:val="00DE1B47"/>
    <w:rsid w:val="00E13A8C"/>
    <w:rsid w:val="00E8467B"/>
    <w:rsid w:val="00EF6F1E"/>
    <w:rsid w:val="00F47381"/>
    <w:rsid w:val="00F50C27"/>
    <w:rsid w:val="00F54AFA"/>
    <w:rsid w:val="00F57DE5"/>
    <w:rsid w:val="00F900BE"/>
    <w:rsid w:val="00FE46C8"/>
    <w:rsid w:val="00FE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2CE41"/>
  <w15:docId w15:val="{81DC5197-9088-429D-BE1A-0B9AF70FA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Normal"/>
    <w:uiPriority w:val="9"/>
    <w:unhideWhenUsed/>
    <w:qFormat/>
    <w:rsid w:val="003C1F61"/>
    <w:pPr>
      <w:spacing w:before="100" w:line="360" w:lineRule="atLeast"/>
      <w:outlineLvl w:val="1"/>
    </w:pPr>
    <w:rPr>
      <w:rFonts w:ascii="HelveticaNeueLT Pro 65 Md" w:eastAsia="HelveticaNeueLT Pro 65 Md" w:hAnsi="HelveticaNeueLT Pro 65 Md" w:cs="HelveticaNeueLT Pro 65 Md"/>
      <w:b/>
      <w:bCs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C1F61"/>
    <w:pPr>
      <w:spacing w:line="320" w:lineRule="atLeast"/>
    </w:pPr>
    <w:rPr>
      <w:color w:val="1D1D1B"/>
      <w:sz w:val="24"/>
      <w:szCs w:val="24"/>
    </w:rPr>
  </w:style>
  <w:style w:type="paragraph" w:styleId="ListParagraph">
    <w:name w:val="List Paragraph"/>
    <w:basedOn w:val="Normal"/>
    <w:uiPriority w:val="1"/>
    <w:qFormat/>
    <w:rsid w:val="0008502C"/>
    <w:pPr>
      <w:numPr>
        <w:numId w:val="13"/>
      </w:numPr>
      <w:spacing w:after="280" w:line="320" w:lineRule="atLeast"/>
      <w:ind w:left="284" w:hanging="284"/>
    </w:pPr>
    <w:rPr>
      <w:sz w:val="24"/>
    </w:r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en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3C1F61"/>
    <w:rPr>
      <w:color w:val="1D1D1B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character" w:customStyle="1" w:styleId="Bodyheader1Char">
    <w:name w:val="Body header 1 Char"/>
    <w:basedOn w:val="Heading3Char"/>
    <w:link w:val="Bodyheader1"/>
    <w:rsid w:val="003C1F61"/>
    <w:rPr>
      <w:rFonts w:ascii="HelveticaNeueLT Pro 55 Roman" w:eastAsia="HelveticaNeueLT Pro 55 Roman" w:hAnsi="HelveticaNeueLT Pro 55 Roman" w:cs="HelveticaNeueLT Pro 55 Roman"/>
      <w:b/>
      <w:bCs/>
      <w:color w:val="1D1D1B"/>
      <w:sz w:val="24"/>
      <w:szCs w:val="24"/>
      <w:lang w:val="en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en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3C1F61"/>
    <w:rPr>
      <w:rFonts w:ascii="HelveticaNeueLT Pro 45 Lt" w:eastAsia="HelveticaNeueLT Pro 45 Lt" w:hAnsi="HelveticaNeueLT Pro 45 Lt" w:cs="HelveticaNeueLT Pro 45 Lt"/>
      <w:color w:val="1D1D1B"/>
      <w:sz w:val="24"/>
      <w:szCs w:val="24"/>
      <w:lang w:val="en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qFormat/>
    <w:rsid w:val="003C1F61"/>
    <w:pPr>
      <w:spacing w:after="0" w:line="240" w:lineRule="auto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paragraph" w:styleId="Title">
    <w:name w:val="Title"/>
    <w:basedOn w:val="Documentname"/>
    <w:next w:val="Normal"/>
    <w:link w:val="TitleChar"/>
    <w:uiPriority w:val="10"/>
    <w:qFormat/>
    <w:rsid w:val="003C1F61"/>
    <w:pPr>
      <w:spacing w:after="720"/>
    </w:pPr>
    <w:rPr>
      <w:sz w:val="142"/>
      <w:szCs w:val="142"/>
    </w:rPr>
  </w:style>
  <w:style w:type="character" w:customStyle="1" w:styleId="TitleChar">
    <w:name w:val="Title Char"/>
    <w:basedOn w:val="DefaultParagraphFont"/>
    <w:link w:val="Title"/>
    <w:uiPriority w:val="10"/>
    <w:rsid w:val="003C1F61"/>
    <w:rPr>
      <w:rFonts w:asciiTheme="majorHAnsi" w:eastAsia="HelveticaNeueLT Pro 55 Roman" w:hAnsiTheme="majorHAnsi" w:cs="HelveticaNeueLT Pro 55 Roman"/>
      <w:b/>
      <w:bCs/>
      <w:sz w:val="142"/>
      <w:szCs w:val="142"/>
      <w:lang w:val="en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2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868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868"/>
    <w:rPr>
      <w:sz w:val="20"/>
      <w:szCs w:val="20"/>
      <w:lang w:val="en-GB"/>
    </w:rPr>
  </w:style>
  <w:style w:type="paragraph" w:customStyle="1" w:styleId="Pa4">
    <w:name w:val="Pa4"/>
    <w:basedOn w:val="Normal"/>
    <w:next w:val="Normal"/>
    <w:uiPriority w:val="99"/>
    <w:rsid w:val="00582868"/>
    <w:pPr>
      <w:widowControl/>
      <w:adjustRightInd w:val="0"/>
      <w:spacing w:line="201" w:lineRule="atLeast"/>
    </w:pPr>
    <w:rPr>
      <w:rFonts w:ascii="Arial" w:eastAsiaTheme="minorHAnsi" w:hAnsi="Arial" w:cs="Arial"/>
      <w:sz w:val="24"/>
      <w:szCs w:val="24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8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868"/>
    <w:rPr>
      <w:rFonts w:ascii="Segoe UI" w:eastAsia="HelveticaNeueLT Pro 45 Lt" w:hAnsi="Segoe UI" w:cs="Segoe UI"/>
      <w:sz w:val="18"/>
      <w:szCs w:val="18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D92"/>
    <w:pPr>
      <w:widowControl w:val="0"/>
      <w:autoSpaceDE w:val="0"/>
      <w:autoSpaceDN w:val="0"/>
      <w:spacing w:after="0"/>
    </w:pPr>
    <w:rPr>
      <w:rFonts w:ascii="HelveticaNeueLT Pro 45 Lt" w:eastAsia="HelveticaNeueLT Pro 45 Lt" w:hAnsi="HelveticaNeueLT Pro 45 Lt" w:cs="HelveticaNeueLT Pro 45 Lt"/>
      <w:b/>
      <w:bCs/>
      <w:lang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D92"/>
    <w:rPr>
      <w:rFonts w:ascii="HelveticaNeueLT Pro 45 Lt" w:eastAsia="HelveticaNeueLT Pro 45 Lt" w:hAnsi="HelveticaNeueLT Pro 45 Lt" w:cs="HelveticaNeueLT Pro 45 Lt"/>
      <w:b/>
      <w:bCs/>
      <w:sz w:val="20"/>
      <w:szCs w:val="20"/>
      <w:lang w:val="en-GB" w:eastAsia="en-GB" w:bidi="en-GB"/>
    </w:rPr>
  </w:style>
  <w:style w:type="paragraph" w:styleId="Revision">
    <w:name w:val="Revision"/>
    <w:hidden/>
    <w:uiPriority w:val="99"/>
    <w:semiHidden/>
    <w:rsid w:val="00005097"/>
    <w:pPr>
      <w:widowControl/>
      <w:autoSpaceDE/>
      <w:autoSpaceDN/>
    </w:pPr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BE34A5"/>
    <w:rPr>
      <w:color w:val="EE2A2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4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firstaidchampions.redcross.org.uk/primary/first-aid-skills/broken-bone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svg"/><Relationship Id="rId1" Type="http://schemas.openxmlformats.org/officeDocument/2006/relationships/image" Target="media/image6.png"/><Relationship Id="rId6" Type="http://schemas.openxmlformats.org/officeDocument/2006/relationships/image" Target="media/image12.png"/><Relationship Id="rId5" Type="http://schemas.openxmlformats.org/officeDocument/2006/relationships/image" Target="media/image11.png"/><Relationship Id="rId4" Type="http://schemas.openxmlformats.org/officeDocument/2006/relationships/image" Target="media/image9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T\Education%20Team\Product%20development\Youth\FAE%20curriculum%20project\3.%20Creative\Visual%20guidelines\Icons,%20illustrations,%20templates_final\Primary_BRC_FirstAid_VERSATILE_template_Light-Grey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0B584-19A3-4241-8E6B-2B58FEAA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ary_BRC_FirstAid_VERSATILE_template_Light-Grey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Cabbin</dc:creator>
  <cp:keywords/>
  <dc:description/>
  <cp:lastModifiedBy>Chloe Bruce</cp:lastModifiedBy>
  <cp:revision>2</cp:revision>
  <dcterms:created xsi:type="dcterms:W3CDTF">2020-04-27T10:58:00Z</dcterms:created>
  <dcterms:modified xsi:type="dcterms:W3CDTF">2020-04-2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</Properties>
</file>